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0D" w:rsidRPr="000262B8" w:rsidRDefault="00321075" w:rsidP="00461856">
      <w:pPr>
        <w:spacing w:line="360" w:lineRule="auto"/>
        <w:rPr>
          <w:rFonts w:ascii="Verdana" w:hAnsi="Verdana" w:cs="Arial"/>
          <w:b/>
          <w:sz w:val="32"/>
          <w:szCs w:val="40"/>
        </w:rPr>
      </w:pPr>
      <w:r w:rsidRPr="000262B8">
        <w:rPr>
          <w:rFonts w:ascii="Verdana" w:hAnsi="Verdana" w:cs="Arial"/>
          <w:b/>
          <w:sz w:val="32"/>
          <w:szCs w:val="40"/>
        </w:rPr>
        <w:t>Für</w:t>
      </w:r>
      <w:r w:rsidR="00BB73C9" w:rsidRPr="000262B8">
        <w:rPr>
          <w:rFonts w:ascii="Verdana" w:hAnsi="Verdana" w:cs="Arial"/>
          <w:b/>
          <w:sz w:val="32"/>
          <w:szCs w:val="40"/>
        </w:rPr>
        <w:t xml:space="preserve"> „</w:t>
      </w:r>
      <w:r w:rsidRPr="000262B8">
        <w:rPr>
          <w:rFonts w:ascii="Verdana" w:hAnsi="Verdana" w:cs="Arial"/>
          <w:b/>
          <w:sz w:val="32"/>
          <w:szCs w:val="40"/>
        </w:rPr>
        <w:t>glühende</w:t>
      </w:r>
      <w:r w:rsidR="00BB73C9" w:rsidRPr="000262B8">
        <w:rPr>
          <w:rFonts w:ascii="Verdana" w:hAnsi="Verdana" w:cs="Arial"/>
          <w:b/>
          <w:sz w:val="32"/>
          <w:szCs w:val="40"/>
        </w:rPr>
        <w:t>“</w:t>
      </w:r>
      <w:r w:rsidRPr="000262B8">
        <w:rPr>
          <w:rFonts w:ascii="Verdana" w:hAnsi="Verdana" w:cs="Arial"/>
          <w:b/>
          <w:sz w:val="32"/>
          <w:szCs w:val="40"/>
        </w:rPr>
        <w:t xml:space="preserve"> Natur- und Wanderfans: </w:t>
      </w:r>
    </w:p>
    <w:p w:rsidR="00321075" w:rsidRPr="000262B8" w:rsidRDefault="00670866" w:rsidP="00461856">
      <w:pPr>
        <w:spacing w:line="360" w:lineRule="auto"/>
        <w:rPr>
          <w:rFonts w:ascii="Verdana" w:hAnsi="Verdana" w:cs="Arial"/>
          <w:b/>
          <w:sz w:val="32"/>
          <w:szCs w:val="40"/>
        </w:rPr>
      </w:pPr>
      <w:r w:rsidRPr="000262B8">
        <w:rPr>
          <w:rFonts w:ascii="Verdana" w:hAnsi="Verdana" w:cs="Arial"/>
          <w:b/>
          <w:sz w:val="32"/>
          <w:szCs w:val="40"/>
        </w:rPr>
        <w:t>Vulkan</w:t>
      </w:r>
      <w:r w:rsidR="00321075" w:rsidRPr="000262B8">
        <w:rPr>
          <w:rFonts w:ascii="Verdana" w:hAnsi="Verdana" w:cs="Arial"/>
          <w:b/>
          <w:sz w:val="32"/>
          <w:szCs w:val="40"/>
        </w:rPr>
        <w:t>routen auf Teneriffa</w:t>
      </w:r>
    </w:p>
    <w:p w:rsidR="00BB73C9" w:rsidRPr="00057143" w:rsidRDefault="00BB73C9" w:rsidP="00461856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ktivurlaub im Teide</w:t>
      </w:r>
      <w:r w:rsidR="00C6672C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Nation</w:t>
      </w:r>
      <w:r w:rsidR="001E1DF5">
        <w:rPr>
          <w:rFonts w:ascii="Verdana" w:hAnsi="Verdana" w:cs="Arial"/>
          <w:sz w:val="20"/>
          <w:szCs w:val="20"/>
        </w:rPr>
        <w:t>alpark, Teno- und Anaga</w:t>
      </w:r>
      <w:r w:rsidR="0030399D">
        <w:rPr>
          <w:rFonts w:ascii="Verdana" w:hAnsi="Verdana" w:cs="Arial"/>
          <w:sz w:val="20"/>
          <w:szCs w:val="20"/>
        </w:rPr>
        <w:t>-G</w:t>
      </w:r>
      <w:r w:rsidR="001E1DF5">
        <w:rPr>
          <w:rFonts w:ascii="Verdana" w:hAnsi="Verdana" w:cs="Arial"/>
          <w:sz w:val="20"/>
          <w:szCs w:val="20"/>
        </w:rPr>
        <w:t>ebirge</w:t>
      </w:r>
    </w:p>
    <w:p w:rsidR="00461856" w:rsidRDefault="00461856" w:rsidP="00461856">
      <w:pPr>
        <w:spacing w:line="360" w:lineRule="auto"/>
        <w:rPr>
          <w:rFonts w:ascii="Verdana" w:hAnsi="Verdana" w:cs="Arial"/>
          <w:sz w:val="20"/>
          <w:szCs w:val="20"/>
        </w:rPr>
      </w:pPr>
    </w:p>
    <w:p w:rsidR="00670866" w:rsidRDefault="00461856" w:rsidP="00461856">
      <w:pPr>
        <w:spacing w:line="360" w:lineRule="auto"/>
        <w:rPr>
          <w:rStyle w:val="Fett"/>
          <w:rFonts w:ascii="Verdana" w:hAnsi="Verdana" w:cs="Arial"/>
          <w:sz w:val="20"/>
          <w:szCs w:val="20"/>
        </w:rPr>
      </w:pPr>
      <w:r w:rsidRPr="00CF705A">
        <w:rPr>
          <w:rFonts w:ascii="Verdana" w:hAnsi="Verdana" w:cs="Arial"/>
          <w:b/>
          <w:sz w:val="20"/>
          <w:szCs w:val="20"/>
        </w:rPr>
        <w:t>Hagen,</w:t>
      </w:r>
      <w:r w:rsidR="008474C4">
        <w:rPr>
          <w:rFonts w:ascii="Verdana" w:hAnsi="Verdana" w:cs="Arial"/>
          <w:sz w:val="20"/>
          <w:szCs w:val="20"/>
        </w:rPr>
        <w:t xml:space="preserve"> Jan</w:t>
      </w:r>
      <w:r w:rsidR="004337C0">
        <w:rPr>
          <w:rFonts w:ascii="Verdana" w:hAnsi="Verdana" w:cs="Arial"/>
          <w:sz w:val="20"/>
          <w:szCs w:val="20"/>
        </w:rPr>
        <w:t>.</w:t>
      </w:r>
      <w:r w:rsidR="008474C4">
        <w:rPr>
          <w:rFonts w:ascii="Verdana" w:hAnsi="Verdana" w:cs="Arial"/>
          <w:sz w:val="20"/>
          <w:szCs w:val="20"/>
        </w:rPr>
        <w:t xml:space="preserve"> 2018</w:t>
      </w:r>
      <w:r w:rsidRPr="00941100">
        <w:rPr>
          <w:rFonts w:ascii="Verdana" w:hAnsi="Verdana" w:cs="Arial"/>
          <w:b/>
          <w:sz w:val="20"/>
          <w:szCs w:val="20"/>
        </w:rPr>
        <w:t xml:space="preserve">. </w:t>
      </w:r>
      <w:r w:rsidR="00071ADC" w:rsidRPr="00CF705A">
        <w:rPr>
          <w:rFonts w:ascii="Verdana" w:hAnsi="Verdana" w:cs="Arial"/>
          <w:b/>
          <w:sz w:val="20"/>
          <w:szCs w:val="20"/>
        </w:rPr>
        <w:t xml:space="preserve">Für „glühende“ Naturfans ist Teneriffa </w:t>
      </w:r>
      <w:r w:rsidR="00583C05">
        <w:rPr>
          <w:rFonts w:ascii="Verdana" w:hAnsi="Verdana" w:cs="Arial"/>
          <w:b/>
          <w:sz w:val="20"/>
          <w:szCs w:val="20"/>
        </w:rPr>
        <w:t>das</w:t>
      </w:r>
      <w:r w:rsidR="00071ADC" w:rsidRPr="00CF705A">
        <w:rPr>
          <w:rFonts w:ascii="Verdana" w:hAnsi="Verdana" w:cs="Arial"/>
          <w:b/>
          <w:sz w:val="20"/>
          <w:szCs w:val="20"/>
        </w:rPr>
        <w:t xml:space="preserve"> Paradies: Der </w:t>
      </w:r>
      <w:r w:rsidR="0002381D">
        <w:rPr>
          <w:rFonts w:ascii="Verdana" w:hAnsi="Verdana" w:cs="Arial"/>
          <w:b/>
          <w:sz w:val="20"/>
          <w:szCs w:val="20"/>
        </w:rPr>
        <w:t xml:space="preserve">3.700 Meter hohe </w:t>
      </w:r>
      <w:r w:rsidR="00071ADC" w:rsidRPr="00CF705A">
        <w:rPr>
          <w:rFonts w:ascii="Verdana" w:hAnsi="Verdana" w:cs="Arial"/>
          <w:b/>
          <w:sz w:val="20"/>
          <w:szCs w:val="20"/>
        </w:rPr>
        <w:t>Pico del Teide ist dritthöchster Inselvu</w:t>
      </w:r>
      <w:r w:rsidR="0091017B">
        <w:rPr>
          <w:rFonts w:ascii="Verdana" w:hAnsi="Verdana" w:cs="Arial"/>
          <w:b/>
          <w:sz w:val="20"/>
          <w:szCs w:val="20"/>
        </w:rPr>
        <w:t>lkan der Welt. Sein</w:t>
      </w:r>
      <w:r w:rsidR="00CF705A" w:rsidRPr="00CF705A">
        <w:rPr>
          <w:rFonts w:ascii="Verdana" w:hAnsi="Verdana" w:cs="Arial"/>
          <w:b/>
          <w:sz w:val="20"/>
          <w:szCs w:val="20"/>
        </w:rPr>
        <w:t xml:space="preserve"> Nationalpark bietet Vulkanrouten auf fast 190 </w:t>
      </w:r>
      <w:r w:rsidR="00CF705A" w:rsidRPr="00BC76B0">
        <w:rPr>
          <w:rFonts w:ascii="Verdana" w:hAnsi="Verdana" w:cs="Arial"/>
          <w:b/>
          <w:sz w:val="20"/>
          <w:szCs w:val="20"/>
        </w:rPr>
        <w:t xml:space="preserve">Quadratkilometern. </w:t>
      </w:r>
      <w:r w:rsidR="004F6BD5" w:rsidRPr="00BC76B0">
        <w:rPr>
          <w:rFonts w:ascii="Verdana" w:hAnsi="Verdana" w:cs="Arial"/>
          <w:b/>
          <w:sz w:val="20"/>
          <w:szCs w:val="20"/>
        </w:rPr>
        <w:t xml:space="preserve">Weitere </w:t>
      </w:r>
      <w:r w:rsidR="00207389" w:rsidRPr="00BC76B0">
        <w:rPr>
          <w:rFonts w:ascii="Verdana" w:hAnsi="Verdana" w:cs="Arial"/>
          <w:b/>
          <w:sz w:val="20"/>
          <w:szCs w:val="20"/>
        </w:rPr>
        <w:t xml:space="preserve">Traumpfade </w:t>
      </w:r>
      <w:r w:rsidR="00107970">
        <w:rPr>
          <w:rFonts w:ascii="Verdana" w:hAnsi="Verdana" w:cs="Arial"/>
          <w:b/>
          <w:sz w:val="20"/>
          <w:szCs w:val="20"/>
        </w:rPr>
        <w:t xml:space="preserve">für eine winterliche Auszeit </w:t>
      </w:r>
      <w:r w:rsidR="004F6BD5" w:rsidRPr="00BC76B0">
        <w:rPr>
          <w:rFonts w:ascii="Verdana" w:hAnsi="Verdana" w:cs="Arial"/>
          <w:b/>
          <w:sz w:val="20"/>
          <w:szCs w:val="20"/>
        </w:rPr>
        <w:t xml:space="preserve">warten im </w:t>
      </w:r>
      <w:r w:rsidR="005B64CA" w:rsidRPr="00BC76B0">
        <w:rPr>
          <w:rStyle w:val="Fett"/>
          <w:rFonts w:ascii="Verdana" w:hAnsi="Verdana" w:cs="Arial"/>
          <w:sz w:val="20"/>
          <w:szCs w:val="20"/>
        </w:rPr>
        <w:t>Teno-G</w:t>
      </w:r>
      <w:r w:rsidR="004F6BD5" w:rsidRPr="00BC76B0">
        <w:rPr>
          <w:rStyle w:val="Fett"/>
          <w:rFonts w:ascii="Verdana" w:hAnsi="Verdana" w:cs="Arial"/>
          <w:sz w:val="20"/>
          <w:szCs w:val="20"/>
        </w:rPr>
        <w:t xml:space="preserve">ebirge mit der </w:t>
      </w:r>
      <w:r w:rsidR="003A490A" w:rsidRPr="00BC76B0">
        <w:rPr>
          <w:rStyle w:val="Fett"/>
          <w:rFonts w:ascii="Verdana" w:hAnsi="Verdana" w:cs="Arial"/>
          <w:sz w:val="20"/>
          <w:szCs w:val="20"/>
        </w:rPr>
        <w:t>spektakuläre</w:t>
      </w:r>
      <w:r w:rsidR="00507CB6">
        <w:rPr>
          <w:rStyle w:val="Fett"/>
          <w:rFonts w:ascii="Verdana" w:hAnsi="Verdana" w:cs="Arial"/>
          <w:sz w:val="20"/>
          <w:szCs w:val="20"/>
        </w:rPr>
        <w:t>n</w:t>
      </w:r>
      <w:r w:rsidR="003A490A" w:rsidRPr="00BC76B0">
        <w:rPr>
          <w:rStyle w:val="Fett"/>
          <w:rFonts w:ascii="Verdana" w:hAnsi="Verdana" w:cs="Arial"/>
          <w:sz w:val="20"/>
          <w:szCs w:val="20"/>
        </w:rPr>
        <w:t xml:space="preserve"> </w:t>
      </w:r>
      <w:r w:rsidR="00670866" w:rsidRPr="00BC76B0">
        <w:rPr>
          <w:rStyle w:val="Fett"/>
          <w:rFonts w:ascii="Verdana" w:hAnsi="Verdana" w:cs="Arial"/>
          <w:sz w:val="20"/>
          <w:szCs w:val="20"/>
        </w:rPr>
        <w:t>Masca-Schl</w:t>
      </w:r>
      <w:r w:rsidR="00EE7D84" w:rsidRPr="00BC76B0">
        <w:rPr>
          <w:rStyle w:val="Fett"/>
          <w:rFonts w:ascii="Verdana" w:hAnsi="Verdana" w:cs="Arial"/>
          <w:sz w:val="20"/>
          <w:szCs w:val="20"/>
        </w:rPr>
        <w:t>ucht</w:t>
      </w:r>
      <w:r w:rsidR="004F6BD5" w:rsidRPr="00BC76B0">
        <w:rPr>
          <w:rStyle w:val="Fett"/>
          <w:rFonts w:ascii="Verdana" w:hAnsi="Verdana" w:cs="Arial"/>
          <w:sz w:val="20"/>
          <w:szCs w:val="20"/>
        </w:rPr>
        <w:t xml:space="preserve">. Oder im </w:t>
      </w:r>
      <w:r w:rsidR="00207389" w:rsidRPr="00BC76B0">
        <w:rPr>
          <w:rStyle w:val="Fett"/>
          <w:rFonts w:ascii="Verdana" w:hAnsi="Verdana" w:cs="Arial"/>
          <w:sz w:val="20"/>
          <w:szCs w:val="20"/>
        </w:rPr>
        <w:t xml:space="preserve">Landschaftspark </w:t>
      </w:r>
      <w:r w:rsidR="00670866" w:rsidRPr="00BC76B0">
        <w:rPr>
          <w:rStyle w:val="Fett"/>
          <w:rFonts w:ascii="Verdana" w:hAnsi="Verdana" w:cs="Arial"/>
          <w:sz w:val="20"/>
          <w:szCs w:val="20"/>
        </w:rPr>
        <w:t>Ana</w:t>
      </w:r>
      <w:r w:rsidR="00865680" w:rsidRPr="00BC76B0">
        <w:rPr>
          <w:rStyle w:val="Fett"/>
          <w:rFonts w:ascii="Verdana" w:hAnsi="Verdana" w:cs="Arial"/>
          <w:sz w:val="20"/>
          <w:szCs w:val="20"/>
        </w:rPr>
        <w:t>ga</w:t>
      </w:r>
      <w:r w:rsidR="0084771B">
        <w:rPr>
          <w:rStyle w:val="Fett"/>
          <w:rFonts w:ascii="Verdana" w:hAnsi="Verdana" w:cs="Arial"/>
          <w:sz w:val="20"/>
          <w:szCs w:val="20"/>
        </w:rPr>
        <w:t xml:space="preserve"> </w:t>
      </w:r>
      <w:r w:rsidR="00367212">
        <w:rPr>
          <w:rStyle w:val="Fett"/>
          <w:rFonts w:ascii="Verdana" w:hAnsi="Verdana" w:cs="Arial"/>
          <w:sz w:val="20"/>
          <w:szCs w:val="20"/>
        </w:rPr>
        <w:t xml:space="preserve">mit sattgrünen </w:t>
      </w:r>
      <w:r w:rsidR="00670866" w:rsidRPr="00EE7D84">
        <w:rPr>
          <w:rStyle w:val="Fett"/>
          <w:rFonts w:ascii="Verdana" w:hAnsi="Verdana" w:cs="Arial"/>
          <w:sz w:val="20"/>
          <w:szCs w:val="20"/>
        </w:rPr>
        <w:t>Lorbeerwäl</w:t>
      </w:r>
      <w:r w:rsidR="003A490A">
        <w:rPr>
          <w:rStyle w:val="Fett"/>
          <w:rFonts w:ascii="Verdana" w:hAnsi="Verdana" w:cs="Arial"/>
          <w:sz w:val="20"/>
          <w:szCs w:val="20"/>
        </w:rPr>
        <w:t>der</w:t>
      </w:r>
      <w:r w:rsidR="00367212">
        <w:rPr>
          <w:rStyle w:val="Fett"/>
          <w:rFonts w:ascii="Verdana" w:hAnsi="Verdana" w:cs="Arial"/>
          <w:sz w:val="20"/>
          <w:szCs w:val="20"/>
        </w:rPr>
        <w:t>n</w:t>
      </w:r>
      <w:r w:rsidR="003A490A">
        <w:rPr>
          <w:rStyle w:val="Fett"/>
          <w:rFonts w:ascii="Verdana" w:hAnsi="Verdana" w:cs="Arial"/>
          <w:sz w:val="20"/>
          <w:szCs w:val="20"/>
        </w:rPr>
        <w:t xml:space="preserve">. </w:t>
      </w:r>
    </w:p>
    <w:p w:rsidR="00207389" w:rsidRDefault="00207389" w:rsidP="00461856">
      <w:pPr>
        <w:spacing w:line="360" w:lineRule="auto"/>
        <w:rPr>
          <w:rStyle w:val="Fett"/>
          <w:rFonts w:ascii="Verdana" w:hAnsi="Verdana" w:cs="Arial"/>
          <w:sz w:val="20"/>
          <w:szCs w:val="20"/>
        </w:rPr>
      </w:pPr>
    </w:p>
    <w:p w:rsidR="00D47DB2" w:rsidRPr="00D47DB2" w:rsidRDefault="00592EEF" w:rsidP="00461856">
      <w:pPr>
        <w:spacing w:line="360" w:lineRule="auto"/>
        <w:rPr>
          <w:rStyle w:val="Fett"/>
          <w:rFonts w:ascii="Verdana" w:hAnsi="Verdana" w:cs="Arial"/>
          <w:sz w:val="20"/>
          <w:szCs w:val="20"/>
        </w:rPr>
      </w:pPr>
      <w:r>
        <w:rPr>
          <w:rStyle w:val="Fett"/>
          <w:rFonts w:ascii="Verdana" w:hAnsi="Verdana" w:cs="Arial"/>
          <w:sz w:val="20"/>
          <w:szCs w:val="20"/>
        </w:rPr>
        <w:t>Rund 25 Teneriffa-</w:t>
      </w:r>
      <w:r w:rsidR="003C0526">
        <w:rPr>
          <w:rStyle w:val="Fett"/>
          <w:rFonts w:ascii="Verdana" w:hAnsi="Verdana" w:cs="Arial"/>
          <w:sz w:val="20"/>
          <w:szCs w:val="20"/>
        </w:rPr>
        <w:t>Wanderprogramme</w:t>
      </w:r>
    </w:p>
    <w:p w:rsidR="003C0526" w:rsidRDefault="00B7790E" w:rsidP="00461856">
      <w:pPr>
        <w:spacing w:line="360" w:lineRule="auto"/>
        <w:rPr>
          <w:rStyle w:val="Fett"/>
          <w:rFonts w:ascii="Verdana" w:hAnsi="Verdana" w:cs="Arial"/>
          <w:b w:val="0"/>
          <w:sz w:val="20"/>
          <w:szCs w:val="20"/>
        </w:rPr>
      </w:pPr>
      <w:r>
        <w:rPr>
          <w:rStyle w:val="Fett"/>
          <w:rFonts w:ascii="Verdana" w:hAnsi="Verdana" w:cs="Arial"/>
          <w:b w:val="0"/>
          <w:sz w:val="20"/>
          <w:szCs w:val="20"/>
        </w:rPr>
        <w:t>Wiki</w:t>
      </w:r>
      <w:r w:rsidR="003C0526">
        <w:rPr>
          <w:rStyle w:val="Fett"/>
          <w:rFonts w:ascii="Verdana" w:hAnsi="Verdana" w:cs="Arial"/>
          <w:b w:val="0"/>
          <w:sz w:val="20"/>
          <w:szCs w:val="20"/>
        </w:rPr>
        <w:t xml:space="preserve">nger Reisen bietet </w:t>
      </w:r>
      <w:r w:rsidR="00670866" w:rsidRPr="00670866">
        <w:rPr>
          <w:rStyle w:val="Fett"/>
          <w:rFonts w:ascii="Verdana" w:hAnsi="Verdana" w:cs="Arial"/>
          <w:b w:val="0"/>
          <w:sz w:val="20"/>
          <w:szCs w:val="20"/>
        </w:rPr>
        <w:t xml:space="preserve">rund </w:t>
      </w:r>
      <w:r w:rsidR="00C6672C">
        <w:rPr>
          <w:rStyle w:val="Fett"/>
          <w:rFonts w:ascii="Verdana" w:hAnsi="Verdana" w:cs="Arial"/>
          <w:b w:val="0"/>
          <w:sz w:val="20"/>
          <w:szCs w:val="20"/>
        </w:rPr>
        <w:t>25</w:t>
      </w:r>
      <w:r w:rsidR="001E3C5B">
        <w:rPr>
          <w:rStyle w:val="Fett"/>
          <w:rFonts w:ascii="Verdana" w:hAnsi="Verdana" w:cs="Arial"/>
          <w:b w:val="0"/>
          <w:sz w:val="20"/>
          <w:szCs w:val="20"/>
        </w:rPr>
        <w:t xml:space="preserve"> </w:t>
      </w:r>
      <w:r w:rsidR="00670866" w:rsidRPr="00670866">
        <w:rPr>
          <w:rStyle w:val="Fett"/>
          <w:rFonts w:ascii="Verdana" w:hAnsi="Verdana" w:cs="Arial"/>
          <w:b w:val="0"/>
          <w:sz w:val="20"/>
          <w:szCs w:val="20"/>
        </w:rPr>
        <w:t xml:space="preserve">geführte und individuelle Wanderprogramme auf </w:t>
      </w:r>
      <w:r w:rsidR="001A26B1">
        <w:rPr>
          <w:rStyle w:val="Fett"/>
          <w:rFonts w:ascii="Verdana" w:hAnsi="Verdana" w:cs="Arial"/>
          <w:b w:val="0"/>
          <w:sz w:val="20"/>
          <w:szCs w:val="20"/>
        </w:rPr>
        <w:t xml:space="preserve">Teneriffa an. Ein </w:t>
      </w:r>
      <w:r w:rsidR="00E123C8">
        <w:rPr>
          <w:rStyle w:val="Fett"/>
          <w:rFonts w:ascii="Verdana" w:hAnsi="Verdana" w:cs="Arial"/>
          <w:b w:val="0"/>
          <w:sz w:val="20"/>
          <w:szCs w:val="20"/>
        </w:rPr>
        <w:t>Standort</w:t>
      </w:r>
      <w:r w:rsidR="00670866" w:rsidRPr="00670866">
        <w:rPr>
          <w:rStyle w:val="Fett"/>
          <w:rFonts w:ascii="Verdana" w:hAnsi="Verdana" w:cs="Arial"/>
          <w:b w:val="0"/>
          <w:sz w:val="20"/>
          <w:szCs w:val="20"/>
        </w:rPr>
        <w:t xml:space="preserve"> ist das auf Wander- und Aktivurlaub </w:t>
      </w:r>
      <w:r w:rsidR="00670866" w:rsidRPr="002A33BE">
        <w:rPr>
          <w:rStyle w:val="Fett"/>
          <w:rFonts w:ascii="Verdana" w:hAnsi="Verdana" w:cs="Arial"/>
          <w:b w:val="0"/>
          <w:sz w:val="20"/>
          <w:szCs w:val="20"/>
        </w:rPr>
        <w:t>spezialisier</w:t>
      </w:r>
      <w:r w:rsidR="003C0526">
        <w:rPr>
          <w:rStyle w:val="Fett"/>
          <w:rFonts w:ascii="Verdana" w:hAnsi="Verdana" w:cs="Arial"/>
          <w:b w:val="0"/>
          <w:sz w:val="20"/>
          <w:szCs w:val="20"/>
        </w:rPr>
        <w:t xml:space="preserve">te </w:t>
      </w:r>
      <w:r w:rsidR="0091017B" w:rsidRPr="002A33BE">
        <w:rPr>
          <w:rStyle w:val="Fett"/>
          <w:rFonts w:ascii="Verdana" w:hAnsi="Verdana" w:cs="Arial"/>
          <w:b w:val="0"/>
          <w:sz w:val="20"/>
          <w:szCs w:val="20"/>
        </w:rPr>
        <w:t>Hotel Luz del Mar</w:t>
      </w:r>
      <w:r w:rsidR="00D47DB2" w:rsidRPr="002A33BE">
        <w:rPr>
          <w:rStyle w:val="Fett"/>
          <w:rFonts w:ascii="Verdana" w:hAnsi="Verdana" w:cs="Arial"/>
          <w:b w:val="0"/>
          <w:sz w:val="20"/>
          <w:szCs w:val="20"/>
        </w:rPr>
        <w:t xml:space="preserve"> in Los Silos</w:t>
      </w:r>
      <w:r w:rsidR="00670866" w:rsidRPr="002A33BE">
        <w:rPr>
          <w:rStyle w:val="Fett"/>
          <w:rFonts w:ascii="Verdana" w:hAnsi="Verdana" w:cs="Arial"/>
          <w:b w:val="0"/>
          <w:sz w:val="20"/>
          <w:szCs w:val="20"/>
        </w:rPr>
        <w:t>.</w:t>
      </w:r>
      <w:r w:rsidR="001D28E2" w:rsidRPr="002A33BE">
        <w:rPr>
          <w:rStyle w:val="Fett"/>
          <w:rFonts w:ascii="Verdana" w:hAnsi="Verdana" w:cs="Arial"/>
          <w:b w:val="0"/>
          <w:sz w:val="20"/>
          <w:szCs w:val="20"/>
        </w:rPr>
        <w:t xml:space="preserve"> </w:t>
      </w:r>
      <w:r w:rsidR="002A33BE" w:rsidRPr="002A33BE">
        <w:rPr>
          <w:rStyle w:val="Fett"/>
          <w:rFonts w:ascii="Verdana" w:hAnsi="Verdana" w:cs="Arial"/>
          <w:b w:val="0"/>
          <w:sz w:val="20"/>
          <w:szCs w:val="20"/>
        </w:rPr>
        <w:t xml:space="preserve">Von </w:t>
      </w:r>
      <w:r w:rsidR="003C0526">
        <w:rPr>
          <w:rStyle w:val="Fett"/>
          <w:rFonts w:ascii="Verdana" w:hAnsi="Verdana" w:cs="Arial"/>
          <w:b w:val="0"/>
          <w:sz w:val="20"/>
          <w:szCs w:val="20"/>
        </w:rPr>
        <w:t xml:space="preserve">dem </w:t>
      </w:r>
      <w:r w:rsidR="003C0526">
        <w:rPr>
          <w:rFonts w:ascii="Verdana" w:hAnsi="Verdana"/>
          <w:sz w:val="20"/>
          <w:szCs w:val="20"/>
        </w:rPr>
        <w:t xml:space="preserve">4-Sterne-Haus </w:t>
      </w:r>
      <w:r w:rsidR="002A33BE" w:rsidRPr="002A33BE">
        <w:rPr>
          <w:rFonts w:ascii="Verdana" w:hAnsi="Verdana"/>
          <w:sz w:val="20"/>
          <w:szCs w:val="20"/>
        </w:rPr>
        <w:t>mit solarbeheiztem Pool, Fitnessraum</w:t>
      </w:r>
      <w:r w:rsidR="003C0526">
        <w:rPr>
          <w:rFonts w:ascii="Verdana" w:hAnsi="Verdana"/>
          <w:sz w:val="20"/>
          <w:szCs w:val="20"/>
        </w:rPr>
        <w:t xml:space="preserve"> </w:t>
      </w:r>
      <w:r w:rsidR="002A33BE" w:rsidRPr="002A33BE">
        <w:rPr>
          <w:rFonts w:ascii="Verdana" w:hAnsi="Verdana"/>
          <w:sz w:val="20"/>
          <w:szCs w:val="20"/>
        </w:rPr>
        <w:t xml:space="preserve">und Sauna </w:t>
      </w:r>
      <w:r w:rsidR="00F9086A">
        <w:rPr>
          <w:rFonts w:ascii="Verdana" w:hAnsi="Verdana"/>
          <w:sz w:val="20"/>
          <w:szCs w:val="20"/>
        </w:rPr>
        <w:t xml:space="preserve">aus </w:t>
      </w:r>
      <w:r w:rsidR="003C0526">
        <w:rPr>
          <w:rFonts w:ascii="Verdana" w:hAnsi="Verdana"/>
          <w:sz w:val="20"/>
          <w:szCs w:val="20"/>
        </w:rPr>
        <w:t>ist es nicht weit zu den Vulkanrouten.</w:t>
      </w:r>
    </w:p>
    <w:p w:rsidR="003C0526" w:rsidRDefault="003C0526" w:rsidP="00461856">
      <w:pPr>
        <w:spacing w:line="360" w:lineRule="auto"/>
        <w:rPr>
          <w:rStyle w:val="Fett"/>
          <w:rFonts w:ascii="Verdana" w:hAnsi="Verdana" w:cs="Arial"/>
          <w:b w:val="0"/>
          <w:sz w:val="20"/>
          <w:szCs w:val="20"/>
        </w:rPr>
      </w:pPr>
    </w:p>
    <w:p w:rsidR="00D47DB2" w:rsidRPr="00D47DB2" w:rsidRDefault="00215011" w:rsidP="00461856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ockeres: Wanderspecial – </w:t>
      </w:r>
      <w:r w:rsidR="00D47DB2">
        <w:rPr>
          <w:rFonts w:ascii="Verdana" w:hAnsi="Verdana"/>
          <w:b/>
          <w:sz w:val="20"/>
          <w:szCs w:val="20"/>
        </w:rPr>
        <w:t>Bewegung plus Genuss</w:t>
      </w:r>
    </w:p>
    <w:p w:rsidR="00A97B66" w:rsidRDefault="008771E1" w:rsidP="0046185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18 </w:t>
      </w:r>
      <w:r w:rsidR="006236AE">
        <w:rPr>
          <w:rFonts w:ascii="Verdana" w:hAnsi="Verdana"/>
          <w:sz w:val="20"/>
          <w:szCs w:val="20"/>
        </w:rPr>
        <w:t>bringt</w:t>
      </w:r>
      <w:r w:rsidR="00215011">
        <w:rPr>
          <w:rFonts w:ascii="Verdana" w:hAnsi="Verdana"/>
          <w:sz w:val="20"/>
          <w:szCs w:val="20"/>
        </w:rPr>
        <w:t xml:space="preserve"> Wikinger Reisen von hier aus</w:t>
      </w:r>
      <w:r w:rsidR="00A97B6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ine</w:t>
      </w:r>
      <w:r w:rsidR="006236AE">
        <w:rPr>
          <w:rFonts w:ascii="Verdana" w:hAnsi="Verdana"/>
          <w:sz w:val="20"/>
          <w:szCs w:val="20"/>
        </w:rPr>
        <w:t xml:space="preserve"> neue</w:t>
      </w:r>
      <w:r>
        <w:rPr>
          <w:rFonts w:ascii="Verdana" w:hAnsi="Verdana"/>
          <w:sz w:val="20"/>
          <w:szCs w:val="20"/>
        </w:rPr>
        <w:t xml:space="preserve"> </w:t>
      </w:r>
      <w:r w:rsidR="00A97B66">
        <w:rPr>
          <w:rFonts w:ascii="Verdana" w:hAnsi="Verdana"/>
          <w:sz w:val="20"/>
          <w:szCs w:val="20"/>
        </w:rPr>
        <w:t>8-tägige</w:t>
      </w:r>
      <w:r w:rsidR="005527DB">
        <w:rPr>
          <w:rFonts w:ascii="Verdana" w:hAnsi="Verdana"/>
          <w:sz w:val="20"/>
          <w:szCs w:val="20"/>
        </w:rPr>
        <w:t xml:space="preserve"> geführte</w:t>
      </w:r>
      <w:r w:rsidR="00A97B66">
        <w:rPr>
          <w:rFonts w:ascii="Verdana" w:hAnsi="Verdana"/>
          <w:sz w:val="20"/>
          <w:szCs w:val="20"/>
        </w:rPr>
        <w:t xml:space="preserve"> </w:t>
      </w:r>
      <w:r w:rsidR="006236AE">
        <w:rPr>
          <w:rFonts w:ascii="Verdana" w:hAnsi="Verdana"/>
          <w:sz w:val="20"/>
          <w:szCs w:val="20"/>
        </w:rPr>
        <w:t>Extratour</w:t>
      </w:r>
      <w:r>
        <w:rPr>
          <w:rFonts w:ascii="Verdana" w:hAnsi="Verdana"/>
          <w:sz w:val="20"/>
          <w:szCs w:val="20"/>
        </w:rPr>
        <w:t xml:space="preserve">. Sie ist </w:t>
      </w:r>
      <w:r w:rsidR="004863F1">
        <w:rPr>
          <w:rFonts w:ascii="Verdana" w:hAnsi="Verdana"/>
          <w:sz w:val="20"/>
          <w:szCs w:val="20"/>
        </w:rPr>
        <w:t>für Einsteiger geeignet</w:t>
      </w:r>
      <w:r w:rsidR="00A97B66">
        <w:rPr>
          <w:rFonts w:ascii="Verdana" w:hAnsi="Verdana"/>
          <w:sz w:val="20"/>
          <w:szCs w:val="20"/>
        </w:rPr>
        <w:t>, führt abe</w:t>
      </w:r>
      <w:r w:rsidR="00D47DB2">
        <w:rPr>
          <w:rFonts w:ascii="Verdana" w:hAnsi="Verdana"/>
          <w:sz w:val="20"/>
          <w:szCs w:val="20"/>
        </w:rPr>
        <w:t>r</w:t>
      </w:r>
      <w:r w:rsidR="00175AEB">
        <w:rPr>
          <w:rFonts w:ascii="Verdana" w:hAnsi="Verdana"/>
          <w:sz w:val="20"/>
          <w:szCs w:val="20"/>
        </w:rPr>
        <w:t xml:space="preserve"> auch </w:t>
      </w:r>
      <w:r w:rsidR="005B64CA">
        <w:rPr>
          <w:rFonts w:ascii="Verdana" w:hAnsi="Verdana"/>
          <w:sz w:val="20"/>
          <w:szCs w:val="20"/>
        </w:rPr>
        <w:t xml:space="preserve">auf </w:t>
      </w:r>
      <w:r w:rsidR="00175AEB">
        <w:rPr>
          <w:rFonts w:ascii="Verdana" w:hAnsi="Verdana"/>
          <w:sz w:val="20"/>
          <w:szCs w:val="20"/>
        </w:rPr>
        <w:t xml:space="preserve">den Teide. </w:t>
      </w:r>
      <w:r w:rsidR="006236AE">
        <w:rPr>
          <w:rFonts w:ascii="Verdana" w:hAnsi="Verdana"/>
          <w:sz w:val="20"/>
          <w:szCs w:val="20"/>
        </w:rPr>
        <w:t xml:space="preserve">Für </w:t>
      </w:r>
      <w:r w:rsidR="00A97B66">
        <w:rPr>
          <w:rFonts w:ascii="Verdana" w:hAnsi="Verdana"/>
          <w:sz w:val="20"/>
          <w:szCs w:val="20"/>
        </w:rPr>
        <w:t>kanarische</w:t>
      </w:r>
      <w:r w:rsidR="006236AE">
        <w:rPr>
          <w:rFonts w:ascii="Verdana" w:hAnsi="Verdana"/>
          <w:sz w:val="20"/>
          <w:szCs w:val="20"/>
        </w:rPr>
        <w:t xml:space="preserve">n </w:t>
      </w:r>
      <w:r w:rsidR="00A97B66">
        <w:rPr>
          <w:rFonts w:ascii="Verdana" w:hAnsi="Verdana"/>
          <w:sz w:val="20"/>
          <w:szCs w:val="20"/>
        </w:rPr>
        <w:t xml:space="preserve">Genuss </w:t>
      </w:r>
      <w:r w:rsidR="006236AE">
        <w:rPr>
          <w:rFonts w:ascii="Verdana" w:hAnsi="Verdana"/>
          <w:sz w:val="20"/>
          <w:szCs w:val="20"/>
        </w:rPr>
        <w:t xml:space="preserve">sorgen </w:t>
      </w:r>
      <w:r w:rsidR="00A97B66">
        <w:rPr>
          <w:rFonts w:ascii="Verdana" w:hAnsi="Verdana"/>
          <w:sz w:val="20"/>
          <w:szCs w:val="20"/>
        </w:rPr>
        <w:t xml:space="preserve">Mojo-Kochkurs, Weinverkostung und </w:t>
      </w:r>
      <w:r w:rsidR="0055439B">
        <w:rPr>
          <w:rFonts w:ascii="Verdana" w:hAnsi="Verdana"/>
          <w:sz w:val="20"/>
          <w:szCs w:val="20"/>
        </w:rPr>
        <w:t>Tapas</w:t>
      </w:r>
      <w:r w:rsidR="008069AF">
        <w:rPr>
          <w:rFonts w:ascii="Verdana" w:hAnsi="Verdana"/>
          <w:sz w:val="20"/>
          <w:szCs w:val="20"/>
        </w:rPr>
        <w:t>-</w:t>
      </w:r>
      <w:r w:rsidR="00CA0995">
        <w:rPr>
          <w:rFonts w:ascii="Verdana" w:hAnsi="Verdana"/>
          <w:sz w:val="20"/>
          <w:szCs w:val="20"/>
        </w:rPr>
        <w:t>Abend.</w:t>
      </w:r>
    </w:p>
    <w:p w:rsidR="00657B4B" w:rsidRDefault="00657B4B" w:rsidP="00461856">
      <w:pPr>
        <w:spacing w:line="360" w:lineRule="auto"/>
        <w:rPr>
          <w:rFonts w:ascii="Verdana" w:hAnsi="Verdana"/>
          <w:sz w:val="20"/>
          <w:szCs w:val="20"/>
        </w:rPr>
      </w:pPr>
    </w:p>
    <w:p w:rsidR="00D47DB2" w:rsidRPr="00D47DB2" w:rsidRDefault="00D47DB2" w:rsidP="00461856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ortlich: Vulkanriesen erklimmen</w:t>
      </w:r>
    </w:p>
    <w:p w:rsidR="00657B4B" w:rsidRDefault="00657B4B" w:rsidP="0046185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tliche Wanderer</w:t>
      </w:r>
      <w:r w:rsidR="004E4D2F">
        <w:rPr>
          <w:rFonts w:ascii="Verdana" w:hAnsi="Verdana"/>
          <w:sz w:val="20"/>
          <w:szCs w:val="20"/>
        </w:rPr>
        <w:t xml:space="preserve"> </w:t>
      </w:r>
      <w:r w:rsidR="00D47DB2">
        <w:rPr>
          <w:rFonts w:ascii="Verdana" w:hAnsi="Verdana"/>
          <w:sz w:val="20"/>
          <w:szCs w:val="20"/>
        </w:rPr>
        <w:t>erklimmen</w:t>
      </w:r>
      <w:r w:rsidR="000D500D">
        <w:rPr>
          <w:rFonts w:ascii="Verdana" w:hAnsi="Verdana"/>
          <w:sz w:val="20"/>
          <w:szCs w:val="20"/>
        </w:rPr>
        <w:t xml:space="preserve"> die </w:t>
      </w:r>
      <w:r w:rsidR="008771E1">
        <w:rPr>
          <w:rFonts w:ascii="Verdana" w:hAnsi="Verdana"/>
          <w:sz w:val="20"/>
          <w:szCs w:val="20"/>
        </w:rPr>
        <w:t>„Vulkanriesen im At</w:t>
      </w:r>
      <w:r w:rsidR="005527DB">
        <w:rPr>
          <w:rFonts w:ascii="Verdana" w:hAnsi="Verdana"/>
          <w:sz w:val="20"/>
          <w:szCs w:val="20"/>
        </w:rPr>
        <w:t xml:space="preserve">lantik“. </w:t>
      </w:r>
      <w:r w:rsidR="008771E1">
        <w:rPr>
          <w:rFonts w:ascii="Verdana" w:hAnsi="Verdana"/>
          <w:sz w:val="20"/>
          <w:szCs w:val="20"/>
        </w:rPr>
        <w:t>H</w:t>
      </w:r>
      <w:r w:rsidR="004E4D2F">
        <w:rPr>
          <w:rFonts w:ascii="Verdana" w:hAnsi="Verdana"/>
          <w:sz w:val="20"/>
          <w:szCs w:val="20"/>
        </w:rPr>
        <w:t>ighlight</w:t>
      </w:r>
      <w:r w:rsidR="00710176">
        <w:rPr>
          <w:rFonts w:ascii="Verdana" w:hAnsi="Verdana"/>
          <w:sz w:val="20"/>
          <w:szCs w:val="20"/>
        </w:rPr>
        <w:t xml:space="preserve"> </w:t>
      </w:r>
      <w:r w:rsidR="000D500D">
        <w:rPr>
          <w:rFonts w:ascii="Verdana" w:hAnsi="Verdana"/>
          <w:sz w:val="20"/>
          <w:szCs w:val="20"/>
        </w:rPr>
        <w:t xml:space="preserve">des 8-tägigen Trips </w:t>
      </w:r>
      <w:r w:rsidR="005B64CA">
        <w:rPr>
          <w:rFonts w:ascii="Verdana" w:hAnsi="Verdana"/>
          <w:sz w:val="20"/>
          <w:szCs w:val="20"/>
        </w:rPr>
        <w:t>ist der Teide-Aufstieg. A</w:t>
      </w:r>
      <w:r w:rsidR="00710176">
        <w:rPr>
          <w:rFonts w:ascii="Verdana" w:hAnsi="Verdana"/>
          <w:sz w:val="20"/>
          <w:szCs w:val="20"/>
        </w:rPr>
        <w:t xml:space="preserve">ußerdem </w:t>
      </w:r>
      <w:r w:rsidR="008771E1">
        <w:rPr>
          <w:rFonts w:ascii="Verdana" w:hAnsi="Verdana"/>
          <w:sz w:val="20"/>
          <w:szCs w:val="20"/>
        </w:rPr>
        <w:t xml:space="preserve">geht’s </w:t>
      </w:r>
      <w:r w:rsidR="00710176">
        <w:rPr>
          <w:rFonts w:ascii="Verdana" w:hAnsi="Verdana"/>
          <w:sz w:val="20"/>
          <w:szCs w:val="20"/>
        </w:rPr>
        <w:t>auf den Dreitausender Pic Viejo</w:t>
      </w:r>
      <w:r w:rsidR="001D53CC">
        <w:rPr>
          <w:rFonts w:ascii="Verdana" w:hAnsi="Verdana"/>
          <w:sz w:val="20"/>
          <w:szCs w:val="20"/>
        </w:rPr>
        <w:t xml:space="preserve"> oder</w:t>
      </w:r>
      <w:r w:rsidR="008771E1">
        <w:rPr>
          <w:rFonts w:ascii="Verdana" w:hAnsi="Verdana"/>
          <w:sz w:val="20"/>
          <w:szCs w:val="20"/>
        </w:rPr>
        <w:t xml:space="preserve"> über den Gebirgskamm des Teno. </w:t>
      </w:r>
      <w:r w:rsidR="001D53CC">
        <w:rPr>
          <w:rFonts w:ascii="Verdana" w:hAnsi="Verdana"/>
          <w:sz w:val="20"/>
          <w:szCs w:val="20"/>
        </w:rPr>
        <w:t xml:space="preserve">Und zum </w:t>
      </w:r>
      <w:r w:rsidR="008771E1">
        <w:rPr>
          <w:rFonts w:ascii="Verdana" w:hAnsi="Verdana"/>
          <w:sz w:val="20"/>
          <w:szCs w:val="20"/>
        </w:rPr>
        <w:t>R</w:t>
      </w:r>
      <w:r w:rsidR="00710176">
        <w:rPr>
          <w:rFonts w:ascii="Verdana" w:hAnsi="Verdana"/>
          <w:sz w:val="20"/>
          <w:szCs w:val="20"/>
        </w:rPr>
        <w:t>elaxe</w:t>
      </w:r>
      <w:r w:rsidR="001D53CC">
        <w:rPr>
          <w:rFonts w:ascii="Verdana" w:hAnsi="Verdana"/>
          <w:sz w:val="20"/>
          <w:szCs w:val="20"/>
        </w:rPr>
        <w:t>n in den</w:t>
      </w:r>
      <w:r w:rsidR="008771E1">
        <w:rPr>
          <w:rFonts w:ascii="Verdana" w:hAnsi="Verdana"/>
          <w:sz w:val="20"/>
          <w:szCs w:val="20"/>
        </w:rPr>
        <w:t xml:space="preserve"> </w:t>
      </w:r>
      <w:r w:rsidR="004E4D2F">
        <w:rPr>
          <w:rFonts w:ascii="Verdana" w:hAnsi="Verdana"/>
          <w:sz w:val="20"/>
          <w:szCs w:val="20"/>
        </w:rPr>
        <w:t xml:space="preserve">Wellnessbereich </w:t>
      </w:r>
      <w:r w:rsidR="008771E1">
        <w:rPr>
          <w:rFonts w:ascii="Verdana" w:hAnsi="Verdana"/>
          <w:sz w:val="20"/>
          <w:szCs w:val="20"/>
        </w:rPr>
        <w:t>des Lu</w:t>
      </w:r>
      <w:r w:rsidR="001D53CC">
        <w:rPr>
          <w:rFonts w:ascii="Verdana" w:hAnsi="Verdana"/>
          <w:sz w:val="20"/>
          <w:szCs w:val="20"/>
        </w:rPr>
        <w:t>z del Mar.</w:t>
      </w:r>
    </w:p>
    <w:p w:rsidR="00A97B66" w:rsidRDefault="00A97B66" w:rsidP="00461856">
      <w:pPr>
        <w:spacing w:line="360" w:lineRule="auto"/>
        <w:rPr>
          <w:rFonts w:ascii="Verdana" w:hAnsi="Verdana"/>
          <w:sz w:val="20"/>
          <w:szCs w:val="20"/>
        </w:rPr>
      </w:pPr>
    </w:p>
    <w:p w:rsidR="00D47DB2" w:rsidRPr="00D47DB2" w:rsidRDefault="00D47DB2" w:rsidP="00461856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lexibel wandern: pro Tag zwei Schwierigkeitsgrade zur Wahl</w:t>
      </w:r>
    </w:p>
    <w:p w:rsidR="00BD2432" w:rsidRDefault="000D500D" w:rsidP="0046185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r Linie „flexibel wandern“ </w:t>
      </w:r>
      <w:r w:rsidR="005B5630">
        <w:rPr>
          <w:rFonts w:ascii="Verdana" w:hAnsi="Verdana"/>
          <w:sz w:val="20"/>
          <w:szCs w:val="20"/>
        </w:rPr>
        <w:t>genießen Aktivurlauber die „Teideblüte auf Teneriffa“</w:t>
      </w:r>
      <w:r>
        <w:rPr>
          <w:rFonts w:ascii="Verdana" w:hAnsi="Verdana"/>
          <w:sz w:val="20"/>
          <w:szCs w:val="20"/>
        </w:rPr>
        <w:t xml:space="preserve">. </w:t>
      </w:r>
      <w:r w:rsidR="005527DB">
        <w:rPr>
          <w:rFonts w:ascii="Verdana" w:hAnsi="Verdana"/>
          <w:sz w:val="20"/>
          <w:szCs w:val="20"/>
        </w:rPr>
        <w:t xml:space="preserve">Sie haben täglich </w:t>
      </w:r>
      <w:r>
        <w:rPr>
          <w:rFonts w:ascii="Verdana" w:hAnsi="Verdana"/>
          <w:sz w:val="20"/>
          <w:szCs w:val="20"/>
        </w:rPr>
        <w:t>die Wahl zwis</w:t>
      </w:r>
      <w:r w:rsidR="005B64CA">
        <w:rPr>
          <w:rFonts w:ascii="Verdana" w:hAnsi="Verdana"/>
          <w:sz w:val="20"/>
          <w:szCs w:val="20"/>
        </w:rPr>
        <w:t>chen verschiedenen</w:t>
      </w:r>
      <w:r w:rsidR="005527DB">
        <w:rPr>
          <w:rFonts w:ascii="Verdana" w:hAnsi="Verdana"/>
          <w:sz w:val="20"/>
          <w:szCs w:val="20"/>
        </w:rPr>
        <w:t xml:space="preserve"> Schwierigkeitsgraden.</w:t>
      </w:r>
    </w:p>
    <w:p w:rsidR="00320FC2" w:rsidRDefault="00320FC2" w:rsidP="00461856">
      <w:pPr>
        <w:spacing w:line="360" w:lineRule="auto"/>
        <w:rPr>
          <w:rFonts w:ascii="Verdana" w:hAnsi="Verdana"/>
          <w:sz w:val="20"/>
          <w:szCs w:val="20"/>
        </w:rPr>
      </w:pPr>
    </w:p>
    <w:p w:rsidR="00D47DB2" w:rsidRPr="00E123C8" w:rsidRDefault="0050547E" w:rsidP="00461856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neriffa e</w:t>
      </w:r>
      <w:r w:rsidR="00E123C8">
        <w:rPr>
          <w:rFonts w:ascii="Verdana" w:hAnsi="Verdana"/>
          <w:b/>
          <w:sz w:val="20"/>
          <w:szCs w:val="20"/>
        </w:rPr>
        <w:t>nt</w:t>
      </w:r>
      <w:r w:rsidR="00E123C8" w:rsidRPr="00E123C8">
        <w:rPr>
          <w:rFonts w:ascii="Verdana" w:hAnsi="Verdana"/>
          <w:b/>
          <w:sz w:val="20"/>
          <w:szCs w:val="20"/>
        </w:rPr>
        <w:t>spannt</w:t>
      </w:r>
      <w:r w:rsidR="00E123C8">
        <w:rPr>
          <w:rFonts w:ascii="Verdana" w:hAnsi="Verdana"/>
          <w:b/>
          <w:sz w:val="20"/>
          <w:szCs w:val="20"/>
        </w:rPr>
        <w:t xml:space="preserve">, als </w:t>
      </w:r>
      <w:r w:rsidR="00E123C8" w:rsidRPr="00E123C8">
        <w:rPr>
          <w:rFonts w:ascii="Verdana" w:hAnsi="Verdana"/>
          <w:b/>
          <w:sz w:val="20"/>
          <w:szCs w:val="20"/>
        </w:rPr>
        <w:t>Wandersprachr</w:t>
      </w:r>
      <w:r w:rsidR="00E123C8">
        <w:rPr>
          <w:rFonts w:ascii="Verdana" w:hAnsi="Verdana"/>
          <w:b/>
          <w:sz w:val="20"/>
          <w:szCs w:val="20"/>
        </w:rPr>
        <w:t>eise oder für Solourlauber</w:t>
      </w:r>
    </w:p>
    <w:p w:rsidR="000D500D" w:rsidRDefault="00A01B08" w:rsidP="0046185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ei weitere </w:t>
      </w:r>
      <w:r w:rsidR="0025255D">
        <w:rPr>
          <w:rFonts w:ascii="Verdana" w:hAnsi="Verdana"/>
          <w:sz w:val="20"/>
          <w:szCs w:val="20"/>
        </w:rPr>
        <w:t xml:space="preserve">geführte </w:t>
      </w:r>
      <w:r w:rsidR="00DA6683">
        <w:rPr>
          <w:rFonts w:ascii="Verdana" w:hAnsi="Verdana"/>
          <w:sz w:val="20"/>
          <w:szCs w:val="20"/>
        </w:rPr>
        <w:t>Wanderreisen</w:t>
      </w:r>
      <w:r>
        <w:rPr>
          <w:rFonts w:ascii="Verdana" w:hAnsi="Verdana"/>
          <w:sz w:val="20"/>
          <w:szCs w:val="20"/>
        </w:rPr>
        <w:t xml:space="preserve"> </w:t>
      </w:r>
      <w:r w:rsidR="00B3168A">
        <w:rPr>
          <w:rFonts w:ascii="Verdana" w:hAnsi="Verdana"/>
          <w:sz w:val="20"/>
          <w:szCs w:val="20"/>
        </w:rPr>
        <w:t xml:space="preserve">sind neu im </w:t>
      </w:r>
      <w:r w:rsidR="005B64CA">
        <w:rPr>
          <w:rFonts w:ascii="Verdana" w:hAnsi="Verdana"/>
          <w:sz w:val="20"/>
          <w:szCs w:val="20"/>
        </w:rPr>
        <w:t>2018</w:t>
      </w:r>
      <w:r w:rsidR="00B3168A">
        <w:rPr>
          <w:rFonts w:ascii="Verdana" w:hAnsi="Verdana"/>
          <w:sz w:val="20"/>
          <w:szCs w:val="20"/>
        </w:rPr>
        <w:t>er-</w:t>
      </w:r>
      <w:r w:rsidR="0025255D">
        <w:rPr>
          <w:rFonts w:ascii="Verdana" w:hAnsi="Verdana"/>
          <w:sz w:val="20"/>
          <w:szCs w:val="20"/>
        </w:rPr>
        <w:t xml:space="preserve">Programm: </w:t>
      </w:r>
      <w:r w:rsidR="00DA6683">
        <w:rPr>
          <w:rFonts w:ascii="Verdana" w:hAnsi="Verdana"/>
          <w:sz w:val="20"/>
          <w:szCs w:val="20"/>
        </w:rPr>
        <w:t>„</w:t>
      </w:r>
      <w:r w:rsidR="0025255D">
        <w:rPr>
          <w:rFonts w:ascii="Verdana" w:hAnsi="Verdana"/>
          <w:sz w:val="20"/>
          <w:szCs w:val="20"/>
        </w:rPr>
        <w:t xml:space="preserve">Teneriffas landschaftliche Höhepunkte“ </w:t>
      </w:r>
      <w:r w:rsidR="00B3168A">
        <w:rPr>
          <w:rFonts w:ascii="Verdana" w:hAnsi="Verdana"/>
          <w:sz w:val="20"/>
          <w:szCs w:val="20"/>
        </w:rPr>
        <w:t xml:space="preserve">mixt </w:t>
      </w:r>
      <w:r w:rsidR="00DA6683">
        <w:rPr>
          <w:rFonts w:ascii="Verdana" w:hAnsi="Verdana"/>
          <w:sz w:val="20"/>
          <w:szCs w:val="20"/>
        </w:rPr>
        <w:t>Bewegung</w:t>
      </w:r>
      <w:r w:rsidR="000238AF">
        <w:rPr>
          <w:rFonts w:ascii="Verdana" w:hAnsi="Verdana"/>
          <w:sz w:val="20"/>
          <w:szCs w:val="20"/>
        </w:rPr>
        <w:t xml:space="preserve"> und Entspannung. </w:t>
      </w:r>
      <w:r w:rsidR="00DA6683">
        <w:rPr>
          <w:rFonts w:ascii="Verdana" w:hAnsi="Verdana"/>
          <w:sz w:val="20"/>
          <w:szCs w:val="20"/>
        </w:rPr>
        <w:t>„</w:t>
      </w:r>
      <w:r w:rsidR="005B64CA">
        <w:rPr>
          <w:rFonts w:ascii="Verdana" w:hAnsi="Verdana"/>
          <w:sz w:val="20"/>
          <w:szCs w:val="20"/>
        </w:rPr>
        <w:t>Vamos y hablamos</w:t>
      </w:r>
      <w:r w:rsidR="00EE71CB">
        <w:rPr>
          <w:rFonts w:ascii="Verdana" w:hAnsi="Verdana"/>
          <w:sz w:val="20"/>
          <w:szCs w:val="20"/>
        </w:rPr>
        <w:t xml:space="preserve">“ </w:t>
      </w:r>
      <w:r w:rsidR="00DA6683">
        <w:rPr>
          <w:rFonts w:ascii="Verdana" w:hAnsi="Verdana"/>
          <w:sz w:val="20"/>
          <w:szCs w:val="20"/>
        </w:rPr>
        <w:t xml:space="preserve">steht für </w:t>
      </w:r>
      <w:r w:rsidR="00EE71CB">
        <w:rPr>
          <w:rFonts w:ascii="Verdana" w:hAnsi="Verdana"/>
          <w:sz w:val="20"/>
          <w:szCs w:val="20"/>
        </w:rPr>
        <w:t>ein</w:t>
      </w:r>
      <w:r w:rsidR="00CA0995">
        <w:rPr>
          <w:rFonts w:ascii="Verdana" w:hAnsi="Verdana"/>
          <w:sz w:val="20"/>
          <w:szCs w:val="20"/>
        </w:rPr>
        <w:t xml:space="preserve"> </w:t>
      </w:r>
      <w:r w:rsidRPr="00703B71">
        <w:rPr>
          <w:rFonts w:ascii="Verdana" w:hAnsi="Verdana"/>
          <w:sz w:val="20"/>
          <w:szCs w:val="20"/>
        </w:rPr>
        <w:t>Aktivprogramm mit lockeren S</w:t>
      </w:r>
      <w:r w:rsidR="00EE71CB">
        <w:rPr>
          <w:rFonts w:ascii="Verdana" w:hAnsi="Verdana"/>
          <w:sz w:val="20"/>
          <w:szCs w:val="20"/>
        </w:rPr>
        <w:t xml:space="preserve">pracheinheiten. </w:t>
      </w:r>
      <w:r w:rsidR="00272CA5">
        <w:rPr>
          <w:rFonts w:ascii="Verdana" w:hAnsi="Verdana"/>
          <w:sz w:val="20"/>
          <w:szCs w:val="20"/>
        </w:rPr>
        <w:t xml:space="preserve">Und der Trip </w:t>
      </w:r>
      <w:r w:rsidR="00DA6683">
        <w:rPr>
          <w:rFonts w:ascii="Verdana" w:hAnsi="Verdana"/>
          <w:sz w:val="20"/>
          <w:szCs w:val="20"/>
        </w:rPr>
        <w:t>„Wanderfan trifft Natu</w:t>
      </w:r>
      <w:r w:rsidR="00B3168A">
        <w:rPr>
          <w:rFonts w:ascii="Verdana" w:hAnsi="Verdana"/>
          <w:sz w:val="20"/>
          <w:szCs w:val="20"/>
        </w:rPr>
        <w:t>r</w:t>
      </w:r>
      <w:r w:rsidR="00F556E4">
        <w:rPr>
          <w:rFonts w:ascii="Verdana" w:hAnsi="Verdana"/>
          <w:sz w:val="20"/>
          <w:szCs w:val="20"/>
        </w:rPr>
        <w:t xml:space="preserve">freund“ spricht Solourlauber </w:t>
      </w:r>
      <w:r w:rsidR="00272CA5">
        <w:rPr>
          <w:rFonts w:ascii="Verdana" w:hAnsi="Verdana"/>
          <w:sz w:val="20"/>
          <w:szCs w:val="20"/>
        </w:rPr>
        <w:t xml:space="preserve">an – für sie gibt es im Luz del Mar ausschließlich </w:t>
      </w:r>
      <w:r w:rsidR="008E30F5">
        <w:rPr>
          <w:rFonts w:ascii="Verdana" w:hAnsi="Verdana"/>
          <w:sz w:val="20"/>
          <w:szCs w:val="20"/>
        </w:rPr>
        <w:t>Doppelzimmer</w:t>
      </w:r>
      <w:bookmarkStart w:id="0" w:name="_GoBack"/>
      <w:bookmarkEnd w:id="0"/>
      <w:r w:rsidR="008E30F5">
        <w:rPr>
          <w:rFonts w:ascii="Verdana" w:hAnsi="Verdana"/>
          <w:sz w:val="20"/>
          <w:szCs w:val="20"/>
        </w:rPr>
        <w:t xml:space="preserve"> zur Alleinbenutzung.</w:t>
      </w:r>
      <w:r w:rsidR="00DA6683">
        <w:rPr>
          <w:rFonts w:ascii="Verdana" w:hAnsi="Verdana"/>
          <w:sz w:val="20"/>
          <w:szCs w:val="20"/>
        </w:rPr>
        <w:t xml:space="preserve"> </w:t>
      </w:r>
    </w:p>
    <w:p w:rsidR="00B3168A" w:rsidRPr="00E123C8" w:rsidRDefault="00B3168A" w:rsidP="00461856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123C8" w:rsidRPr="00E123C8" w:rsidRDefault="00E123C8" w:rsidP="00461856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cker und genussvoll: „Teneriffa vom Feinsten“</w:t>
      </w:r>
    </w:p>
    <w:p w:rsidR="0071702C" w:rsidRDefault="0025255D" w:rsidP="00461856">
      <w:pPr>
        <w:spacing w:line="360" w:lineRule="auto"/>
        <w:rPr>
          <w:rStyle w:val="Fett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857ED9">
        <w:rPr>
          <w:rFonts w:ascii="Verdana" w:hAnsi="Verdana"/>
          <w:sz w:val="20"/>
          <w:szCs w:val="20"/>
        </w:rPr>
        <w:t>er lieber individuell wandert</w:t>
      </w:r>
      <w:r>
        <w:rPr>
          <w:rFonts w:ascii="Verdana" w:hAnsi="Verdana"/>
          <w:sz w:val="20"/>
          <w:szCs w:val="20"/>
        </w:rPr>
        <w:t xml:space="preserve"> – mit vorge</w:t>
      </w:r>
      <w:r w:rsidR="001061ED">
        <w:rPr>
          <w:rFonts w:ascii="Verdana" w:hAnsi="Verdana"/>
          <w:sz w:val="20"/>
          <w:szCs w:val="20"/>
        </w:rPr>
        <w:t>planten Strecken</w:t>
      </w:r>
      <w:r>
        <w:rPr>
          <w:rFonts w:ascii="Verdana" w:hAnsi="Verdana"/>
          <w:sz w:val="20"/>
          <w:szCs w:val="20"/>
        </w:rPr>
        <w:t xml:space="preserve">, GPS-App, </w:t>
      </w:r>
      <w:r w:rsidR="00825EF2">
        <w:rPr>
          <w:rFonts w:ascii="Verdana" w:hAnsi="Verdana"/>
          <w:sz w:val="20"/>
          <w:szCs w:val="20"/>
        </w:rPr>
        <w:t>vorgebuchten Unterkünften</w:t>
      </w:r>
      <w:r w:rsidR="00656EC6">
        <w:rPr>
          <w:rFonts w:ascii="Verdana" w:hAnsi="Verdana"/>
          <w:sz w:val="20"/>
          <w:szCs w:val="20"/>
        </w:rPr>
        <w:t xml:space="preserve"> und </w:t>
      </w:r>
      <w:r w:rsidRPr="0071702C">
        <w:rPr>
          <w:rFonts w:ascii="Verdana" w:hAnsi="Verdana"/>
          <w:sz w:val="20"/>
          <w:szCs w:val="20"/>
        </w:rPr>
        <w:t>Transfers –</w:t>
      </w:r>
      <w:r w:rsidR="003D219E">
        <w:rPr>
          <w:rFonts w:ascii="Verdana" w:hAnsi="Verdana"/>
          <w:sz w:val="20"/>
          <w:szCs w:val="20"/>
        </w:rPr>
        <w:t>,</w:t>
      </w:r>
      <w:r w:rsidRPr="0071702C">
        <w:rPr>
          <w:rFonts w:ascii="Verdana" w:hAnsi="Verdana"/>
          <w:sz w:val="20"/>
          <w:szCs w:val="20"/>
        </w:rPr>
        <w:t xml:space="preserve"> </w:t>
      </w:r>
      <w:r w:rsidR="0071702C">
        <w:rPr>
          <w:rFonts w:ascii="Verdana" w:hAnsi="Verdana"/>
          <w:sz w:val="20"/>
          <w:szCs w:val="20"/>
        </w:rPr>
        <w:t>genießt „</w:t>
      </w:r>
      <w:r w:rsidRPr="0071702C">
        <w:rPr>
          <w:rFonts w:ascii="Verdana" w:hAnsi="Verdana"/>
          <w:sz w:val="20"/>
          <w:szCs w:val="20"/>
        </w:rPr>
        <w:t>Teneriffa vom Feinsten</w:t>
      </w:r>
      <w:r w:rsidR="0071702C">
        <w:rPr>
          <w:rFonts w:ascii="Verdana" w:hAnsi="Verdana"/>
          <w:sz w:val="20"/>
          <w:szCs w:val="20"/>
        </w:rPr>
        <w:t>“.</w:t>
      </w:r>
      <w:r w:rsidRPr="0071702C">
        <w:rPr>
          <w:rFonts w:ascii="Verdana" w:hAnsi="Verdana"/>
          <w:sz w:val="20"/>
          <w:szCs w:val="20"/>
        </w:rPr>
        <w:t xml:space="preserve"> </w:t>
      </w:r>
      <w:r w:rsidR="009C3033">
        <w:rPr>
          <w:rFonts w:ascii="Verdana" w:hAnsi="Verdana"/>
          <w:sz w:val="20"/>
          <w:szCs w:val="20"/>
        </w:rPr>
        <w:t xml:space="preserve">Ein Trip mit </w:t>
      </w:r>
      <w:r w:rsidR="0071702C" w:rsidRPr="0071702C">
        <w:rPr>
          <w:rFonts w:ascii="Verdana" w:hAnsi="Verdana"/>
          <w:sz w:val="20"/>
          <w:szCs w:val="20"/>
        </w:rPr>
        <w:t>ei</w:t>
      </w:r>
      <w:r w:rsidRPr="0071702C">
        <w:rPr>
          <w:rFonts w:ascii="Verdana" w:hAnsi="Verdana"/>
          <w:sz w:val="20"/>
          <w:szCs w:val="20"/>
        </w:rPr>
        <w:t>nfache</w:t>
      </w:r>
      <w:r w:rsidR="0071702C">
        <w:rPr>
          <w:rFonts w:ascii="Verdana" w:hAnsi="Verdana"/>
          <w:sz w:val="20"/>
          <w:szCs w:val="20"/>
        </w:rPr>
        <w:t>n</w:t>
      </w:r>
      <w:r w:rsidR="00857ED9">
        <w:rPr>
          <w:rFonts w:ascii="Verdana" w:hAnsi="Verdana"/>
          <w:sz w:val="20"/>
          <w:szCs w:val="20"/>
        </w:rPr>
        <w:t xml:space="preserve"> bis</w:t>
      </w:r>
      <w:r w:rsidRPr="0071702C">
        <w:rPr>
          <w:rFonts w:ascii="Verdana" w:hAnsi="Verdana"/>
          <w:sz w:val="20"/>
          <w:szCs w:val="20"/>
        </w:rPr>
        <w:t xml:space="preserve"> moderate</w:t>
      </w:r>
      <w:r w:rsidR="00F77460">
        <w:rPr>
          <w:rFonts w:ascii="Verdana" w:hAnsi="Verdana"/>
          <w:sz w:val="20"/>
          <w:szCs w:val="20"/>
        </w:rPr>
        <w:t>n</w:t>
      </w:r>
      <w:r w:rsidR="00857ED9">
        <w:rPr>
          <w:rFonts w:ascii="Verdana" w:hAnsi="Verdana"/>
          <w:sz w:val="20"/>
          <w:szCs w:val="20"/>
        </w:rPr>
        <w:t xml:space="preserve"> Routen </w:t>
      </w:r>
      <w:r w:rsidR="005237A6">
        <w:rPr>
          <w:rFonts w:ascii="Verdana" w:hAnsi="Verdana"/>
          <w:sz w:val="20"/>
          <w:szCs w:val="20"/>
        </w:rPr>
        <w:t>u. a.</w:t>
      </w:r>
      <w:r w:rsidR="0055439B">
        <w:rPr>
          <w:rFonts w:ascii="Verdana" w:hAnsi="Verdana"/>
          <w:sz w:val="20"/>
          <w:szCs w:val="20"/>
        </w:rPr>
        <w:t xml:space="preserve"> </w:t>
      </w:r>
      <w:r w:rsidR="0071702C" w:rsidRPr="0071702C">
        <w:rPr>
          <w:rFonts w:ascii="Verdana" w:hAnsi="Verdana"/>
          <w:sz w:val="20"/>
          <w:szCs w:val="20"/>
        </w:rPr>
        <w:t>im Orotava-Tal und im</w:t>
      </w:r>
      <w:r w:rsidR="0055439B">
        <w:rPr>
          <w:rFonts w:ascii="Verdana" w:hAnsi="Verdana"/>
          <w:sz w:val="20"/>
          <w:szCs w:val="20"/>
        </w:rPr>
        <w:t xml:space="preserve"> </w:t>
      </w:r>
      <w:r w:rsidR="00C6672C">
        <w:rPr>
          <w:rFonts w:ascii="Verdana" w:hAnsi="Verdana"/>
          <w:sz w:val="20"/>
          <w:szCs w:val="20"/>
        </w:rPr>
        <w:t>Teide</w:t>
      </w:r>
      <w:r w:rsidR="0071702C" w:rsidRPr="0071702C">
        <w:rPr>
          <w:rStyle w:val="Fett"/>
          <w:rFonts w:ascii="Verdana" w:hAnsi="Verdana"/>
          <w:b w:val="0"/>
          <w:sz w:val="20"/>
          <w:szCs w:val="20"/>
        </w:rPr>
        <w:t>-Nationalpark</w:t>
      </w:r>
      <w:r w:rsidR="0071702C">
        <w:rPr>
          <w:rStyle w:val="Fett"/>
          <w:rFonts w:ascii="Verdana" w:hAnsi="Verdana"/>
          <w:b w:val="0"/>
          <w:sz w:val="20"/>
          <w:szCs w:val="20"/>
        </w:rPr>
        <w:t xml:space="preserve">. </w:t>
      </w:r>
    </w:p>
    <w:p w:rsidR="0071702C" w:rsidRPr="00F77460" w:rsidRDefault="0071702C" w:rsidP="00461856">
      <w:pPr>
        <w:spacing w:line="360" w:lineRule="auto"/>
        <w:rPr>
          <w:rStyle w:val="Fett"/>
          <w:rFonts w:ascii="Verdana" w:hAnsi="Verdana"/>
          <w:b w:val="0"/>
          <w:sz w:val="20"/>
          <w:szCs w:val="20"/>
        </w:rPr>
      </w:pPr>
    </w:p>
    <w:p w:rsidR="00E123C8" w:rsidRPr="00E123C8" w:rsidRDefault="00E123C8" w:rsidP="00461856">
      <w:pPr>
        <w:spacing w:line="360" w:lineRule="auto"/>
        <w:rPr>
          <w:rStyle w:val="Fett"/>
          <w:rFonts w:ascii="Verdana" w:hAnsi="Verdana"/>
          <w:sz w:val="20"/>
          <w:szCs w:val="20"/>
        </w:rPr>
      </w:pPr>
      <w:r>
        <w:rPr>
          <w:rStyle w:val="Fett"/>
          <w:rFonts w:ascii="Verdana" w:hAnsi="Verdana"/>
          <w:sz w:val="20"/>
          <w:szCs w:val="20"/>
        </w:rPr>
        <w:t>Wandern im „Wilden Westen“ oder „Von der Hochebene ans Meer“</w:t>
      </w:r>
    </w:p>
    <w:p w:rsidR="001E7414" w:rsidRDefault="00CA0995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  <w:r>
        <w:rPr>
          <w:rStyle w:val="Fett"/>
          <w:rFonts w:ascii="Verdana" w:hAnsi="Verdana"/>
          <w:b w:val="0"/>
          <w:sz w:val="20"/>
          <w:szCs w:val="20"/>
        </w:rPr>
        <w:t xml:space="preserve">Sportlichere Individualurlauber erobern </w:t>
      </w:r>
      <w:r w:rsidR="00E653D4">
        <w:rPr>
          <w:rStyle w:val="Fett"/>
          <w:rFonts w:ascii="Verdana" w:hAnsi="Verdana"/>
          <w:b w:val="0"/>
          <w:sz w:val="20"/>
          <w:szCs w:val="20"/>
        </w:rPr>
        <w:t>den „W</w:t>
      </w:r>
      <w:r w:rsidR="0071702C" w:rsidRPr="00F77460">
        <w:rPr>
          <w:rStyle w:val="Fett"/>
          <w:rFonts w:ascii="Verdana" w:hAnsi="Verdana"/>
          <w:b w:val="0"/>
          <w:sz w:val="20"/>
          <w:szCs w:val="20"/>
        </w:rPr>
        <w:t xml:space="preserve">ilden Westen“ </w:t>
      </w:r>
      <w:r w:rsidR="00C6672C">
        <w:rPr>
          <w:rStyle w:val="Fett"/>
          <w:rFonts w:ascii="Verdana" w:hAnsi="Verdana"/>
          <w:b w:val="0"/>
          <w:sz w:val="20"/>
          <w:szCs w:val="20"/>
        </w:rPr>
        <w:t xml:space="preserve">der </w:t>
      </w:r>
      <w:r w:rsidR="00B02EB2">
        <w:rPr>
          <w:rStyle w:val="Fett"/>
          <w:rFonts w:ascii="Verdana" w:hAnsi="Verdana"/>
          <w:b w:val="0"/>
          <w:sz w:val="20"/>
          <w:szCs w:val="20"/>
        </w:rPr>
        <w:t>I</w:t>
      </w:r>
      <w:r>
        <w:rPr>
          <w:rStyle w:val="Fett"/>
          <w:rFonts w:ascii="Verdana" w:hAnsi="Verdana"/>
          <w:b w:val="0"/>
          <w:sz w:val="20"/>
          <w:szCs w:val="20"/>
        </w:rPr>
        <w:t xml:space="preserve">nsel – mit </w:t>
      </w:r>
      <w:r w:rsidR="0071702C" w:rsidRPr="00F77460">
        <w:rPr>
          <w:rFonts w:ascii="Verdana" w:hAnsi="Verdana"/>
          <w:sz w:val="20"/>
          <w:szCs w:val="20"/>
        </w:rPr>
        <w:t>Aufstiege</w:t>
      </w:r>
      <w:r>
        <w:rPr>
          <w:rFonts w:ascii="Verdana" w:hAnsi="Verdana"/>
          <w:sz w:val="20"/>
          <w:szCs w:val="20"/>
        </w:rPr>
        <w:t>n</w:t>
      </w:r>
      <w:r w:rsidR="0071702C" w:rsidRPr="00F77460">
        <w:rPr>
          <w:rFonts w:ascii="Verdana" w:hAnsi="Verdana"/>
          <w:sz w:val="20"/>
          <w:szCs w:val="20"/>
        </w:rPr>
        <w:t xml:space="preserve"> bis zu 650 und Abstiege</w:t>
      </w:r>
      <w:r>
        <w:rPr>
          <w:rFonts w:ascii="Verdana" w:hAnsi="Verdana"/>
          <w:sz w:val="20"/>
          <w:szCs w:val="20"/>
        </w:rPr>
        <w:t>n</w:t>
      </w:r>
      <w:r w:rsidR="0071702C" w:rsidRPr="00F77460">
        <w:rPr>
          <w:rFonts w:ascii="Verdana" w:hAnsi="Verdana"/>
          <w:sz w:val="20"/>
          <w:szCs w:val="20"/>
        </w:rPr>
        <w:t xml:space="preserve"> bis zu 950</w:t>
      </w:r>
      <w:r w:rsidR="00A15307" w:rsidRPr="00A15307">
        <w:rPr>
          <w:rFonts w:ascii="Verdana" w:hAnsi="Verdana"/>
          <w:sz w:val="20"/>
          <w:szCs w:val="20"/>
        </w:rPr>
        <w:t xml:space="preserve"> </w:t>
      </w:r>
      <w:r w:rsidR="00A15307" w:rsidRPr="00F77460">
        <w:rPr>
          <w:rFonts w:ascii="Verdana" w:hAnsi="Verdana"/>
          <w:sz w:val="20"/>
          <w:szCs w:val="20"/>
        </w:rPr>
        <w:t>Metern</w:t>
      </w:r>
      <w:r w:rsidR="0071702C" w:rsidRPr="00F77460">
        <w:rPr>
          <w:rFonts w:ascii="Verdana" w:hAnsi="Verdana"/>
          <w:sz w:val="20"/>
          <w:szCs w:val="20"/>
        </w:rPr>
        <w:t>.</w:t>
      </w:r>
      <w:r w:rsidR="00F77460" w:rsidRPr="00F774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der wandern </w:t>
      </w:r>
      <w:r w:rsidR="0071702C" w:rsidRPr="00F77460">
        <w:rPr>
          <w:rFonts w:ascii="Verdana" w:hAnsi="Verdana"/>
          <w:sz w:val="20"/>
          <w:szCs w:val="20"/>
        </w:rPr>
        <w:t xml:space="preserve">„Von der Hochebene </w:t>
      </w:r>
      <w:r w:rsidR="00F77460" w:rsidRPr="00F77460">
        <w:rPr>
          <w:rFonts w:ascii="Verdana" w:hAnsi="Verdana"/>
          <w:sz w:val="20"/>
          <w:szCs w:val="20"/>
        </w:rPr>
        <w:t>ans Meer“ mit Standorten in Santiago del Teide und Punta del Hidalgo.</w:t>
      </w:r>
      <w:r>
        <w:rPr>
          <w:rFonts w:ascii="Verdana" w:hAnsi="Verdana"/>
          <w:sz w:val="20"/>
          <w:szCs w:val="20"/>
        </w:rPr>
        <w:t xml:space="preserve"> </w:t>
      </w:r>
      <w:r w:rsidR="002A33BE">
        <w:rPr>
          <w:rFonts w:ascii="Verdana" w:hAnsi="Verdana"/>
          <w:sz w:val="20"/>
          <w:szCs w:val="20"/>
        </w:rPr>
        <w:tab/>
      </w:r>
      <w:r w:rsidR="002A33BE">
        <w:rPr>
          <w:rFonts w:ascii="Verdana" w:hAnsi="Verdana"/>
          <w:sz w:val="20"/>
          <w:szCs w:val="20"/>
        </w:rPr>
        <w:tab/>
      </w:r>
      <w:r w:rsidR="002A33BE">
        <w:rPr>
          <w:rFonts w:ascii="Verdana" w:hAnsi="Verdana"/>
          <w:sz w:val="20"/>
          <w:szCs w:val="20"/>
        </w:rPr>
        <w:tab/>
      </w:r>
      <w:r w:rsidR="002A33BE">
        <w:rPr>
          <w:rFonts w:ascii="Verdana" w:hAnsi="Verdana"/>
          <w:sz w:val="20"/>
          <w:szCs w:val="20"/>
        </w:rPr>
        <w:tab/>
      </w:r>
      <w:r w:rsidR="00B179EF">
        <w:rPr>
          <w:rFonts w:ascii="Verdana" w:eastAsia="Times New Roman" w:hAnsi="Verdana"/>
          <w:sz w:val="16"/>
          <w:szCs w:val="18"/>
          <w:lang w:eastAsia="de-DE"/>
        </w:rPr>
        <w:t>Text ????</w:t>
      </w:r>
      <w:r w:rsidR="001D5729">
        <w:rPr>
          <w:rFonts w:ascii="Verdana" w:eastAsia="Times New Roman" w:hAnsi="Verdana"/>
          <w:sz w:val="16"/>
          <w:szCs w:val="18"/>
          <w:lang w:eastAsia="de-DE"/>
        </w:rPr>
        <w:t xml:space="preserve"> Z. inkl. Leerz.</w:t>
      </w:r>
      <w:r w:rsidR="003D3299">
        <w:rPr>
          <w:rFonts w:ascii="Verdana" w:hAnsi="Verdana"/>
          <w:b/>
          <w:bCs/>
          <w:sz w:val="16"/>
          <w:szCs w:val="16"/>
          <w:lang w:eastAsia="de-DE"/>
        </w:rPr>
        <w:t xml:space="preserve"> </w:t>
      </w: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3D3299" w:rsidRDefault="003D3299" w:rsidP="003D3299">
      <w:pPr>
        <w:spacing w:line="360" w:lineRule="auto"/>
        <w:rPr>
          <w:rFonts w:ascii="Verdana" w:hAnsi="Verdana"/>
          <w:b/>
          <w:bCs/>
          <w:sz w:val="16"/>
          <w:szCs w:val="16"/>
          <w:lang w:eastAsia="de-DE"/>
        </w:rPr>
      </w:pPr>
    </w:p>
    <w:p w:rsidR="005C2E59" w:rsidRPr="008D41D6" w:rsidRDefault="005C2E59" w:rsidP="005C2E59">
      <w:pPr>
        <w:pStyle w:val="KeinLeerraum"/>
        <w:rPr>
          <w:rFonts w:ascii="Verdana" w:hAnsi="Verdana"/>
        </w:rPr>
      </w:pPr>
      <w:r w:rsidRPr="008D41D6">
        <w:rPr>
          <w:rFonts w:ascii="Verdana" w:hAnsi="Verdana"/>
          <w:b/>
          <w:bCs/>
          <w:sz w:val="16"/>
          <w:szCs w:val="16"/>
          <w:lang w:eastAsia="de-DE"/>
        </w:rPr>
        <w:t>KURZPROFIL</w:t>
      </w:r>
    </w:p>
    <w:p w:rsidR="005C2E59" w:rsidRPr="008D41D6" w:rsidRDefault="005C2E59" w:rsidP="005C2E59">
      <w:pPr>
        <w:pStyle w:val="KeinLeerraum"/>
        <w:rPr>
          <w:rFonts w:ascii="Verdana" w:hAnsi="Verdana"/>
        </w:rPr>
      </w:pPr>
      <w:r w:rsidRPr="008D41D6">
        <w:rPr>
          <w:rFonts w:ascii="Verdana" w:hAnsi="Verdana"/>
          <w:sz w:val="16"/>
          <w:szCs w:val="16"/>
        </w:rPr>
        <w:t>Wikinger Reisen ist Marktführer für Wanderurlaub mit geführten und individuellen Touren. Der Claim „Urlaub, der bewegt“ steht für Wander- und Wanderstudienreisen, Trekking, Radurlaub, aktive Ferntrips mit Natur, Kultur und Wanderungen sow</w:t>
      </w:r>
      <w:r>
        <w:rPr>
          <w:rFonts w:ascii="Verdana" w:hAnsi="Verdana"/>
          <w:sz w:val="16"/>
          <w:szCs w:val="16"/>
        </w:rPr>
        <w:t>ie Winterurlaub. Mit mehr als 62</w:t>
      </w:r>
      <w:r w:rsidRPr="008D41D6">
        <w:rPr>
          <w:rFonts w:ascii="Verdana" w:hAnsi="Verdana"/>
          <w:sz w:val="16"/>
          <w:szCs w:val="16"/>
        </w:rPr>
        <w:t>.000 Gästen</w:t>
      </w:r>
      <w:r>
        <w:rPr>
          <w:rFonts w:ascii="Verdana" w:hAnsi="Verdana"/>
          <w:sz w:val="16"/>
          <w:szCs w:val="16"/>
        </w:rPr>
        <w:t xml:space="preserve"> und einem Jahresumsatz von rund 1</w:t>
      </w:r>
      <w:r w:rsidRPr="008D41D6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8</w:t>
      </w:r>
      <w:r w:rsidRPr="008D41D6">
        <w:rPr>
          <w:rFonts w:ascii="Verdana" w:hAnsi="Verdana"/>
          <w:sz w:val="16"/>
          <w:szCs w:val="16"/>
        </w:rPr>
        <w:t xml:space="preserve"> Mio. Euro gehört Wikinger Reisen zu den TOP 20 der deutschen Reiseveranstalter. Das 1969 gegründete Familienunternehmen ist CSR-zertifiziert und WWF-Partner. Es setzt sich in allen Bereichen für mehr Nachhaltigkeit ein. 20 Prozent der GmbH-Anteile hält die vom Unternehmensgründer initiierte Georg Kraus Stiftung, die damit nachhaltige Projekte der Entwicklungszusammenarbeit fördert. </w:t>
      </w:r>
    </w:p>
    <w:p w:rsidR="005C2E59" w:rsidRPr="00B979A7" w:rsidRDefault="005C2E59" w:rsidP="005C2E59">
      <w:r w:rsidRPr="00B979A7">
        <w:t xml:space="preserve"> </w:t>
      </w:r>
    </w:p>
    <w:p w:rsidR="005C2E59" w:rsidRPr="00B979A7" w:rsidRDefault="005C2E59" w:rsidP="005C2E59"/>
    <w:p w:rsidR="007E2DBD" w:rsidRPr="0086365C" w:rsidRDefault="007E2DBD">
      <w:pPr>
        <w:pStyle w:val="KeinLeerraum"/>
        <w:rPr>
          <w:rFonts w:ascii="Verdana" w:hAnsi="Verdana"/>
        </w:rPr>
      </w:pPr>
    </w:p>
    <w:sectPr w:rsidR="007E2DBD" w:rsidRPr="0086365C" w:rsidSect="0017520D">
      <w:headerReference w:type="default" r:id="rId8"/>
      <w:footerReference w:type="default" r:id="rId9"/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4F" w:rsidRDefault="0025694F">
      <w:r>
        <w:separator/>
      </w:r>
    </w:p>
  </w:endnote>
  <w:endnote w:type="continuationSeparator" w:id="0">
    <w:p w:rsidR="0025694F" w:rsidRDefault="0025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5D2" w:rsidRDefault="009425D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415266" wp14:editId="4F030E50">
          <wp:simplePos x="0" y="0"/>
          <wp:positionH relativeFrom="page">
            <wp:posOffset>904875</wp:posOffset>
          </wp:positionH>
          <wp:positionV relativeFrom="page">
            <wp:posOffset>10005060</wp:posOffset>
          </wp:positionV>
          <wp:extent cx="5173200" cy="5292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 Pres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32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4F" w:rsidRDefault="0025694F">
      <w:r>
        <w:separator/>
      </w:r>
    </w:p>
  </w:footnote>
  <w:footnote w:type="continuationSeparator" w:id="0">
    <w:p w:rsidR="0025694F" w:rsidRDefault="0025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6F" w:rsidRDefault="0027256F" w:rsidP="004A59A0">
    <w:pPr>
      <w:pStyle w:val="Kopfzeile"/>
      <w:rPr>
        <w:rFonts w:ascii="Verdana" w:hAnsi="Verdana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 wp14:anchorId="76E77377" wp14:editId="2845A44D">
          <wp:simplePos x="0" y="0"/>
          <wp:positionH relativeFrom="page">
            <wp:posOffset>6084108</wp:posOffset>
          </wp:positionH>
          <wp:positionV relativeFrom="page">
            <wp:posOffset>73025</wp:posOffset>
          </wp:positionV>
          <wp:extent cx="1111885" cy="1065530"/>
          <wp:effectExtent l="0" t="0" r="0" b="127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Logo_Presse_W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C3A">
      <w:rPr>
        <w:rFonts w:ascii="Verdana" w:hAnsi="Verdana"/>
        <w:sz w:val="16"/>
        <w:szCs w:val="16"/>
      </w:rPr>
      <w:t>54a-17</w:t>
    </w:r>
  </w:p>
  <w:p w:rsidR="0027256F" w:rsidRDefault="0027256F" w:rsidP="004A59A0">
    <w:pPr>
      <w:pStyle w:val="Kopfzeile"/>
      <w:rPr>
        <w:rFonts w:ascii="Verdana" w:hAnsi="Verdana"/>
        <w:sz w:val="16"/>
        <w:szCs w:val="16"/>
      </w:rPr>
    </w:pPr>
  </w:p>
  <w:p w:rsidR="0027256F" w:rsidRDefault="0027256F" w:rsidP="004A59A0">
    <w:pPr>
      <w:pStyle w:val="Kopfzeile"/>
      <w:rPr>
        <w:rFonts w:ascii="Verdana" w:hAnsi="Verdana"/>
        <w:sz w:val="16"/>
        <w:szCs w:val="16"/>
      </w:rPr>
    </w:pPr>
  </w:p>
  <w:p w:rsidR="00102D5A" w:rsidRDefault="00102D5A" w:rsidP="004A59A0">
    <w:pPr>
      <w:pStyle w:val="Kopfzeile"/>
      <w:rPr>
        <w:rFonts w:ascii="Verdana" w:hAnsi="Verdana"/>
        <w:sz w:val="16"/>
        <w:szCs w:val="16"/>
      </w:rPr>
    </w:pPr>
  </w:p>
  <w:p w:rsidR="00E021D9" w:rsidRDefault="00E021D9" w:rsidP="004A59A0">
    <w:pPr>
      <w:pStyle w:val="Kopfzeile"/>
      <w:rPr>
        <w:rFonts w:ascii="Verdana" w:hAnsi="Verdana"/>
        <w:sz w:val="16"/>
        <w:szCs w:val="16"/>
      </w:rPr>
    </w:pPr>
  </w:p>
  <w:p w:rsidR="0082607C" w:rsidRDefault="0082607C" w:rsidP="004A59A0">
    <w:pPr>
      <w:pStyle w:val="Kopfzeil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F0C"/>
    <w:multiLevelType w:val="multilevel"/>
    <w:tmpl w:val="957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7792F"/>
    <w:multiLevelType w:val="hybridMultilevel"/>
    <w:tmpl w:val="2220A910"/>
    <w:lvl w:ilvl="0" w:tplc="48625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FC8"/>
    <w:multiLevelType w:val="multilevel"/>
    <w:tmpl w:val="CE9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73E2"/>
    <w:multiLevelType w:val="multilevel"/>
    <w:tmpl w:val="DC6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20C81"/>
    <w:multiLevelType w:val="multilevel"/>
    <w:tmpl w:val="B0C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3243A"/>
    <w:multiLevelType w:val="multilevel"/>
    <w:tmpl w:val="027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77218"/>
    <w:multiLevelType w:val="multilevel"/>
    <w:tmpl w:val="9A84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705D7"/>
    <w:multiLevelType w:val="multilevel"/>
    <w:tmpl w:val="821E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14519"/>
    <w:multiLevelType w:val="hybridMultilevel"/>
    <w:tmpl w:val="B7DE6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C5E"/>
    <w:multiLevelType w:val="hybridMultilevel"/>
    <w:tmpl w:val="771ABF90"/>
    <w:lvl w:ilvl="0" w:tplc="7EF28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040D"/>
    <w:multiLevelType w:val="multilevel"/>
    <w:tmpl w:val="398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421C7"/>
    <w:multiLevelType w:val="multilevel"/>
    <w:tmpl w:val="F4A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83FE4"/>
    <w:multiLevelType w:val="multilevel"/>
    <w:tmpl w:val="B93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746E0"/>
    <w:multiLevelType w:val="multilevel"/>
    <w:tmpl w:val="7D8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5328C"/>
    <w:multiLevelType w:val="hybridMultilevel"/>
    <w:tmpl w:val="BF28E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2EFC"/>
    <w:multiLevelType w:val="multilevel"/>
    <w:tmpl w:val="7C9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44300"/>
    <w:multiLevelType w:val="hybridMultilevel"/>
    <w:tmpl w:val="541070C2"/>
    <w:lvl w:ilvl="0" w:tplc="5540E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32F44"/>
    <w:multiLevelType w:val="multilevel"/>
    <w:tmpl w:val="18D6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B6435"/>
    <w:multiLevelType w:val="multilevel"/>
    <w:tmpl w:val="30E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A45F0"/>
    <w:multiLevelType w:val="multilevel"/>
    <w:tmpl w:val="976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7C"/>
    <w:rsid w:val="00001846"/>
    <w:rsid w:val="000018D5"/>
    <w:rsid w:val="0000250F"/>
    <w:rsid w:val="00002618"/>
    <w:rsid w:val="0000359E"/>
    <w:rsid w:val="000040A7"/>
    <w:rsid w:val="00005BB2"/>
    <w:rsid w:val="000061FD"/>
    <w:rsid w:val="00006A47"/>
    <w:rsid w:val="00006E20"/>
    <w:rsid w:val="000071E7"/>
    <w:rsid w:val="000077A2"/>
    <w:rsid w:val="00007BF8"/>
    <w:rsid w:val="00010065"/>
    <w:rsid w:val="00010CA4"/>
    <w:rsid w:val="00011C11"/>
    <w:rsid w:val="000123E1"/>
    <w:rsid w:val="000123EF"/>
    <w:rsid w:val="00012B7C"/>
    <w:rsid w:val="000136AA"/>
    <w:rsid w:val="00013C4B"/>
    <w:rsid w:val="00013F28"/>
    <w:rsid w:val="0001447C"/>
    <w:rsid w:val="000147ED"/>
    <w:rsid w:val="000149EB"/>
    <w:rsid w:val="00014C7D"/>
    <w:rsid w:val="00015260"/>
    <w:rsid w:val="00015B74"/>
    <w:rsid w:val="00017F67"/>
    <w:rsid w:val="00020071"/>
    <w:rsid w:val="00021E83"/>
    <w:rsid w:val="00022626"/>
    <w:rsid w:val="00022D74"/>
    <w:rsid w:val="0002339D"/>
    <w:rsid w:val="0002367D"/>
    <w:rsid w:val="000237DF"/>
    <w:rsid w:val="0002381D"/>
    <w:rsid w:val="000238AF"/>
    <w:rsid w:val="00024ACA"/>
    <w:rsid w:val="00024B39"/>
    <w:rsid w:val="00025328"/>
    <w:rsid w:val="0002603F"/>
    <w:rsid w:val="000262B8"/>
    <w:rsid w:val="0002753D"/>
    <w:rsid w:val="00027EF7"/>
    <w:rsid w:val="00030464"/>
    <w:rsid w:val="00030E2B"/>
    <w:rsid w:val="0003124F"/>
    <w:rsid w:val="00031B4D"/>
    <w:rsid w:val="0003212A"/>
    <w:rsid w:val="00032520"/>
    <w:rsid w:val="000335AE"/>
    <w:rsid w:val="000339D0"/>
    <w:rsid w:val="00033BBF"/>
    <w:rsid w:val="00034FCD"/>
    <w:rsid w:val="000357B9"/>
    <w:rsid w:val="00035DB2"/>
    <w:rsid w:val="00035E1F"/>
    <w:rsid w:val="00035ED7"/>
    <w:rsid w:val="00036293"/>
    <w:rsid w:val="00036582"/>
    <w:rsid w:val="000366ED"/>
    <w:rsid w:val="0003676F"/>
    <w:rsid w:val="00036E40"/>
    <w:rsid w:val="00036F36"/>
    <w:rsid w:val="00037096"/>
    <w:rsid w:val="000378BD"/>
    <w:rsid w:val="00037CF9"/>
    <w:rsid w:val="00037D68"/>
    <w:rsid w:val="000404AF"/>
    <w:rsid w:val="0004066B"/>
    <w:rsid w:val="0004134B"/>
    <w:rsid w:val="00041D5F"/>
    <w:rsid w:val="00041F0F"/>
    <w:rsid w:val="00042156"/>
    <w:rsid w:val="000423BD"/>
    <w:rsid w:val="0004418D"/>
    <w:rsid w:val="00044217"/>
    <w:rsid w:val="000442BC"/>
    <w:rsid w:val="0004434F"/>
    <w:rsid w:val="00045728"/>
    <w:rsid w:val="00045A3D"/>
    <w:rsid w:val="00046577"/>
    <w:rsid w:val="0004680F"/>
    <w:rsid w:val="0004702D"/>
    <w:rsid w:val="0005006C"/>
    <w:rsid w:val="00050475"/>
    <w:rsid w:val="00050B0E"/>
    <w:rsid w:val="00051906"/>
    <w:rsid w:val="00051BE5"/>
    <w:rsid w:val="0005222F"/>
    <w:rsid w:val="00052A95"/>
    <w:rsid w:val="0005300F"/>
    <w:rsid w:val="000532A3"/>
    <w:rsid w:val="00053777"/>
    <w:rsid w:val="00054FCB"/>
    <w:rsid w:val="00055242"/>
    <w:rsid w:val="000557B0"/>
    <w:rsid w:val="00056021"/>
    <w:rsid w:val="00057143"/>
    <w:rsid w:val="000572DA"/>
    <w:rsid w:val="000603C3"/>
    <w:rsid w:val="0006072B"/>
    <w:rsid w:val="000607DB"/>
    <w:rsid w:val="000618BE"/>
    <w:rsid w:val="00062930"/>
    <w:rsid w:val="00062A1A"/>
    <w:rsid w:val="000639FD"/>
    <w:rsid w:val="00063FD0"/>
    <w:rsid w:val="0006464C"/>
    <w:rsid w:val="0006476E"/>
    <w:rsid w:val="000649FF"/>
    <w:rsid w:val="00064B94"/>
    <w:rsid w:val="0006500C"/>
    <w:rsid w:val="0006533B"/>
    <w:rsid w:val="00065524"/>
    <w:rsid w:val="0006559E"/>
    <w:rsid w:val="0006566C"/>
    <w:rsid w:val="00065C3B"/>
    <w:rsid w:val="000660AC"/>
    <w:rsid w:val="00066386"/>
    <w:rsid w:val="00066A47"/>
    <w:rsid w:val="00067803"/>
    <w:rsid w:val="00071ADC"/>
    <w:rsid w:val="00071E6F"/>
    <w:rsid w:val="00072A67"/>
    <w:rsid w:val="000736B6"/>
    <w:rsid w:val="00074804"/>
    <w:rsid w:val="00075181"/>
    <w:rsid w:val="00075ABF"/>
    <w:rsid w:val="00075B58"/>
    <w:rsid w:val="000764D2"/>
    <w:rsid w:val="000773F8"/>
    <w:rsid w:val="00077706"/>
    <w:rsid w:val="00077FED"/>
    <w:rsid w:val="000807F3"/>
    <w:rsid w:val="0008148A"/>
    <w:rsid w:val="00081A79"/>
    <w:rsid w:val="00082B3B"/>
    <w:rsid w:val="00082B45"/>
    <w:rsid w:val="00082FDE"/>
    <w:rsid w:val="00083301"/>
    <w:rsid w:val="000843CB"/>
    <w:rsid w:val="00084EBF"/>
    <w:rsid w:val="00084F76"/>
    <w:rsid w:val="000862C9"/>
    <w:rsid w:val="00086350"/>
    <w:rsid w:val="00087113"/>
    <w:rsid w:val="0008758B"/>
    <w:rsid w:val="000904E9"/>
    <w:rsid w:val="000907EA"/>
    <w:rsid w:val="0009110E"/>
    <w:rsid w:val="00091263"/>
    <w:rsid w:val="000912C4"/>
    <w:rsid w:val="000912CF"/>
    <w:rsid w:val="00092EB6"/>
    <w:rsid w:val="00092F7D"/>
    <w:rsid w:val="00093382"/>
    <w:rsid w:val="000935BC"/>
    <w:rsid w:val="0009384C"/>
    <w:rsid w:val="000938DD"/>
    <w:rsid w:val="00093ABF"/>
    <w:rsid w:val="00094DBC"/>
    <w:rsid w:val="000955F4"/>
    <w:rsid w:val="000976C7"/>
    <w:rsid w:val="00097AB1"/>
    <w:rsid w:val="00097AC5"/>
    <w:rsid w:val="00097ADD"/>
    <w:rsid w:val="000A0359"/>
    <w:rsid w:val="000A0593"/>
    <w:rsid w:val="000A0B02"/>
    <w:rsid w:val="000A12E6"/>
    <w:rsid w:val="000A184D"/>
    <w:rsid w:val="000A1C49"/>
    <w:rsid w:val="000A1D44"/>
    <w:rsid w:val="000A1F02"/>
    <w:rsid w:val="000A2124"/>
    <w:rsid w:val="000A2469"/>
    <w:rsid w:val="000A2811"/>
    <w:rsid w:val="000A3C21"/>
    <w:rsid w:val="000A3E9B"/>
    <w:rsid w:val="000A40DE"/>
    <w:rsid w:val="000A4824"/>
    <w:rsid w:val="000A5199"/>
    <w:rsid w:val="000A57EB"/>
    <w:rsid w:val="000A7260"/>
    <w:rsid w:val="000A7927"/>
    <w:rsid w:val="000A7D37"/>
    <w:rsid w:val="000A7FFD"/>
    <w:rsid w:val="000B0BEA"/>
    <w:rsid w:val="000B0C0F"/>
    <w:rsid w:val="000B161A"/>
    <w:rsid w:val="000B24D7"/>
    <w:rsid w:val="000B27B9"/>
    <w:rsid w:val="000B2AE2"/>
    <w:rsid w:val="000B2CF5"/>
    <w:rsid w:val="000B2FE6"/>
    <w:rsid w:val="000B341C"/>
    <w:rsid w:val="000B36E3"/>
    <w:rsid w:val="000B3E4C"/>
    <w:rsid w:val="000B4544"/>
    <w:rsid w:val="000B4599"/>
    <w:rsid w:val="000B5CAD"/>
    <w:rsid w:val="000B5D3B"/>
    <w:rsid w:val="000B5EEA"/>
    <w:rsid w:val="000B6036"/>
    <w:rsid w:val="000C1117"/>
    <w:rsid w:val="000C1EEF"/>
    <w:rsid w:val="000C2362"/>
    <w:rsid w:val="000C2556"/>
    <w:rsid w:val="000C25B7"/>
    <w:rsid w:val="000C2717"/>
    <w:rsid w:val="000C30B3"/>
    <w:rsid w:val="000C3B53"/>
    <w:rsid w:val="000C3E4E"/>
    <w:rsid w:val="000C40F0"/>
    <w:rsid w:val="000C448D"/>
    <w:rsid w:val="000C7AFC"/>
    <w:rsid w:val="000D1137"/>
    <w:rsid w:val="000D11CF"/>
    <w:rsid w:val="000D14B7"/>
    <w:rsid w:val="000D1A5D"/>
    <w:rsid w:val="000D1A7A"/>
    <w:rsid w:val="000D1F8B"/>
    <w:rsid w:val="000D20CB"/>
    <w:rsid w:val="000D240E"/>
    <w:rsid w:val="000D24D2"/>
    <w:rsid w:val="000D29E9"/>
    <w:rsid w:val="000D2CE1"/>
    <w:rsid w:val="000D3384"/>
    <w:rsid w:val="000D3BE2"/>
    <w:rsid w:val="000D3D7B"/>
    <w:rsid w:val="000D43EC"/>
    <w:rsid w:val="000D500D"/>
    <w:rsid w:val="000D535D"/>
    <w:rsid w:val="000D56A3"/>
    <w:rsid w:val="000D65D6"/>
    <w:rsid w:val="000D67B0"/>
    <w:rsid w:val="000D67EB"/>
    <w:rsid w:val="000D691A"/>
    <w:rsid w:val="000D700C"/>
    <w:rsid w:val="000D743E"/>
    <w:rsid w:val="000D7C72"/>
    <w:rsid w:val="000E0614"/>
    <w:rsid w:val="000E13E1"/>
    <w:rsid w:val="000E2D2A"/>
    <w:rsid w:val="000E3CB8"/>
    <w:rsid w:val="000E42DA"/>
    <w:rsid w:val="000E44FA"/>
    <w:rsid w:val="000E4FB3"/>
    <w:rsid w:val="000E5195"/>
    <w:rsid w:val="000E737C"/>
    <w:rsid w:val="000E73E1"/>
    <w:rsid w:val="000F0AC0"/>
    <w:rsid w:val="000F0ACF"/>
    <w:rsid w:val="000F19E8"/>
    <w:rsid w:val="000F1F82"/>
    <w:rsid w:val="000F3294"/>
    <w:rsid w:val="000F4578"/>
    <w:rsid w:val="000F512C"/>
    <w:rsid w:val="000F534B"/>
    <w:rsid w:val="000F5DF0"/>
    <w:rsid w:val="000F694C"/>
    <w:rsid w:val="000F6BCC"/>
    <w:rsid w:val="000F6E3E"/>
    <w:rsid w:val="000F6F77"/>
    <w:rsid w:val="000F7233"/>
    <w:rsid w:val="00100566"/>
    <w:rsid w:val="00100E74"/>
    <w:rsid w:val="0010124C"/>
    <w:rsid w:val="00101ACB"/>
    <w:rsid w:val="001020D2"/>
    <w:rsid w:val="00102358"/>
    <w:rsid w:val="0010250B"/>
    <w:rsid w:val="00102A2D"/>
    <w:rsid w:val="00102D5A"/>
    <w:rsid w:val="00102DEB"/>
    <w:rsid w:val="00102F84"/>
    <w:rsid w:val="001037F3"/>
    <w:rsid w:val="001037FB"/>
    <w:rsid w:val="00103D82"/>
    <w:rsid w:val="00103EA3"/>
    <w:rsid w:val="00103FA2"/>
    <w:rsid w:val="00104EF3"/>
    <w:rsid w:val="0010525C"/>
    <w:rsid w:val="00105459"/>
    <w:rsid w:val="001054A3"/>
    <w:rsid w:val="001061ED"/>
    <w:rsid w:val="00106E3B"/>
    <w:rsid w:val="00107336"/>
    <w:rsid w:val="00107970"/>
    <w:rsid w:val="00107CD3"/>
    <w:rsid w:val="0011002F"/>
    <w:rsid w:val="00110C30"/>
    <w:rsid w:val="00110C36"/>
    <w:rsid w:val="001111C6"/>
    <w:rsid w:val="001113B5"/>
    <w:rsid w:val="00111ADE"/>
    <w:rsid w:val="00113153"/>
    <w:rsid w:val="00113FB1"/>
    <w:rsid w:val="0011427B"/>
    <w:rsid w:val="001144E2"/>
    <w:rsid w:val="00114934"/>
    <w:rsid w:val="00114CD1"/>
    <w:rsid w:val="001150AA"/>
    <w:rsid w:val="001153C8"/>
    <w:rsid w:val="0011635A"/>
    <w:rsid w:val="001169B2"/>
    <w:rsid w:val="00117C6F"/>
    <w:rsid w:val="00120304"/>
    <w:rsid w:val="00120FB9"/>
    <w:rsid w:val="0012103C"/>
    <w:rsid w:val="0012132F"/>
    <w:rsid w:val="001214A2"/>
    <w:rsid w:val="00121EFD"/>
    <w:rsid w:val="001236E4"/>
    <w:rsid w:val="001239D4"/>
    <w:rsid w:val="001240C9"/>
    <w:rsid w:val="001242B6"/>
    <w:rsid w:val="00124755"/>
    <w:rsid w:val="001248AD"/>
    <w:rsid w:val="00124B18"/>
    <w:rsid w:val="00125CEC"/>
    <w:rsid w:val="00125FA8"/>
    <w:rsid w:val="001264D5"/>
    <w:rsid w:val="00126507"/>
    <w:rsid w:val="00127D76"/>
    <w:rsid w:val="001304FC"/>
    <w:rsid w:val="001308DB"/>
    <w:rsid w:val="00130A57"/>
    <w:rsid w:val="00132729"/>
    <w:rsid w:val="001328F0"/>
    <w:rsid w:val="001333AC"/>
    <w:rsid w:val="001333CC"/>
    <w:rsid w:val="001339CF"/>
    <w:rsid w:val="001342F9"/>
    <w:rsid w:val="001350E7"/>
    <w:rsid w:val="0013535C"/>
    <w:rsid w:val="00135D53"/>
    <w:rsid w:val="00135D93"/>
    <w:rsid w:val="001360EB"/>
    <w:rsid w:val="001366BE"/>
    <w:rsid w:val="00136777"/>
    <w:rsid w:val="0013687B"/>
    <w:rsid w:val="00136A88"/>
    <w:rsid w:val="00136B72"/>
    <w:rsid w:val="001370CE"/>
    <w:rsid w:val="001378F0"/>
    <w:rsid w:val="00140C8D"/>
    <w:rsid w:val="00140D75"/>
    <w:rsid w:val="001413F2"/>
    <w:rsid w:val="00141A69"/>
    <w:rsid w:val="00142F59"/>
    <w:rsid w:val="0014322A"/>
    <w:rsid w:val="00143EA4"/>
    <w:rsid w:val="00143F36"/>
    <w:rsid w:val="00143FC9"/>
    <w:rsid w:val="00144779"/>
    <w:rsid w:val="001449D0"/>
    <w:rsid w:val="00145020"/>
    <w:rsid w:val="001450F1"/>
    <w:rsid w:val="00145463"/>
    <w:rsid w:val="0014592A"/>
    <w:rsid w:val="00146A10"/>
    <w:rsid w:val="00146A55"/>
    <w:rsid w:val="00146AFD"/>
    <w:rsid w:val="001470C2"/>
    <w:rsid w:val="001503C5"/>
    <w:rsid w:val="00150527"/>
    <w:rsid w:val="0015087C"/>
    <w:rsid w:val="0015154D"/>
    <w:rsid w:val="00151BA5"/>
    <w:rsid w:val="00151EB7"/>
    <w:rsid w:val="0015279C"/>
    <w:rsid w:val="00152D0D"/>
    <w:rsid w:val="00153224"/>
    <w:rsid w:val="001535AA"/>
    <w:rsid w:val="00153A11"/>
    <w:rsid w:val="001544D9"/>
    <w:rsid w:val="00154D92"/>
    <w:rsid w:val="00155F73"/>
    <w:rsid w:val="001563A8"/>
    <w:rsid w:val="00157690"/>
    <w:rsid w:val="00161071"/>
    <w:rsid w:val="001614F5"/>
    <w:rsid w:val="001616EE"/>
    <w:rsid w:val="001629AB"/>
    <w:rsid w:val="00162F63"/>
    <w:rsid w:val="00162FD1"/>
    <w:rsid w:val="00163528"/>
    <w:rsid w:val="00164D69"/>
    <w:rsid w:val="0016510D"/>
    <w:rsid w:val="00165436"/>
    <w:rsid w:val="00165449"/>
    <w:rsid w:val="00166AE0"/>
    <w:rsid w:val="00166CE8"/>
    <w:rsid w:val="00166E90"/>
    <w:rsid w:val="001674E7"/>
    <w:rsid w:val="001678E2"/>
    <w:rsid w:val="00167AC4"/>
    <w:rsid w:val="00170191"/>
    <w:rsid w:val="0017053E"/>
    <w:rsid w:val="001705A4"/>
    <w:rsid w:val="00170983"/>
    <w:rsid w:val="00170EBB"/>
    <w:rsid w:val="0017117F"/>
    <w:rsid w:val="001713B8"/>
    <w:rsid w:val="00171609"/>
    <w:rsid w:val="001718E7"/>
    <w:rsid w:val="001718F9"/>
    <w:rsid w:val="00172B60"/>
    <w:rsid w:val="0017310B"/>
    <w:rsid w:val="00173247"/>
    <w:rsid w:val="00173DAF"/>
    <w:rsid w:val="0017410E"/>
    <w:rsid w:val="00174183"/>
    <w:rsid w:val="00174775"/>
    <w:rsid w:val="0017520D"/>
    <w:rsid w:val="001752E8"/>
    <w:rsid w:val="001755D0"/>
    <w:rsid w:val="00175AEB"/>
    <w:rsid w:val="00175B5C"/>
    <w:rsid w:val="00175CAC"/>
    <w:rsid w:val="00175E32"/>
    <w:rsid w:val="00176994"/>
    <w:rsid w:val="00176C50"/>
    <w:rsid w:val="00176F7C"/>
    <w:rsid w:val="001800FD"/>
    <w:rsid w:val="001803FE"/>
    <w:rsid w:val="00180AF2"/>
    <w:rsid w:val="00180AFA"/>
    <w:rsid w:val="00181057"/>
    <w:rsid w:val="001812C3"/>
    <w:rsid w:val="0018134A"/>
    <w:rsid w:val="0018261A"/>
    <w:rsid w:val="001829C4"/>
    <w:rsid w:val="00182B3B"/>
    <w:rsid w:val="00184F4C"/>
    <w:rsid w:val="00185B15"/>
    <w:rsid w:val="00185D41"/>
    <w:rsid w:val="0018616C"/>
    <w:rsid w:val="00186CF9"/>
    <w:rsid w:val="00187890"/>
    <w:rsid w:val="00187F61"/>
    <w:rsid w:val="001900C0"/>
    <w:rsid w:val="001903DD"/>
    <w:rsid w:val="0019232C"/>
    <w:rsid w:val="00192517"/>
    <w:rsid w:val="001935C5"/>
    <w:rsid w:val="0019375E"/>
    <w:rsid w:val="00193A26"/>
    <w:rsid w:val="00193E7C"/>
    <w:rsid w:val="00194657"/>
    <w:rsid w:val="0019552D"/>
    <w:rsid w:val="001956B6"/>
    <w:rsid w:val="001964A6"/>
    <w:rsid w:val="0019752E"/>
    <w:rsid w:val="0019771E"/>
    <w:rsid w:val="00197C85"/>
    <w:rsid w:val="001A0377"/>
    <w:rsid w:val="001A0457"/>
    <w:rsid w:val="001A10EA"/>
    <w:rsid w:val="001A1F12"/>
    <w:rsid w:val="001A2350"/>
    <w:rsid w:val="001A23F0"/>
    <w:rsid w:val="001A26B1"/>
    <w:rsid w:val="001A30A2"/>
    <w:rsid w:val="001A33ED"/>
    <w:rsid w:val="001A3400"/>
    <w:rsid w:val="001A37B4"/>
    <w:rsid w:val="001A416C"/>
    <w:rsid w:val="001A44FD"/>
    <w:rsid w:val="001A5DC9"/>
    <w:rsid w:val="001A6315"/>
    <w:rsid w:val="001A6551"/>
    <w:rsid w:val="001A723F"/>
    <w:rsid w:val="001A7527"/>
    <w:rsid w:val="001A76A5"/>
    <w:rsid w:val="001A7D8D"/>
    <w:rsid w:val="001B0378"/>
    <w:rsid w:val="001B0462"/>
    <w:rsid w:val="001B04A6"/>
    <w:rsid w:val="001B0879"/>
    <w:rsid w:val="001B09CC"/>
    <w:rsid w:val="001B12D3"/>
    <w:rsid w:val="001B12F4"/>
    <w:rsid w:val="001B1339"/>
    <w:rsid w:val="001B186F"/>
    <w:rsid w:val="001B1C1E"/>
    <w:rsid w:val="001B1C41"/>
    <w:rsid w:val="001B25C3"/>
    <w:rsid w:val="001B2C64"/>
    <w:rsid w:val="001B2ED8"/>
    <w:rsid w:val="001B3286"/>
    <w:rsid w:val="001B32EB"/>
    <w:rsid w:val="001B3372"/>
    <w:rsid w:val="001B3A5E"/>
    <w:rsid w:val="001B428C"/>
    <w:rsid w:val="001B483D"/>
    <w:rsid w:val="001B4924"/>
    <w:rsid w:val="001B4963"/>
    <w:rsid w:val="001B5251"/>
    <w:rsid w:val="001B5911"/>
    <w:rsid w:val="001B68A8"/>
    <w:rsid w:val="001C05EF"/>
    <w:rsid w:val="001C091A"/>
    <w:rsid w:val="001C0956"/>
    <w:rsid w:val="001C0BCC"/>
    <w:rsid w:val="001C104C"/>
    <w:rsid w:val="001C10C8"/>
    <w:rsid w:val="001C11A9"/>
    <w:rsid w:val="001C162E"/>
    <w:rsid w:val="001C1773"/>
    <w:rsid w:val="001C1C2C"/>
    <w:rsid w:val="001C1DA9"/>
    <w:rsid w:val="001C23E3"/>
    <w:rsid w:val="001C24B1"/>
    <w:rsid w:val="001C2A69"/>
    <w:rsid w:val="001C2C1F"/>
    <w:rsid w:val="001C3909"/>
    <w:rsid w:val="001C3CC9"/>
    <w:rsid w:val="001C4671"/>
    <w:rsid w:val="001C48AE"/>
    <w:rsid w:val="001C60B4"/>
    <w:rsid w:val="001C695A"/>
    <w:rsid w:val="001C726F"/>
    <w:rsid w:val="001C78EE"/>
    <w:rsid w:val="001C7BF0"/>
    <w:rsid w:val="001C7DC3"/>
    <w:rsid w:val="001D00FD"/>
    <w:rsid w:val="001D0598"/>
    <w:rsid w:val="001D08B5"/>
    <w:rsid w:val="001D1AB5"/>
    <w:rsid w:val="001D1EBE"/>
    <w:rsid w:val="001D28E2"/>
    <w:rsid w:val="001D2AF0"/>
    <w:rsid w:val="001D30A5"/>
    <w:rsid w:val="001D337C"/>
    <w:rsid w:val="001D4080"/>
    <w:rsid w:val="001D49B5"/>
    <w:rsid w:val="001D4EB2"/>
    <w:rsid w:val="001D53CC"/>
    <w:rsid w:val="001D53E0"/>
    <w:rsid w:val="001D5729"/>
    <w:rsid w:val="001D5824"/>
    <w:rsid w:val="001D5F7C"/>
    <w:rsid w:val="001D630C"/>
    <w:rsid w:val="001D676C"/>
    <w:rsid w:val="001D6B15"/>
    <w:rsid w:val="001D7324"/>
    <w:rsid w:val="001E0398"/>
    <w:rsid w:val="001E039C"/>
    <w:rsid w:val="001E04F3"/>
    <w:rsid w:val="001E0833"/>
    <w:rsid w:val="001E0C32"/>
    <w:rsid w:val="001E0E59"/>
    <w:rsid w:val="001E1174"/>
    <w:rsid w:val="001E12DE"/>
    <w:rsid w:val="001E1543"/>
    <w:rsid w:val="001E15F3"/>
    <w:rsid w:val="001E1676"/>
    <w:rsid w:val="001E1819"/>
    <w:rsid w:val="001E18B8"/>
    <w:rsid w:val="001E1DF5"/>
    <w:rsid w:val="001E2264"/>
    <w:rsid w:val="001E24D3"/>
    <w:rsid w:val="001E24F5"/>
    <w:rsid w:val="001E256C"/>
    <w:rsid w:val="001E2A52"/>
    <w:rsid w:val="001E2F2C"/>
    <w:rsid w:val="001E31E2"/>
    <w:rsid w:val="001E39A8"/>
    <w:rsid w:val="001E3B40"/>
    <w:rsid w:val="001E3C31"/>
    <w:rsid w:val="001E3C5B"/>
    <w:rsid w:val="001E3F2E"/>
    <w:rsid w:val="001E3F7F"/>
    <w:rsid w:val="001E43D1"/>
    <w:rsid w:val="001E4B2F"/>
    <w:rsid w:val="001E5EA3"/>
    <w:rsid w:val="001E609E"/>
    <w:rsid w:val="001E62EA"/>
    <w:rsid w:val="001E6BA9"/>
    <w:rsid w:val="001E7057"/>
    <w:rsid w:val="001E7414"/>
    <w:rsid w:val="001E79CE"/>
    <w:rsid w:val="001E7ACF"/>
    <w:rsid w:val="001E7AD1"/>
    <w:rsid w:val="001F0502"/>
    <w:rsid w:val="001F0A77"/>
    <w:rsid w:val="001F0FA3"/>
    <w:rsid w:val="001F18FD"/>
    <w:rsid w:val="001F1E98"/>
    <w:rsid w:val="001F4722"/>
    <w:rsid w:val="001F4AED"/>
    <w:rsid w:val="001F4BCE"/>
    <w:rsid w:val="001F572B"/>
    <w:rsid w:val="001F5A75"/>
    <w:rsid w:val="001F612C"/>
    <w:rsid w:val="001F61ED"/>
    <w:rsid w:val="001F79F3"/>
    <w:rsid w:val="001F7AA6"/>
    <w:rsid w:val="001F7E9D"/>
    <w:rsid w:val="00200680"/>
    <w:rsid w:val="00200835"/>
    <w:rsid w:val="00200B91"/>
    <w:rsid w:val="002022DF"/>
    <w:rsid w:val="0020240D"/>
    <w:rsid w:val="00202CF5"/>
    <w:rsid w:val="00202ED8"/>
    <w:rsid w:val="00203290"/>
    <w:rsid w:val="002035C1"/>
    <w:rsid w:val="00203D6D"/>
    <w:rsid w:val="00204175"/>
    <w:rsid w:val="0020515E"/>
    <w:rsid w:val="00205396"/>
    <w:rsid w:val="00205C58"/>
    <w:rsid w:val="002065D2"/>
    <w:rsid w:val="00206E14"/>
    <w:rsid w:val="0020710C"/>
    <w:rsid w:val="00207389"/>
    <w:rsid w:val="002102A8"/>
    <w:rsid w:val="00210475"/>
    <w:rsid w:val="00210606"/>
    <w:rsid w:val="00211107"/>
    <w:rsid w:val="002117BA"/>
    <w:rsid w:val="00211AC5"/>
    <w:rsid w:val="00211F9B"/>
    <w:rsid w:val="00212121"/>
    <w:rsid w:val="002127E2"/>
    <w:rsid w:val="00212805"/>
    <w:rsid w:val="00212954"/>
    <w:rsid w:val="00213495"/>
    <w:rsid w:val="002140AD"/>
    <w:rsid w:val="00214AA0"/>
    <w:rsid w:val="00214F0A"/>
    <w:rsid w:val="00215011"/>
    <w:rsid w:val="00215538"/>
    <w:rsid w:val="00215ABE"/>
    <w:rsid w:val="0021646E"/>
    <w:rsid w:val="00216A8F"/>
    <w:rsid w:val="0021701F"/>
    <w:rsid w:val="00217132"/>
    <w:rsid w:val="002177F6"/>
    <w:rsid w:val="002213E0"/>
    <w:rsid w:val="00221D0D"/>
    <w:rsid w:val="00221D17"/>
    <w:rsid w:val="00221ED1"/>
    <w:rsid w:val="00221F48"/>
    <w:rsid w:val="002226A5"/>
    <w:rsid w:val="00222E2D"/>
    <w:rsid w:val="00223CA2"/>
    <w:rsid w:val="00223D2B"/>
    <w:rsid w:val="00224227"/>
    <w:rsid w:val="0022463D"/>
    <w:rsid w:val="00224BBB"/>
    <w:rsid w:val="0022528E"/>
    <w:rsid w:val="0022547F"/>
    <w:rsid w:val="002258C1"/>
    <w:rsid w:val="002259AA"/>
    <w:rsid w:val="002264C7"/>
    <w:rsid w:val="0022653C"/>
    <w:rsid w:val="00226A81"/>
    <w:rsid w:val="00227367"/>
    <w:rsid w:val="00230070"/>
    <w:rsid w:val="00230517"/>
    <w:rsid w:val="002305A3"/>
    <w:rsid w:val="00230B23"/>
    <w:rsid w:val="00231604"/>
    <w:rsid w:val="00231927"/>
    <w:rsid w:val="00231FA2"/>
    <w:rsid w:val="002324FC"/>
    <w:rsid w:val="0023364A"/>
    <w:rsid w:val="00233925"/>
    <w:rsid w:val="00233BFC"/>
    <w:rsid w:val="00233D0C"/>
    <w:rsid w:val="0023444C"/>
    <w:rsid w:val="002351C6"/>
    <w:rsid w:val="002352DD"/>
    <w:rsid w:val="00235579"/>
    <w:rsid w:val="002356FA"/>
    <w:rsid w:val="0023584E"/>
    <w:rsid w:val="00236140"/>
    <w:rsid w:val="0023681B"/>
    <w:rsid w:val="00236827"/>
    <w:rsid w:val="00236858"/>
    <w:rsid w:val="00236A2B"/>
    <w:rsid w:val="0023793A"/>
    <w:rsid w:val="00237AD7"/>
    <w:rsid w:val="00240261"/>
    <w:rsid w:val="0024054F"/>
    <w:rsid w:val="00240983"/>
    <w:rsid w:val="00240DC1"/>
    <w:rsid w:val="00240E98"/>
    <w:rsid w:val="0024111B"/>
    <w:rsid w:val="002412C8"/>
    <w:rsid w:val="0024132D"/>
    <w:rsid w:val="0024143D"/>
    <w:rsid w:val="00241C4E"/>
    <w:rsid w:val="00241CC5"/>
    <w:rsid w:val="002431AD"/>
    <w:rsid w:val="00243211"/>
    <w:rsid w:val="0024328C"/>
    <w:rsid w:val="002435E5"/>
    <w:rsid w:val="00243C39"/>
    <w:rsid w:val="00243F82"/>
    <w:rsid w:val="00243F88"/>
    <w:rsid w:val="002444C2"/>
    <w:rsid w:val="002447EE"/>
    <w:rsid w:val="00244FE7"/>
    <w:rsid w:val="00245C37"/>
    <w:rsid w:val="00246376"/>
    <w:rsid w:val="00247718"/>
    <w:rsid w:val="00247821"/>
    <w:rsid w:val="002506CF"/>
    <w:rsid w:val="00251247"/>
    <w:rsid w:val="0025174F"/>
    <w:rsid w:val="0025226B"/>
    <w:rsid w:val="0025255D"/>
    <w:rsid w:val="002525D0"/>
    <w:rsid w:val="00252E6C"/>
    <w:rsid w:val="00253E54"/>
    <w:rsid w:val="00254725"/>
    <w:rsid w:val="00254739"/>
    <w:rsid w:val="0025498F"/>
    <w:rsid w:val="00255268"/>
    <w:rsid w:val="002552B0"/>
    <w:rsid w:val="00255B67"/>
    <w:rsid w:val="00255C1A"/>
    <w:rsid w:val="002563B2"/>
    <w:rsid w:val="0025694F"/>
    <w:rsid w:val="00256C20"/>
    <w:rsid w:val="00256E72"/>
    <w:rsid w:val="00257240"/>
    <w:rsid w:val="00257AF1"/>
    <w:rsid w:val="00260FC7"/>
    <w:rsid w:val="00261045"/>
    <w:rsid w:val="00261398"/>
    <w:rsid w:val="00261511"/>
    <w:rsid w:val="00262133"/>
    <w:rsid w:val="0026314F"/>
    <w:rsid w:val="00264E0B"/>
    <w:rsid w:val="002651F8"/>
    <w:rsid w:val="00266EE9"/>
    <w:rsid w:val="0026723B"/>
    <w:rsid w:val="002675DB"/>
    <w:rsid w:val="002703C4"/>
    <w:rsid w:val="002704B3"/>
    <w:rsid w:val="002715C6"/>
    <w:rsid w:val="00271FF0"/>
    <w:rsid w:val="002720EE"/>
    <w:rsid w:val="0027256F"/>
    <w:rsid w:val="00272CA5"/>
    <w:rsid w:val="00273331"/>
    <w:rsid w:val="002746C0"/>
    <w:rsid w:val="002749B2"/>
    <w:rsid w:val="00274AC2"/>
    <w:rsid w:val="00275BC2"/>
    <w:rsid w:val="00275FBB"/>
    <w:rsid w:val="002760B2"/>
    <w:rsid w:val="002760E3"/>
    <w:rsid w:val="00276B5C"/>
    <w:rsid w:val="00276E0D"/>
    <w:rsid w:val="002773C2"/>
    <w:rsid w:val="0027744D"/>
    <w:rsid w:val="00277F24"/>
    <w:rsid w:val="00277F59"/>
    <w:rsid w:val="00282082"/>
    <w:rsid w:val="002820D8"/>
    <w:rsid w:val="00282192"/>
    <w:rsid w:val="00282705"/>
    <w:rsid w:val="00282E97"/>
    <w:rsid w:val="0028387D"/>
    <w:rsid w:val="002839D7"/>
    <w:rsid w:val="00284BD2"/>
    <w:rsid w:val="00284CBA"/>
    <w:rsid w:val="002855AC"/>
    <w:rsid w:val="00285909"/>
    <w:rsid w:val="002863B5"/>
    <w:rsid w:val="002864F1"/>
    <w:rsid w:val="00290520"/>
    <w:rsid w:val="002919D4"/>
    <w:rsid w:val="002925F5"/>
    <w:rsid w:val="00294A8F"/>
    <w:rsid w:val="002951F4"/>
    <w:rsid w:val="0029548F"/>
    <w:rsid w:val="00297870"/>
    <w:rsid w:val="002A030F"/>
    <w:rsid w:val="002A0801"/>
    <w:rsid w:val="002A0E83"/>
    <w:rsid w:val="002A0FB1"/>
    <w:rsid w:val="002A1F95"/>
    <w:rsid w:val="002A2502"/>
    <w:rsid w:val="002A288B"/>
    <w:rsid w:val="002A2F01"/>
    <w:rsid w:val="002A331B"/>
    <w:rsid w:val="002A33BE"/>
    <w:rsid w:val="002A3638"/>
    <w:rsid w:val="002A38A7"/>
    <w:rsid w:val="002A40EB"/>
    <w:rsid w:val="002A5A38"/>
    <w:rsid w:val="002A61C4"/>
    <w:rsid w:val="002A6CA2"/>
    <w:rsid w:val="002A75D8"/>
    <w:rsid w:val="002A7A4C"/>
    <w:rsid w:val="002B0645"/>
    <w:rsid w:val="002B0A37"/>
    <w:rsid w:val="002B1BE8"/>
    <w:rsid w:val="002B2472"/>
    <w:rsid w:val="002B2796"/>
    <w:rsid w:val="002B312C"/>
    <w:rsid w:val="002B329C"/>
    <w:rsid w:val="002B33A2"/>
    <w:rsid w:val="002B3979"/>
    <w:rsid w:val="002B3B27"/>
    <w:rsid w:val="002B3FF4"/>
    <w:rsid w:val="002B4536"/>
    <w:rsid w:val="002B48CB"/>
    <w:rsid w:val="002B4D9B"/>
    <w:rsid w:val="002B5D34"/>
    <w:rsid w:val="002B5E0D"/>
    <w:rsid w:val="002B60FC"/>
    <w:rsid w:val="002B65ED"/>
    <w:rsid w:val="002B6967"/>
    <w:rsid w:val="002B7977"/>
    <w:rsid w:val="002B79B0"/>
    <w:rsid w:val="002B7E6D"/>
    <w:rsid w:val="002B7E99"/>
    <w:rsid w:val="002C03A0"/>
    <w:rsid w:val="002C0930"/>
    <w:rsid w:val="002C1A75"/>
    <w:rsid w:val="002C23BE"/>
    <w:rsid w:val="002C2559"/>
    <w:rsid w:val="002C32D6"/>
    <w:rsid w:val="002C3665"/>
    <w:rsid w:val="002C39AB"/>
    <w:rsid w:val="002C3BB3"/>
    <w:rsid w:val="002C3C4C"/>
    <w:rsid w:val="002C405E"/>
    <w:rsid w:val="002C43F2"/>
    <w:rsid w:val="002C467F"/>
    <w:rsid w:val="002C4B08"/>
    <w:rsid w:val="002C4B68"/>
    <w:rsid w:val="002C50FF"/>
    <w:rsid w:val="002C5249"/>
    <w:rsid w:val="002C5281"/>
    <w:rsid w:val="002C62A8"/>
    <w:rsid w:val="002C718D"/>
    <w:rsid w:val="002D0333"/>
    <w:rsid w:val="002D1683"/>
    <w:rsid w:val="002D27B4"/>
    <w:rsid w:val="002D3213"/>
    <w:rsid w:val="002D3A8F"/>
    <w:rsid w:val="002D3AF0"/>
    <w:rsid w:val="002D3D66"/>
    <w:rsid w:val="002D50D7"/>
    <w:rsid w:val="002D5207"/>
    <w:rsid w:val="002D5320"/>
    <w:rsid w:val="002D55F8"/>
    <w:rsid w:val="002D57EC"/>
    <w:rsid w:val="002D6076"/>
    <w:rsid w:val="002D6801"/>
    <w:rsid w:val="002D7424"/>
    <w:rsid w:val="002D7A3C"/>
    <w:rsid w:val="002D7BB7"/>
    <w:rsid w:val="002D7ECC"/>
    <w:rsid w:val="002E07B7"/>
    <w:rsid w:val="002E082C"/>
    <w:rsid w:val="002E09EE"/>
    <w:rsid w:val="002E0E3C"/>
    <w:rsid w:val="002E2261"/>
    <w:rsid w:val="002E249D"/>
    <w:rsid w:val="002E2810"/>
    <w:rsid w:val="002E3881"/>
    <w:rsid w:val="002E49DA"/>
    <w:rsid w:val="002E4A18"/>
    <w:rsid w:val="002E5930"/>
    <w:rsid w:val="002E5ABE"/>
    <w:rsid w:val="002E5BD3"/>
    <w:rsid w:val="002E6408"/>
    <w:rsid w:val="002E6DF9"/>
    <w:rsid w:val="002E6F50"/>
    <w:rsid w:val="002E7707"/>
    <w:rsid w:val="002E7D21"/>
    <w:rsid w:val="002F0FD2"/>
    <w:rsid w:val="002F1EB7"/>
    <w:rsid w:val="002F2026"/>
    <w:rsid w:val="002F3960"/>
    <w:rsid w:val="002F39E3"/>
    <w:rsid w:val="002F3BCA"/>
    <w:rsid w:val="002F4145"/>
    <w:rsid w:val="002F5C29"/>
    <w:rsid w:val="002F5E65"/>
    <w:rsid w:val="002F5FC5"/>
    <w:rsid w:val="002F6035"/>
    <w:rsid w:val="002F6276"/>
    <w:rsid w:val="002F6937"/>
    <w:rsid w:val="0030000C"/>
    <w:rsid w:val="00300F21"/>
    <w:rsid w:val="0030129C"/>
    <w:rsid w:val="003016CE"/>
    <w:rsid w:val="00301CF1"/>
    <w:rsid w:val="00302286"/>
    <w:rsid w:val="0030304A"/>
    <w:rsid w:val="0030361A"/>
    <w:rsid w:val="0030399D"/>
    <w:rsid w:val="00304D11"/>
    <w:rsid w:val="00304EEF"/>
    <w:rsid w:val="0030509A"/>
    <w:rsid w:val="0030544F"/>
    <w:rsid w:val="003054D9"/>
    <w:rsid w:val="00305583"/>
    <w:rsid w:val="00305ACE"/>
    <w:rsid w:val="00306CEA"/>
    <w:rsid w:val="00306FA9"/>
    <w:rsid w:val="0030739A"/>
    <w:rsid w:val="00307557"/>
    <w:rsid w:val="00307C45"/>
    <w:rsid w:val="00310EEE"/>
    <w:rsid w:val="0031161A"/>
    <w:rsid w:val="0031190D"/>
    <w:rsid w:val="00311C4D"/>
    <w:rsid w:val="003129F2"/>
    <w:rsid w:val="00312AC0"/>
    <w:rsid w:val="0031318F"/>
    <w:rsid w:val="00313E19"/>
    <w:rsid w:val="0031487E"/>
    <w:rsid w:val="00314DF5"/>
    <w:rsid w:val="003155BC"/>
    <w:rsid w:val="00315B92"/>
    <w:rsid w:val="0031632A"/>
    <w:rsid w:val="00316BEE"/>
    <w:rsid w:val="003171C2"/>
    <w:rsid w:val="00317489"/>
    <w:rsid w:val="003176BD"/>
    <w:rsid w:val="00317C61"/>
    <w:rsid w:val="003203F3"/>
    <w:rsid w:val="003204B1"/>
    <w:rsid w:val="0032099D"/>
    <w:rsid w:val="00320FC2"/>
    <w:rsid w:val="00321015"/>
    <w:rsid w:val="00321075"/>
    <w:rsid w:val="003217DE"/>
    <w:rsid w:val="00321C7F"/>
    <w:rsid w:val="00321D31"/>
    <w:rsid w:val="0032232C"/>
    <w:rsid w:val="00323B4B"/>
    <w:rsid w:val="00323EFE"/>
    <w:rsid w:val="0032561B"/>
    <w:rsid w:val="0032567C"/>
    <w:rsid w:val="003257DF"/>
    <w:rsid w:val="00325B4A"/>
    <w:rsid w:val="00325E3A"/>
    <w:rsid w:val="00325FB0"/>
    <w:rsid w:val="003260F7"/>
    <w:rsid w:val="003268B6"/>
    <w:rsid w:val="00326AD5"/>
    <w:rsid w:val="00326EA8"/>
    <w:rsid w:val="00326F10"/>
    <w:rsid w:val="00326FC2"/>
    <w:rsid w:val="00327090"/>
    <w:rsid w:val="00327874"/>
    <w:rsid w:val="00331DC4"/>
    <w:rsid w:val="0033288D"/>
    <w:rsid w:val="003331C4"/>
    <w:rsid w:val="00333F0C"/>
    <w:rsid w:val="00334961"/>
    <w:rsid w:val="00335535"/>
    <w:rsid w:val="0033632E"/>
    <w:rsid w:val="00336573"/>
    <w:rsid w:val="00336C94"/>
    <w:rsid w:val="00336CF1"/>
    <w:rsid w:val="00337040"/>
    <w:rsid w:val="00337309"/>
    <w:rsid w:val="0033765E"/>
    <w:rsid w:val="00337C49"/>
    <w:rsid w:val="003401FB"/>
    <w:rsid w:val="003402DC"/>
    <w:rsid w:val="003405FE"/>
    <w:rsid w:val="003407D2"/>
    <w:rsid w:val="00340A2D"/>
    <w:rsid w:val="003410FA"/>
    <w:rsid w:val="00341299"/>
    <w:rsid w:val="00341910"/>
    <w:rsid w:val="00341A59"/>
    <w:rsid w:val="00341E46"/>
    <w:rsid w:val="00341EC5"/>
    <w:rsid w:val="00342072"/>
    <w:rsid w:val="0034227A"/>
    <w:rsid w:val="003428A0"/>
    <w:rsid w:val="003432F2"/>
    <w:rsid w:val="00343F7B"/>
    <w:rsid w:val="00343FDB"/>
    <w:rsid w:val="00344CD6"/>
    <w:rsid w:val="00344F49"/>
    <w:rsid w:val="00345DD8"/>
    <w:rsid w:val="00347295"/>
    <w:rsid w:val="003475B8"/>
    <w:rsid w:val="00347646"/>
    <w:rsid w:val="00347B3C"/>
    <w:rsid w:val="00350017"/>
    <w:rsid w:val="00350C5D"/>
    <w:rsid w:val="00351E62"/>
    <w:rsid w:val="00352497"/>
    <w:rsid w:val="00352676"/>
    <w:rsid w:val="00352802"/>
    <w:rsid w:val="00352F40"/>
    <w:rsid w:val="0035390B"/>
    <w:rsid w:val="00353A5A"/>
    <w:rsid w:val="00353D78"/>
    <w:rsid w:val="00353E35"/>
    <w:rsid w:val="003550B8"/>
    <w:rsid w:val="00356320"/>
    <w:rsid w:val="00356726"/>
    <w:rsid w:val="003568DC"/>
    <w:rsid w:val="00357BB7"/>
    <w:rsid w:val="00360628"/>
    <w:rsid w:val="00360790"/>
    <w:rsid w:val="003618FF"/>
    <w:rsid w:val="003619FD"/>
    <w:rsid w:val="003620D9"/>
    <w:rsid w:val="003620FC"/>
    <w:rsid w:val="0036354D"/>
    <w:rsid w:val="00363B47"/>
    <w:rsid w:val="0036407F"/>
    <w:rsid w:val="00364266"/>
    <w:rsid w:val="0036537C"/>
    <w:rsid w:val="00365ADF"/>
    <w:rsid w:val="00365B32"/>
    <w:rsid w:val="0036610C"/>
    <w:rsid w:val="00366316"/>
    <w:rsid w:val="00366C98"/>
    <w:rsid w:val="00367212"/>
    <w:rsid w:val="00367959"/>
    <w:rsid w:val="003679A1"/>
    <w:rsid w:val="00367C23"/>
    <w:rsid w:val="00370333"/>
    <w:rsid w:val="00370AE9"/>
    <w:rsid w:val="00370C18"/>
    <w:rsid w:val="00371BC6"/>
    <w:rsid w:val="003723F0"/>
    <w:rsid w:val="00372567"/>
    <w:rsid w:val="00372C8C"/>
    <w:rsid w:val="00373005"/>
    <w:rsid w:val="003730F0"/>
    <w:rsid w:val="00374D03"/>
    <w:rsid w:val="00374E9B"/>
    <w:rsid w:val="00374F33"/>
    <w:rsid w:val="003752EA"/>
    <w:rsid w:val="00375864"/>
    <w:rsid w:val="00375A6F"/>
    <w:rsid w:val="00375B63"/>
    <w:rsid w:val="00375C8A"/>
    <w:rsid w:val="00375EAE"/>
    <w:rsid w:val="00375FC4"/>
    <w:rsid w:val="00376473"/>
    <w:rsid w:val="0037667E"/>
    <w:rsid w:val="003769C0"/>
    <w:rsid w:val="00377214"/>
    <w:rsid w:val="003774A8"/>
    <w:rsid w:val="003777AE"/>
    <w:rsid w:val="00377D19"/>
    <w:rsid w:val="00380A17"/>
    <w:rsid w:val="003815BD"/>
    <w:rsid w:val="003829DF"/>
    <w:rsid w:val="00382AA8"/>
    <w:rsid w:val="00382DC2"/>
    <w:rsid w:val="0038409D"/>
    <w:rsid w:val="0038453E"/>
    <w:rsid w:val="0038457D"/>
    <w:rsid w:val="00384EF2"/>
    <w:rsid w:val="003851F7"/>
    <w:rsid w:val="003854F4"/>
    <w:rsid w:val="00385713"/>
    <w:rsid w:val="00385FE8"/>
    <w:rsid w:val="0038641C"/>
    <w:rsid w:val="003874C2"/>
    <w:rsid w:val="003877A2"/>
    <w:rsid w:val="00387986"/>
    <w:rsid w:val="00387D5C"/>
    <w:rsid w:val="00387E84"/>
    <w:rsid w:val="00390B80"/>
    <w:rsid w:val="00391038"/>
    <w:rsid w:val="003910A4"/>
    <w:rsid w:val="00391731"/>
    <w:rsid w:val="00391733"/>
    <w:rsid w:val="00391DF4"/>
    <w:rsid w:val="00392087"/>
    <w:rsid w:val="0039245D"/>
    <w:rsid w:val="0039277B"/>
    <w:rsid w:val="00392FB9"/>
    <w:rsid w:val="00394B69"/>
    <w:rsid w:val="00394BC8"/>
    <w:rsid w:val="0039529E"/>
    <w:rsid w:val="00395CE6"/>
    <w:rsid w:val="0039650F"/>
    <w:rsid w:val="00396CE3"/>
    <w:rsid w:val="00396F61"/>
    <w:rsid w:val="0039772C"/>
    <w:rsid w:val="00397D94"/>
    <w:rsid w:val="003A0F1F"/>
    <w:rsid w:val="003A2376"/>
    <w:rsid w:val="003A27AE"/>
    <w:rsid w:val="003A27E6"/>
    <w:rsid w:val="003A307A"/>
    <w:rsid w:val="003A356C"/>
    <w:rsid w:val="003A44BB"/>
    <w:rsid w:val="003A490A"/>
    <w:rsid w:val="003A544B"/>
    <w:rsid w:val="003A59A1"/>
    <w:rsid w:val="003A5AAC"/>
    <w:rsid w:val="003A5E3B"/>
    <w:rsid w:val="003A6AFD"/>
    <w:rsid w:val="003A7389"/>
    <w:rsid w:val="003A7C5C"/>
    <w:rsid w:val="003A7DBE"/>
    <w:rsid w:val="003B0900"/>
    <w:rsid w:val="003B0B34"/>
    <w:rsid w:val="003B0C26"/>
    <w:rsid w:val="003B0CAB"/>
    <w:rsid w:val="003B0E1C"/>
    <w:rsid w:val="003B0F43"/>
    <w:rsid w:val="003B122F"/>
    <w:rsid w:val="003B38FB"/>
    <w:rsid w:val="003B3C1C"/>
    <w:rsid w:val="003B41E5"/>
    <w:rsid w:val="003B41F8"/>
    <w:rsid w:val="003B481B"/>
    <w:rsid w:val="003B4A5E"/>
    <w:rsid w:val="003B4F83"/>
    <w:rsid w:val="003B52E1"/>
    <w:rsid w:val="003C0011"/>
    <w:rsid w:val="003C0526"/>
    <w:rsid w:val="003C1078"/>
    <w:rsid w:val="003C1475"/>
    <w:rsid w:val="003C1D42"/>
    <w:rsid w:val="003C2E67"/>
    <w:rsid w:val="003C3276"/>
    <w:rsid w:val="003C3997"/>
    <w:rsid w:val="003C3E3D"/>
    <w:rsid w:val="003C3EEB"/>
    <w:rsid w:val="003C3F6F"/>
    <w:rsid w:val="003C49BD"/>
    <w:rsid w:val="003C4AB4"/>
    <w:rsid w:val="003C4CF2"/>
    <w:rsid w:val="003C54D1"/>
    <w:rsid w:val="003C5861"/>
    <w:rsid w:val="003C5E5A"/>
    <w:rsid w:val="003C601A"/>
    <w:rsid w:val="003C6141"/>
    <w:rsid w:val="003C6C44"/>
    <w:rsid w:val="003C776B"/>
    <w:rsid w:val="003D08B0"/>
    <w:rsid w:val="003D1E61"/>
    <w:rsid w:val="003D1EAC"/>
    <w:rsid w:val="003D219E"/>
    <w:rsid w:val="003D28C1"/>
    <w:rsid w:val="003D2BFC"/>
    <w:rsid w:val="003D3299"/>
    <w:rsid w:val="003D3395"/>
    <w:rsid w:val="003D394B"/>
    <w:rsid w:val="003D45A4"/>
    <w:rsid w:val="003D4A3F"/>
    <w:rsid w:val="003D4F10"/>
    <w:rsid w:val="003D5E1C"/>
    <w:rsid w:val="003D6092"/>
    <w:rsid w:val="003D65DD"/>
    <w:rsid w:val="003D69E9"/>
    <w:rsid w:val="003D6ED8"/>
    <w:rsid w:val="003D749C"/>
    <w:rsid w:val="003D7CBB"/>
    <w:rsid w:val="003E041E"/>
    <w:rsid w:val="003E0739"/>
    <w:rsid w:val="003E10A6"/>
    <w:rsid w:val="003E1EFB"/>
    <w:rsid w:val="003E2FB5"/>
    <w:rsid w:val="003E31CF"/>
    <w:rsid w:val="003E45B8"/>
    <w:rsid w:val="003E4AFE"/>
    <w:rsid w:val="003E4DC0"/>
    <w:rsid w:val="003E50FC"/>
    <w:rsid w:val="003E5B5B"/>
    <w:rsid w:val="003E6B9E"/>
    <w:rsid w:val="003E7C91"/>
    <w:rsid w:val="003F0247"/>
    <w:rsid w:val="003F09CA"/>
    <w:rsid w:val="003F14FE"/>
    <w:rsid w:val="003F27A4"/>
    <w:rsid w:val="003F44BA"/>
    <w:rsid w:val="003F491C"/>
    <w:rsid w:val="003F556B"/>
    <w:rsid w:val="003F59B0"/>
    <w:rsid w:val="003F5C10"/>
    <w:rsid w:val="003F5C22"/>
    <w:rsid w:val="003F5F20"/>
    <w:rsid w:val="003F6437"/>
    <w:rsid w:val="003F6692"/>
    <w:rsid w:val="003F6C1C"/>
    <w:rsid w:val="003F7BCE"/>
    <w:rsid w:val="0040158F"/>
    <w:rsid w:val="0040177B"/>
    <w:rsid w:val="0040203C"/>
    <w:rsid w:val="00402215"/>
    <w:rsid w:val="004026D8"/>
    <w:rsid w:val="004027FC"/>
    <w:rsid w:val="00403284"/>
    <w:rsid w:val="004034F4"/>
    <w:rsid w:val="004035E5"/>
    <w:rsid w:val="00404C39"/>
    <w:rsid w:val="00405BFE"/>
    <w:rsid w:val="00405F24"/>
    <w:rsid w:val="0040620C"/>
    <w:rsid w:val="004068BB"/>
    <w:rsid w:val="004071CF"/>
    <w:rsid w:val="004074EC"/>
    <w:rsid w:val="004103B0"/>
    <w:rsid w:val="00410975"/>
    <w:rsid w:val="00411048"/>
    <w:rsid w:val="00411685"/>
    <w:rsid w:val="00412451"/>
    <w:rsid w:val="00412CBB"/>
    <w:rsid w:val="00412D17"/>
    <w:rsid w:val="004137AB"/>
    <w:rsid w:val="00413A3C"/>
    <w:rsid w:val="00413B65"/>
    <w:rsid w:val="00413CF7"/>
    <w:rsid w:val="00414240"/>
    <w:rsid w:val="004143D2"/>
    <w:rsid w:val="00414715"/>
    <w:rsid w:val="004147C7"/>
    <w:rsid w:val="00414973"/>
    <w:rsid w:val="00414BDA"/>
    <w:rsid w:val="00414FAF"/>
    <w:rsid w:val="00415831"/>
    <w:rsid w:val="00415CDB"/>
    <w:rsid w:val="004174AF"/>
    <w:rsid w:val="004177DD"/>
    <w:rsid w:val="004202BF"/>
    <w:rsid w:val="00421F4D"/>
    <w:rsid w:val="00422677"/>
    <w:rsid w:val="00422872"/>
    <w:rsid w:val="00422A13"/>
    <w:rsid w:val="00422DDC"/>
    <w:rsid w:val="00422FD6"/>
    <w:rsid w:val="004237E9"/>
    <w:rsid w:val="004248FA"/>
    <w:rsid w:val="00424EBF"/>
    <w:rsid w:val="00425F57"/>
    <w:rsid w:val="0042655B"/>
    <w:rsid w:val="00427726"/>
    <w:rsid w:val="00427B2C"/>
    <w:rsid w:val="004302B5"/>
    <w:rsid w:val="00430460"/>
    <w:rsid w:val="004305ED"/>
    <w:rsid w:val="00430617"/>
    <w:rsid w:val="00430656"/>
    <w:rsid w:val="00430D2B"/>
    <w:rsid w:val="00430D74"/>
    <w:rsid w:val="004310DC"/>
    <w:rsid w:val="0043136C"/>
    <w:rsid w:val="00431AF9"/>
    <w:rsid w:val="004325B2"/>
    <w:rsid w:val="00432AD5"/>
    <w:rsid w:val="0043322F"/>
    <w:rsid w:val="004337C0"/>
    <w:rsid w:val="00433D69"/>
    <w:rsid w:val="00433ED6"/>
    <w:rsid w:val="00434A4E"/>
    <w:rsid w:val="00434A7B"/>
    <w:rsid w:val="00434DC2"/>
    <w:rsid w:val="00434F8F"/>
    <w:rsid w:val="00435053"/>
    <w:rsid w:val="00435655"/>
    <w:rsid w:val="00435B27"/>
    <w:rsid w:val="00436D0E"/>
    <w:rsid w:val="00436D3D"/>
    <w:rsid w:val="00436FEF"/>
    <w:rsid w:val="004374B4"/>
    <w:rsid w:val="0043785A"/>
    <w:rsid w:val="004378B3"/>
    <w:rsid w:val="00440944"/>
    <w:rsid w:val="00441763"/>
    <w:rsid w:val="0044197A"/>
    <w:rsid w:val="00441BF3"/>
    <w:rsid w:val="00441DE8"/>
    <w:rsid w:val="004420FE"/>
    <w:rsid w:val="00442A7C"/>
    <w:rsid w:val="00443428"/>
    <w:rsid w:val="004438CA"/>
    <w:rsid w:val="00443C7C"/>
    <w:rsid w:val="00443EBE"/>
    <w:rsid w:val="00443FE2"/>
    <w:rsid w:val="00444393"/>
    <w:rsid w:val="00444DF9"/>
    <w:rsid w:val="00445012"/>
    <w:rsid w:val="00445969"/>
    <w:rsid w:val="00445E42"/>
    <w:rsid w:val="00445F2F"/>
    <w:rsid w:val="00446113"/>
    <w:rsid w:val="00446CB9"/>
    <w:rsid w:val="004471FC"/>
    <w:rsid w:val="00447AB5"/>
    <w:rsid w:val="00447E29"/>
    <w:rsid w:val="00450F86"/>
    <w:rsid w:val="0045159A"/>
    <w:rsid w:val="004515AB"/>
    <w:rsid w:val="00451D8D"/>
    <w:rsid w:val="004525B9"/>
    <w:rsid w:val="00452CB6"/>
    <w:rsid w:val="00453426"/>
    <w:rsid w:val="00453BFE"/>
    <w:rsid w:val="00454628"/>
    <w:rsid w:val="0045464E"/>
    <w:rsid w:val="0045554B"/>
    <w:rsid w:val="00455FF5"/>
    <w:rsid w:val="00456CA5"/>
    <w:rsid w:val="00457A39"/>
    <w:rsid w:val="00460095"/>
    <w:rsid w:val="00461085"/>
    <w:rsid w:val="004615CE"/>
    <w:rsid w:val="00461856"/>
    <w:rsid w:val="00461B9D"/>
    <w:rsid w:val="00463031"/>
    <w:rsid w:val="00464040"/>
    <w:rsid w:val="00464C9D"/>
    <w:rsid w:val="00464F09"/>
    <w:rsid w:val="00467962"/>
    <w:rsid w:val="00467F8E"/>
    <w:rsid w:val="004702CE"/>
    <w:rsid w:val="00470540"/>
    <w:rsid w:val="00470AA2"/>
    <w:rsid w:val="00471C62"/>
    <w:rsid w:val="00471D6D"/>
    <w:rsid w:val="00471E8B"/>
    <w:rsid w:val="0047228D"/>
    <w:rsid w:val="00472569"/>
    <w:rsid w:val="00472F64"/>
    <w:rsid w:val="00472F68"/>
    <w:rsid w:val="00473524"/>
    <w:rsid w:val="00473DF0"/>
    <w:rsid w:val="00473FF4"/>
    <w:rsid w:val="00474089"/>
    <w:rsid w:val="0047410A"/>
    <w:rsid w:val="004746DA"/>
    <w:rsid w:val="00474A89"/>
    <w:rsid w:val="00474E43"/>
    <w:rsid w:val="00474EC1"/>
    <w:rsid w:val="0047611E"/>
    <w:rsid w:val="0047624B"/>
    <w:rsid w:val="0047689E"/>
    <w:rsid w:val="00476F7C"/>
    <w:rsid w:val="00477425"/>
    <w:rsid w:val="00477DBA"/>
    <w:rsid w:val="004803D7"/>
    <w:rsid w:val="004804C7"/>
    <w:rsid w:val="00480A52"/>
    <w:rsid w:val="0048143A"/>
    <w:rsid w:val="0048199F"/>
    <w:rsid w:val="00481BBF"/>
    <w:rsid w:val="00481D4E"/>
    <w:rsid w:val="00482473"/>
    <w:rsid w:val="004824C3"/>
    <w:rsid w:val="00482AB9"/>
    <w:rsid w:val="00483069"/>
    <w:rsid w:val="004831FE"/>
    <w:rsid w:val="00483821"/>
    <w:rsid w:val="00483E5D"/>
    <w:rsid w:val="00485346"/>
    <w:rsid w:val="004863F1"/>
    <w:rsid w:val="00486C2B"/>
    <w:rsid w:val="004872E5"/>
    <w:rsid w:val="004873ED"/>
    <w:rsid w:val="00487CFC"/>
    <w:rsid w:val="004901DD"/>
    <w:rsid w:val="00490AAC"/>
    <w:rsid w:val="00490CF5"/>
    <w:rsid w:val="00491EDA"/>
    <w:rsid w:val="00491F4D"/>
    <w:rsid w:val="00492695"/>
    <w:rsid w:val="00492A2B"/>
    <w:rsid w:val="00492DF3"/>
    <w:rsid w:val="00492EBF"/>
    <w:rsid w:val="0049355F"/>
    <w:rsid w:val="0049374D"/>
    <w:rsid w:val="00493E74"/>
    <w:rsid w:val="00494841"/>
    <w:rsid w:val="00494A76"/>
    <w:rsid w:val="00495247"/>
    <w:rsid w:val="004954D3"/>
    <w:rsid w:val="00495626"/>
    <w:rsid w:val="00495889"/>
    <w:rsid w:val="0049664D"/>
    <w:rsid w:val="00496B51"/>
    <w:rsid w:val="00496EF0"/>
    <w:rsid w:val="00497E2A"/>
    <w:rsid w:val="004A0580"/>
    <w:rsid w:val="004A1388"/>
    <w:rsid w:val="004A1AB8"/>
    <w:rsid w:val="004A1BD5"/>
    <w:rsid w:val="004A1CFD"/>
    <w:rsid w:val="004A2342"/>
    <w:rsid w:val="004A2730"/>
    <w:rsid w:val="004A2F9D"/>
    <w:rsid w:val="004A36FE"/>
    <w:rsid w:val="004A4052"/>
    <w:rsid w:val="004A46E5"/>
    <w:rsid w:val="004A4DC5"/>
    <w:rsid w:val="004A56AD"/>
    <w:rsid w:val="004A59A0"/>
    <w:rsid w:val="004A5AEC"/>
    <w:rsid w:val="004A5B06"/>
    <w:rsid w:val="004A5F03"/>
    <w:rsid w:val="004A7003"/>
    <w:rsid w:val="004A7051"/>
    <w:rsid w:val="004A7963"/>
    <w:rsid w:val="004A7A8A"/>
    <w:rsid w:val="004B0022"/>
    <w:rsid w:val="004B0163"/>
    <w:rsid w:val="004B09C6"/>
    <w:rsid w:val="004B0BFD"/>
    <w:rsid w:val="004B131E"/>
    <w:rsid w:val="004B1AE5"/>
    <w:rsid w:val="004B2622"/>
    <w:rsid w:val="004B29F9"/>
    <w:rsid w:val="004B2E0B"/>
    <w:rsid w:val="004B2E26"/>
    <w:rsid w:val="004B315E"/>
    <w:rsid w:val="004B43CB"/>
    <w:rsid w:val="004B489D"/>
    <w:rsid w:val="004B4E92"/>
    <w:rsid w:val="004B5223"/>
    <w:rsid w:val="004B6B82"/>
    <w:rsid w:val="004B72A7"/>
    <w:rsid w:val="004B7829"/>
    <w:rsid w:val="004C12A2"/>
    <w:rsid w:val="004C134A"/>
    <w:rsid w:val="004C15B1"/>
    <w:rsid w:val="004C181D"/>
    <w:rsid w:val="004C1ABF"/>
    <w:rsid w:val="004C2E5A"/>
    <w:rsid w:val="004C311D"/>
    <w:rsid w:val="004C3BA7"/>
    <w:rsid w:val="004C3D67"/>
    <w:rsid w:val="004C3F19"/>
    <w:rsid w:val="004C6680"/>
    <w:rsid w:val="004C79D0"/>
    <w:rsid w:val="004C7AC9"/>
    <w:rsid w:val="004C7DE5"/>
    <w:rsid w:val="004D0100"/>
    <w:rsid w:val="004D058C"/>
    <w:rsid w:val="004D121A"/>
    <w:rsid w:val="004D1891"/>
    <w:rsid w:val="004D1BC1"/>
    <w:rsid w:val="004D2755"/>
    <w:rsid w:val="004D283B"/>
    <w:rsid w:val="004D3C10"/>
    <w:rsid w:val="004D3DA0"/>
    <w:rsid w:val="004D4CA3"/>
    <w:rsid w:val="004D5452"/>
    <w:rsid w:val="004D579C"/>
    <w:rsid w:val="004D62FC"/>
    <w:rsid w:val="004D66B0"/>
    <w:rsid w:val="004D69D2"/>
    <w:rsid w:val="004D7682"/>
    <w:rsid w:val="004E00C7"/>
    <w:rsid w:val="004E0975"/>
    <w:rsid w:val="004E0AB3"/>
    <w:rsid w:val="004E1089"/>
    <w:rsid w:val="004E1650"/>
    <w:rsid w:val="004E1801"/>
    <w:rsid w:val="004E19A3"/>
    <w:rsid w:val="004E2079"/>
    <w:rsid w:val="004E22CE"/>
    <w:rsid w:val="004E2C0D"/>
    <w:rsid w:val="004E2CC5"/>
    <w:rsid w:val="004E2E31"/>
    <w:rsid w:val="004E38D8"/>
    <w:rsid w:val="004E39CC"/>
    <w:rsid w:val="004E3A7B"/>
    <w:rsid w:val="004E4785"/>
    <w:rsid w:val="004E47E9"/>
    <w:rsid w:val="004E4D2F"/>
    <w:rsid w:val="004E4D58"/>
    <w:rsid w:val="004E4F47"/>
    <w:rsid w:val="004E58BD"/>
    <w:rsid w:val="004E60B1"/>
    <w:rsid w:val="004E688C"/>
    <w:rsid w:val="004E6AE0"/>
    <w:rsid w:val="004E7071"/>
    <w:rsid w:val="004F0028"/>
    <w:rsid w:val="004F0082"/>
    <w:rsid w:val="004F0493"/>
    <w:rsid w:val="004F0A35"/>
    <w:rsid w:val="004F104E"/>
    <w:rsid w:val="004F19D5"/>
    <w:rsid w:val="004F1A90"/>
    <w:rsid w:val="004F1D12"/>
    <w:rsid w:val="004F1F98"/>
    <w:rsid w:val="004F34D9"/>
    <w:rsid w:val="004F3661"/>
    <w:rsid w:val="004F3E5A"/>
    <w:rsid w:val="004F4067"/>
    <w:rsid w:val="004F5744"/>
    <w:rsid w:val="004F6A0C"/>
    <w:rsid w:val="004F6A0D"/>
    <w:rsid w:val="004F6A7C"/>
    <w:rsid w:val="004F6BD5"/>
    <w:rsid w:val="004F6D24"/>
    <w:rsid w:val="004F6E40"/>
    <w:rsid w:val="004F7CF8"/>
    <w:rsid w:val="005000F3"/>
    <w:rsid w:val="005008CC"/>
    <w:rsid w:val="00500CA5"/>
    <w:rsid w:val="005015FE"/>
    <w:rsid w:val="005019CF"/>
    <w:rsid w:val="0050246B"/>
    <w:rsid w:val="00502719"/>
    <w:rsid w:val="00502DFF"/>
    <w:rsid w:val="0050350B"/>
    <w:rsid w:val="0050423E"/>
    <w:rsid w:val="0050486F"/>
    <w:rsid w:val="00504BB6"/>
    <w:rsid w:val="0050542B"/>
    <w:rsid w:val="0050547E"/>
    <w:rsid w:val="005059C6"/>
    <w:rsid w:val="00505D5F"/>
    <w:rsid w:val="0050634F"/>
    <w:rsid w:val="0050668B"/>
    <w:rsid w:val="00506915"/>
    <w:rsid w:val="00506E09"/>
    <w:rsid w:val="00506F2D"/>
    <w:rsid w:val="0050739D"/>
    <w:rsid w:val="00507CB6"/>
    <w:rsid w:val="00507EE0"/>
    <w:rsid w:val="00510BFD"/>
    <w:rsid w:val="005110DD"/>
    <w:rsid w:val="0051171B"/>
    <w:rsid w:val="00511C52"/>
    <w:rsid w:val="0051287B"/>
    <w:rsid w:val="00512F22"/>
    <w:rsid w:val="005139A4"/>
    <w:rsid w:val="00513DC6"/>
    <w:rsid w:val="005146B6"/>
    <w:rsid w:val="005149F9"/>
    <w:rsid w:val="00514AF2"/>
    <w:rsid w:val="005158CB"/>
    <w:rsid w:val="00515B8F"/>
    <w:rsid w:val="00516199"/>
    <w:rsid w:val="00516A13"/>
    <w:rsid w:val="005174EB"/>
    <w:rsid w:val="00520E57"/>
    <w:rsid w:val="00522602"/>
    <w:rsid w:val="005226EF"/>
    <w:rsid w:val="0052275B"/>
    <w:rsid w:val="00523448"/>
    <w:rsid w:val="005237A6"/>
    <w:rsid w:val="00523AC2"/>
    <w:rsid w:val="00523F2D"/>
    <w:rsid w:val="00524DDE"/>
    <w:rsid w:val="00526319"/>
    <w:rsid w:val="00526D3D"/>
    <w:rsid w:val="005279AD"/>
    <w:rsid w:val="0053085A"/>
    <w:rsid w:val="00532431"/>
    <w:rsid w:val="005329BD"/>
    <w:rsid w:val="00533188"/>
    <w:rsid w:val="005339F4"/>
    <w:rsid w:val="00533A47"/>
    <w:rsid w:val="0053424B"/>
    <w:rsid w:val="005345D7"/>
    <w:rsid w:val="005349F5"/>
    <w:rsid w:val="00534E32"/>
    <w:rsid w:val="005352F4"/>
    <w:rsid w:val="00535E3D"/>
    <w:rsid w:val="00535E69"/>
    <w:rsid w:val="00536109"/>
    <w:rsid w:val="00536673"/>
    <w:rsid w:val="00536E58"/>
    <w:rsid w:val="005401FF"/>
    <w:rsid w:val="00540713"/>
    <w:rsid w:val="00540803"/>
    <w:rsid w:val="00541229"/>
    <w:rsid w:val="00541401"/>
    <w:rsid w:val="0054175E"/>
    <w:rsid w:val="005418DE"/>
    <w:rsid w:val="0054283A"/>
    <w:rsid w:val="00542B1B"/>
    <w:rsid w:val="00542D1B"/>
    <w:rsid w:val="00543879"/>
    <w:rsid w:val="00543B64"/>
    <w:rsid w:val="00543C6B"/>
    <w:rsid w:val="00543D7B"/>
    <w:rsid w:val="005444EC"/>
    <w:rsid w:val="005447A9"/>
    <w:rsid w:val="00544AB3"/>
    <w:rsid w:val="005450B9"/>
    <w:rsid w:val="005455DC"/>
    <w:rsid w:val="00545BC8"/>
    <w:rsid w:val="005460B6"/>
    <w:rsid w:val="005462D5"/>
    <w:rsid w:val="005465CF"/>
    <w:rsid w:val="00547366"/>
    <w:rsid w:val="00550667"/>
    <w:rsid w:val="005506B4"/>
    <w:rsid w:val="00550AA1"/>
    <w:rsid w:val="00550B75"/>
    <w:rsid w:val="00550C89"/>
    <w:rsid w:val="00551FCF"/>
    <w:rsid w:val="00552152"/>
    <w:rsid w:val="00552162"/>
    <w:rsid w:val="005522CF"/>
    <w:rsid w:val="00552675"/>
    <w:rsid w:val="005527DB"/>
    <w:rsid w:val="00552A10"/>
    <w:rsid w:val="00552C7F"/>
    <w:rsid w:val="0055303B"/>
    <w:rsid w:val="0055345D"/>
    <w:rsid w:val="00553FDF"/>
    <w:rsid w:val="00554054"/>
    <w:rsid w:val="0055439B"/>
    <w:rsid w:val="0055474E"/>
    <w:rsid w:val="00554E62"/>
    <w:rsid w:val="005551A5"/>
    <w:rsid w:val="0055710B"/>
    <w:rsid w:val="005574AE"/>
    <w:rsid w:val="00557D1E"/>
    <w:rsid w:val="00557E71"/>
    <w:rsid w:val="00560672"/>
    <w:rsid w:val="00560934"/>
    <w:rsid w:val="00560A41"/>
    <w:rsid w:val="00562231"/>
    <w:rsid w:val="005627FB"/>
    <w:rsid w:val="005640F8"/>
    <w:rsid w:val="00564AFE"/>
    <w:rsid w:val="00565312"/>
    <w:rsid w:val="0056557D"/>
    <w:rsid w:val="00565818"/>
    <w:rsid w:val="00565D0E"/>
    <w:rsid w:val="005666BB"/>
    <w:rsid w:val="005667B7"/>
    <w:rsid w:val="005668E4"/>
    <w:rsid w:val="00566EC4"/>
    <w:rsid w:val="00567248"/>
    <w:rsid w:val="005672D4"/>
    <w:rsid w:val="005700A1"/>
    <w:rsid w:val="005704D0"/>
    <w:rsid w:val="00570B12"/>
    <w:rsid w:val="0057188B"/>
    <w:rsid w:val="00571A1D"/>
    <w:rsid w:val="00572524"/>
    <w:rsid w:val="00573F3A"/>
    <w:rsid w:val="00573FC1"/>
    <w:rsid w:val="0057425A"/>
    <w:rsid w:val="005742A5"/>
    <w:rsid w:val="0057458D"/>
    <w:rsid w:val="0057466D"/>
    <w:rsid w:val="00574E6D"/>
    <w:rsid w:val="0057505B"/>
    <w:rsid w:val="00575678"/>
    <w:rsid w:val="00576018"/>
    <w:rsid w:val="005771A4"/>
    <w:rsid w:val="0057768A"/>
    <w:rsid w:val="00577865"/>
    <w:rsid w:val="00577D84"/>
    <w:rsid w:val="00580DF1"/>
    <w:rsid w:val="0058136B"/>
    <w:rsid w:val="00582AB0"/>
    <w:rsid w:val="00582B89"/>
    <w:rsid w:val="00582DA5"/>
    <w:rsid w:val="0058311A"/>
    <w:rsid w:val="00583476"/>
    <w:rsid w:val="00583C05"/>
    <w:rsid w:val="005841CB"/>
    <w:rsid w:val="00585C67"/>
    <w:rsid w:val="005865C8"/>
    <w:rsid w:val="00586743"/>
    <w:rsid w:val="00586AB4"/>
    <w:rsid w:val="005878B7"/>
    <w:rsid w:val="00590CFA"/>
    <w:rsid w:val="005911C5"/>
    <w:rsid w:val="00591671"/>
    <w:rsid w:val="00591DFD"/>
    <w:rsid w:val="005928B4"/>
    <w:rsid w:val="00592EC2"/>
    <w:rsid w:val="00592EEF"/>
    <w:rsid w:val="005931A4"/>
    <w:rsid w:val="00593541"/>
    <w:rsid w:val="005939AD"/>
    <w:rsid w:val="00594383"/>
    <w:rsid w:val="00595AC6"/>
    <w:rsid w:val="00595D37"/>
    <w:rsid w:val="00595FCF"/>
    <w:rsid w:val="0059619B"/>
    <w:rsid w:val="005969A9"/>
    <w:rsid w:val="005978D6"/>
    <w:rsid w:val="005A0080"/>
    <w:rsid w:val="005A0A00"/>
    <w:rsid w:val="005A0CB2"/>
    <w:rsid w:val="005A117D"/>
    <w:rsid w:val="005A17C8"/>
    <w:rsid w:val="005A1F5E"/>
    <w:rsid w:val="005A20DC"/>
    <w:rsid w:val="005A24AC"/>
    <w:rsid w:val="005A2B57"/>
    <w:rsid w:val="005A2F0C"/>
    <w:rsid w:val="005A3114"/>
    <w:rsid w:val="005A332D"/>
    <w:rsid w:val="005A3978"/>
    <w:rsid w:val="005A39DD"/>
    <w:rsid w:val="005A4552"/>
    <w:rsid w:val="005A4588"/>
    <w:rsid w:val="005A5044"/>
    <w:rsid w:val="005A5562"/>
    <w:rsid w:val="005A5758"/>
    <w:rsid w:val="005A5D60"/>
    <w:rsid w:val="005A6A08"/>
    <w:rsid w:val="005A79CA"/>
    <w:rsid w:val="005B045F"/>
    <w:rsid w:val="005B0584"/>
    <w:rsid w:val="005B06D8"/>
    <w:rsid w:val="005B1D27"/>
    <w:rsid w:val="005B1FBE"/>
    <w:rsid w:val="005B2C18"/>
    <w:rsid w:val="005B33F3"/>
    <w:rsid w:val="005B343C"/>
    <w:rsid w:val="005B3BB3"/>
    <w:rsid w:val="005B3F9D"/>
    <w:rsid w:val="005B481C"/>
    <w:rsid w:val="005B5630"/>
    <w:rsid w:val="005B5688"/>
    <w:rsid w:val="005B642B"/>
    <w:rsid w:val="005B64CA"/>
    <w:rsid w:val="005B69C1"/>
    <w:rsid w:val="005B74B5"/>
    <w:rsid w:val="005B7BEE"/>
    <w:rsid w:val="005B7FF9"/>
    <w:rsid w:val="005C05FB"/>
    <w:rsid w:val="005C0A11"/>
    <w:rsid w:val="005C0A8D"/>
    <w:rsid w:val="005C1B23"/>
    <w:rsid w:val="005C1D41"/>
    <w:rsid w:val="005C2484"/>
    <w:rsid w:val="005C2822"/>
    <w:rsid w:val="005C2E59"/>
    <w:rsid w:val="005C3920"/>
    <w:rsid w:val="005C3C99"/>
    <w:rsid w:val="005C3E7F"/>
    <w:rsid w:val="005C4AB3"/>
    <w:rsid w:val="005C4AC0"/>
    <w:rsid w:val="005C575A"/>
    <w:rsid w:val="005C57B0"/>
    <w:rsid w:val="005C5F0F"/>
    <w:rsid w:val="005C6D07"/>
    <w:rsid w:val="005C7EF4"/>
    <w:rsid w:val="005D0B72"/>
    <w:rsid w:val="005D0EA0"/>
    <w:rsid w:val="005D1300"/>
    <w:rsid w:val="005D1695"/>
    <w:rsid w:val="005D2477"/>
    <w:rsid w:val="005D25EA"/>
    <w:rsid w:val="005D2D6F"/>
    <w:rsid w:val="005D41C5"/>
    <w:rsid w:val="005D44EF"/>
    <w:rsid w:val="005D4DF0"/>
    <w:rsid w:val="005D55B4"/>
    <w:rsid w:val="005D5782"/>
    <w:rsid w:val="005D5E5C"/>
    <w:rsid w:val="005D5E85"/>
    <w:rsid w:val="005D62A3"/>
    <w:rsid w:val="005D6813"/>
    <w:rsid w:val="005D6B22"/>
    <w:rsid w:val="005D77D7"/>
    <w:rsid w:val="005D78B9"/>
    <w:rsid w:val="005D7C63"/>
    <w:rsid w:val="005D7C96"/>
    <w:rsid w:val="005D7F1D"/>
    <w:rsid w:val="005D7F88"/>
    <w:rsid w:val="005E068D"/>
    <w:rsid w:val="005E06A5"/>
    <w:rsid w:val="005E0D8D"/>
    <w:rsid w:val="005E1F32"/>
    <w:rsid w:val="005E20B5"/>
    <w:rsid w:val="005E350E"/>
    <w:rsid w:val="005E37E5"/>
    <w:rsid w:val="005E3F86"/>
    <w:rsid w:val="005E5EC3"/>
    <w:rsid w:val="005E6737"/>
    <w:rsid w:val="005E6DE8"/>
    <w:rsid w:val="005E79E4"/>
    <w:rsid w:val="005E7AE9"/>
    <w:rsid w:val="005E7BDB"/>
    <w:rsid w:val="005E7DEE"/>
    <w:rsid w:val="005F04FC"/>
    <w:rsid w:val="005F0798"/>
    <w:rsid w:val="005F088D"/>
    <w:rsid w:val="005F12B6"/>
    <w:rsid w:val="005F19C6"/>
    <w:rsid w:val="005F1D45"/>
    <w:rsid w:val="005F1DB8"/>
    <w:rsid w:val="005F41D8"/>
    <w:rsid w:val="005F4439"/>
    <w:rsid w:val="005F445A"/>
    <w:rsid w:val="005F67F5"/>
    <w:rsid w:val="005F77D6"/>
    <w:rsid w:val="005F79A3"/>
    <w:rsid w:val="005F7A7E"/>
    <w:rsid w:val="005F7E35"/>
    <w:rsid w:val="00600277"/>
    <w:rsid w:val="00600E83"/>
    <w:rsid w:val="006015C0"/>
    <w:rsid w:val="006019FF"/>
    <w:rsid w:val="00601B86"/>
    <w:rsid w:val="00602230"/>
    <w:rsid w:val="00602648"/>
    <w:rsid w:val="00602D42"/>
    <w:rsid w:val="00602DC5"/>
    <w:rsid w:val="00603B3C"/>
    <w:rsid w:val="00604045"/>
    <w:rsid w:val="00604937"/>
    <w:rsid w:val="00606917"/>
    <w:rsid w:val="00607606"/>
    <w:rsid w:val="006076BE"/>
    <w:rsid w:val="00610233"/>
    <w:rsid w:val="00610A5F"/>
    <w:rsid w:val="00610C09"/>
    <w:rsid w:val="00611207"/>
    <w:rsid w:val="00611743"/>
    <w:rsid w:val="006119C0"/>
    <w:rsid w:val="006120B8"/>
    <w:rsid w:val="0061311C"/>
    <w:rsid w:val="006134FA"/>
    <w:rsid w:val="00614D9C"/>
    <w:rsid w:val="00615123"/>
    <w:rsid w:val="00615571"/>
    <w:rsid w:val="00617E9E"/>
    <w:rsid w:val="006216F7"/>
    <w:rsid w:val="0062177A"/>
    <w:rsid w:val="00622355"/>
    <w:rsid w:val="006227FA"/>
    <w:rsid w:val="00623581"/>
    <w:rsid w:val="006236AE"/>
    <w:rsid w:val="006236B1"/>
    <w:rsid w:val="006241BB"/>
    <w:rsid w:val="00625BD8"/>
    <w:rsid w:val="0062645B"/>
    <w:rsid w:val="006265BF"/>
    <w:rsid w:val="006268F5"/>
    <w:rsid w:val="00626AAD"/>
    <w:rsid w:val="00626E3D"/>
    <w:rsid w:val="00627427"/>
    <w:rsid w:val="0062771A"/>
    <w:rsid w:val="00627E8A"/>
    <w:rsid w:val="00630A5A"/>
    <w:rsid w:val="00630D4C"/>
    <w:rsid w:val="006318D2"/>
    <w:rsid w:val="00632BF1"/>
    <w:rsid w:val="00632D28"/>
    <w:rsid w:val="00632D8A"/>
    <w:rsid w:val="00632DFA"/>
    <w:rsid w:val="00633747"/>
    <w:rsid w:val="0063502A"/>
    <w:rsid w:val="006354BE"/>
    <w:rsid w:val="006358D0"/>
    <w:rsid w:val="00635966"/>
    <w:rsid w:val="00635BEC"/>
    <w:rsid w:val="00635EC3"/>
    <w:rsid w:val="00636064"/>
    <w:rsid w:val="006361B6"/>
    <w:rsid w:val="00636AC0"/>
    <w:rsid w:val="00636BF6"/>
    <w:rsid w:val="00636FCD"/>
    <w:rsid w:val="00640998"/>
    <w:rsid w:val="0064163F"/>
    <w:rsid w:val="00641755"/>
    <w:rsid w:val="00641926"/>
    <w:rsid w:val="00641BD6"/>
    <w:rsid w:val="00641ED1"/>
    <w:rsid w:val="0064292D"/>
    <w:rsid w:val="006430CE"/>
    <w:rsid w:val="00643EFF"/>
    <w:rsid w:val="00644403"/>
    <w:rsid w:val="006445F8"/>
    <w:rsid w:val="0064493F"/>
    <w:rsid w:val="00644B06"/>
    <w:rsid w:val="00645115"/>
    <w:rsid w:val="0064525C"/>
    <w:rsid w:val="006457CA"/>
    <w:rsid w:val="00645EE3"/>
    <w:rsid w:val="00646D63"/>
    <w:rsid w:val="00646DA8"/>
    <w:rsid w:val="006500A9"/>
    <w:rsid w:val="006502FA"/>
    <w:rsid w:val="006506D4"/>
    <w:rsid w:val="00650B25"/>
    <w:rsid w:val="006516EF"/>
    <w:rsid w:val="00651D11"/>
    <w:rsid w:val="00653976"/>
    <w:rsid w:val="00653BAB"/>
    <w:rsid w:val="00654B58"/>
    <w:rsid w:val="00654CEE"/>
    <w:rsid w:val="00654E6F"/>
    <w:rsid w:val="00654EC8"/>
    <w:rsid w:val="00654F8E"/>
    <w:rsid w:val="00655CED"/>
    <w:rsid w:val="006568B1"/>
    <w:rsid w:val="006568C9"/>
    <w:rsid w:val="0065693C"/>
    <w:rsid w:val="00656EC6"/>
    <w:rsid w:val="00657348"/>
    <w:rsid w:val="00657634"/>
    <w:rsid w:val="00657840"/>
    <w:rsid w:val="006578B7"/>
    <w:rsid w:val="00657B4B"/>
    <w:rsid w:val="0066026D"/>
    <w:rsid w:val="0066062A"/>
    <w:rsid w:val="00661955"/>
    <w:rsid w:val="006623F9"/>
    <w:rsid w:val="00662661"/>
    <w:rsid w:val="00663553"/>
    <w:rsid w:val="00663B4B"/>
    <w:rsid w:val="00663E90"/>
    <w:rsid w:val="006649D1"/>
    <w:rsid w:val="00664DEC"/>
    <w:rsid w:val="00665348"/>
    <w:rsid w:val="00665820"/>
    <w:rsid w:val="006663E1"/>
    <w:rsid w:val="006668D2"/>
    <w:rsid w:val="00666F70"/>
    <w:rsid w:val="0066704B"/>
    <w:rsid w:val="006706BF"/>
    <w:rsid w:val="00670866"/>
    <w:rsid w:val="0067130C"/>
    <w:rsid w:val="00671EF8"/>
    <w:rsid w:val="00672DA4"/>
    <w:rsid w:val="00672F62"/>
    <w:rsid w:val="00672FB2"/>
    <w:rsid w:val="006734E1"/>
    <w:rsid w:val="006744E7"/>
    <w:rsid w:val="006745EC"/>
    <w:rsid w:val="00674DD0"/>
    <w:rsid w:val="00675756"/>
    <w:rsid w:val="0067625C"/>
    <w:rsid w:val="00677104"/>
    <w:rsid w:val="006772B5"/>
    <w:rsid w:val="00677835"/>
    <w:rsid w:val="006803D7"/>
    <w:rsid w:val="006806CD"/>
    <w:rsid w:val="006807B0"/>
    <w:rsid w:val="00680BFE"/>
    <w:rsid w:val="00682151"/>
    <w:rsid w:val="00682FEF"/>
    <w:rsid w:val="0068337A"/>
    <w:rsid w:val="00684491"/>
    <w:rsid w:val="0068468F"/>
    <w:rsid w:val="00684833"/>
    <w:rsid w:val="00684A5C"/>
    <w:rsid w:val="0068509B"/>
    <w:rsid w:val="006852FE"/>
    <w:rsid w:val="006854D6"/>
    <w:rsid w:val="00685C9F"/>
    <w:rsid w:val="00686050"/>
    <w:rsid w:val="006870E3"/>
    <w:rsid w:val="0068770C"/>
    <w:rsid w:val="00687A1E"/>
    <w:rsid w:val="006911CC"/>
    <w:rsid w:val="0069173C"/>
    <w:rsid w:val="006917EB"/>
    <w:rsid w:val="00691902"/>
    <w:rsid w:val="00691E4C"/>
    <w:rsid w:val="00692808"/>
    <w:rsid w:val="00692921"/>
    <w:rsid w:val="00692EE1"/>
    <w:rsid w:val="006935A2"/>
    <w:rsid w:val="006946F2"/>
    <w:rsid w:val="00695494"/>
    <w:rsid w:val="006957F7"/>
    <w:rsid w:val="00695B41"/>
    <w:rsid w:val="00695D30"/>
    <w:rsid w:val="006969E6"/>
    <w:rsid w:val="00696D20"/>
    <w:rsid w:val="006971A3"/>
    <w:rsid w:val="00697FAE"/>
    <w:rsid w:val="006A0A73"/>
    <w:rsid w:val="006A0D88"/>
    <w:rsid w:val="006A0DB2"/>
    <w:rsid w:val="006A19B9"/>
    <w:rsid w:val="006A1A35"/>
    <w:rsid w:val="006A1ABA"/>
    <w:rsid w:val="006A2050"/>
    <w:rsid w:val="006A2A26"/>
    <w:rsid w:val="006A32A4"/>
    <w:rsid w:val="006A3F75"/>
    <w:rsid w:val="006A401A"/>
    <w:rsid w:val="006A42DD"/>
    <w:rsid w:val="006A510E"/>
    <w:rsid w:val="006B11C3"/>
    <w:rsid w:val="006B1234"/>
    <w:rsid w:val="006B1299"/>
    <w:rsid w:val="006B25CA"/>
    <w:rsid w:val="006B2637"/>
    <w:rsid w:val="006B3303"/>
    <w:rsid w:val="006B360B"/>
    <w:rsid w:val="006B3FCC"/>
    <w:rsid w:val="006B45E8"/>
    <w:rsid w:val="006B4992"/>
    <w:rsid w:val="006B51EA"/>
    <w:rsid w:val="006B5473"/>
    <w:rsid w:val="006B5777"/>
    <w:rsid w:val="006B5870"/>
    <w:rsid w:val="006B5F58"/>
    <w:rsid w:val="006B66AC"/>
    <w:rsid w:val="006B7046"/>
    <w:rsid w:val="006B7F87"/>
    <w:rsid w:val="006C0690"/>
    <w:rsid w:val="006C08C9"/>
    <w:rsid w:val="006C0AA7"/>
    <w:rsid w:val="006C13A9"/>
    <w:rsid w:val="006C14E5"/>
    <w:rsid w:val="006C2BF6"/>
    <w:rsid w:val="006C3A41"/>
    <w:rsid w:val="006C4A05"/>
    <w:rsid w:val="006C4BEF"/>
    <w:rsid w:val="006C4D8F"/>
    <w:rsid w:val="006C4EBE"/>
    <w:rsid w:val="006C5281"/>
    <w:rsid w:val="006C596D"/>
    <w:rsid w:val="006C5D26"/>
    <w:rsid w:val="006C6612"/>
    <w:rsid w:val="006C6685"/>
    <w:rsid w:val="006C67A2"/>
    <w:rsid w:val="006C6F7F"/>
    <w:rsid w:val="006D02F6"/>
    <w:rsid w:val="006D04AD"/>
    <w:rsid w:val="006D06BC"/>
    <w:rsid w:val="006D0908"/>
    <w:rsid w:val="006D19CB"/>
    <w:rsid w:val="006D3618"/>
    <w:rsid w:val="006D371C"/>
    <w:rsid w:val="006D4193"/>
    <w:rsid w:val="006D4429"/>
    <w:rsid w:val="006D45EA"/>
    <w:rsid w:val="006D4707"/>
    <w:rsid w:val="006D4EF5"/>
    <w:rsid w:val="006D57E7"/>
    <w:rsid w:val="006D5841"/>
    <w:rsid w:val="006D5D5C"/>
    <w:rsid w:val="006D5F32"/>
    <w:rsid w:val="006D66A1"/>
    <w:rsid w:val="006D71BD"/>
    <w:rsid w:val="006D723C"/>
    <w:rsid w:val="006D782A"/>
    <w:rsid w:val="006D78EA"/>
    <w:rsid w:val="006D7D87"/>
    <w:rsid w:val="006D7EF2"/>
    <w:rsid w:val="006E000C"/>
    <w:rsid w:val="006E05A2"/>
    <w:rsid w:val="006E092D"/>
    <w:rsid w:val="006E0BF5"/>
    <w:rsid w:val="006E118A"/>
    <w:rsid w:val="006E12AC"/>
    <w:rsid w:val="006E1951"/>
    <w:rsid w:val="006E3062"/>
    <w:rsid w:val="006E3820"/>
    <w:rsid w:val="006E3EDA"/>
    <w:rsid w:val="006E449B"/>
    <w:rsid w:val="006E4C74"/>
    <w:rsid w:val="006E5033"/>
    <w:rsid w:val="006E512C"/>
    <w:rsid w:val="006E5544"/>
    <w:rsid w:val="006E57AA"/>
    <w:rsid w:val="006E5932"/>
    <w:rsid w:val="006E5D30"/>
    <w:rsid w:val="006E6036"/>
    <w:rsid w:val="006E61A1"/>
    <w:rsid w:val="006E6FE3"/>
    <w:rsid w:val="006E7BC2"/>
    <w:rsid w:val="006F07A0"/>
    <w:rsid w:val="006F15D2"/>
    <w:rsid w:val="006F1781"/>
    <w:rsid w:val="006F1EAB"/>
    <w:rsid w:val="006F2633"/>
    <w:rsid w:val="006F2A43"/>
    <w:rsid w:val="006F3284"/>
    <w:rsid w:val="006F3295"/>
    <w:rsid w:val="006F37BC"/>
    <w:rsid w:val="006F3AD0"/>
    <w:rsid w:val="006F3DF3"/>
    <w:rsid w:val="006F4BF9"/>
    <w:rsid w:val="006F4C7D"/>
    <w:rsid w:val="006F4E39"/>
    <w:rsid w:val="006F5404"/>
    <w:rsid w:val="006F56C9"/>
    <w:rsid w:val="006F619A"/>
    <w:rsid w:val="006F659D"/>
    <w:rsid w:val="006F6A6B"/>
    <w:rsid w:val="006F6C92"/>
    <w:rsid w:val="006F751F"/>
    <w:rsid w:val="006F75C3"/>
    <w:rsid w:val="00700918"/>
    <w:rsid w:val="00701339"/>
    <w:rsid w:val="00701E1F"/>
    <w:rsid w:val="00701EC6"/>
    <w:rsid w:val="0070205E"/>
    <w:rsid w:val="00702AAA"/>
    <w:rsid w:val="00702F46"/>
    <w:rsid w:val="00703850"/>
    <w:rsid w:val="00703B28"/>
    <w:rsid w:val="00703B71"/>
    <w:rsid w:val="007042FD"/>
    <w:rsid w:val="00704593"/>
    <w:rsid w:val="00704753"/>
    <w:rsid w:val="00704C4A"/>
    <w:rsid w:val="00705800"/>
    <w:rsid w:val="0070694B"/>
    <w:rsid w:val="00706F6B"/>
    <w:rsid w:val="00706F90"/>
    <w:rsid w:val="0070757B"/>
    <w:rsid w:val="0071004C"/>
    <w:rsid w:val="00710176"/>
    <w:rsid w:val="00711D4C"/>
    <w:rsid w:val="00711F03"/>
    <w:rsid w:val="007127E6"/>
    <w:rsid w:val="00712916"/>
    <w:rsid w:val="007136AA"/>
    <w:rsid w:val="00713A63"/>
    <w:rsid w:val="00713C54"/>
    <w:rsid w:val="00714FE0"/>
    <w:rsid w:val="00715344"/>
    <w:rsid w:val="0071538D"/>
    <w:rsid w:val="007154BB"/>
    <w:rsid w:val="00715B03"/>
    <w:rsid w:val="007163CD"/>
    <w:rsid w:val="0071678D"/>
    <w:rsid w:val="0071702C"/>
    <w:rsid w:val="007175E6"/>
    <w:rsid w:val="00720297"/>
    <w:rsid w:val="00721F31"/>
    <w:rsid w:val="00722843"/>
    <w:rsid w:val="00722A21"/>
    <w:rsid w:val="00722BFD"/>
    <w:rsid w:val="00723332"/>
    <w:rsid w:val="007238D8"/>
    <w:rsid w:val="00723A8A"/>
    <w:rsid w:val="00723F70"/>
    <w:rsid w:val="00725C8F"/>
    <w:rsid w:val="00725F06"/>
    <w:rsid w:val="00726213"/>
    <w:rsid w:val="0072643B"/>
    <w:rsid w:val="00726986"/>
    <w:rsid w:val="00727D31"/>
    <w:rsid w:val="007300DA"/>
    <w:rsid w:val="007301CF"/>
    <w:rsid w:val="0073072D"/>
    <w:rsid w:val="00730892"/>
    <w:rsid w:val="00731039"/>
    <w:rsid w:val="007311C3"/>
    <w:rsid w:val="007315D2"/>
    <w:rsid w:val="00731989"/>
    <w:rsid w:val="00731BDB"/>
    <w:rsid w:val="00731F27"/>
    <w:rsid w:val="00732727"/>
    <w:rsid w:val="00732A7A"/>
    <w:rsid w:val="00732B65"/>
    <w:rsid w:val="00732D7E"/>
    <w:rsid w:val="00732E5D"/>
    <w:rsid w:val="0073307A"/>
    <w:rsid w:val="007330DB"/>
    <w:rsid w:val="00733B63"/>
    <w:rsid w:val="00733CCD"/>
    <w:rsid w:val="00733E2D"/>
    <w:rsid w:val="0073491B"/>
    <w:rsid w:val="00734BF7"/>
    <w:rsid w:val="00734C94"/>
    <w:rsid w:val="007356DA"/>
    <w:rsid w:val="0073683E"/>
    <w:rsid w:val="007368B9"/>
    <w:rsid w:val="0073753C"/>
    <w:rsid w:val="007376F2"/>
    <w:rsid w:val="00740645"/>
    <w:rsid w:val="00740765"/>
    <w:rsid w:val="00740A33"/>
    <w:rsid w:val="00740AE5"/>
    <w:rsid w:val="00741407"/>
    <w:rsid w:val="0074173C"/>
    <w:rsid w:val="007418B1"/>
    <w:rsid w:val="00741C97"/>
    <w:rsid w:val="00741E84"/>
    <w:rsid w:val="007423DB"/>
    <w:rsid w:val="00742A55"/>
    <w:rsid w:val="00742CC8"/>
    <w:rsid w:val="00742D17"/>
    <w:rsid w:val="00743153"/>
    <w:rsid w:val="007431EB"/>
    <w:rsid w:val="00743ACF"/>
    <w:rsid w:val="007442FA"/>
    <w:rsid w:val="0074471D"/>
    <w:rsid w:val="0074484F"/>
    <w:rsid w:val="00744A1F"/>
    <w:rsid w:val="00744A55"/>
    <w:rsid w:val="007462D6"/>
    <w:rsid w:val="00747945"/>
    <w:rsid w:val="00750832"/>
    <w:rsid w:val="00750936"/>
    <w:rsid w:val="007509D7"/>
    <w:rsid w:val="00750E8D"/>
    <w:rsid w:val="00751386"/>
    <w:rsid w:val="007515C1"/>
    <w:rsid w:val="007517F1"/>
    <w:rsid w:val="00751A60"/>
    <w:rsid w:val="00751C01"/>
    <w:rsid w:val="00751DF7"/>
    <w:rsid w:val="00752017"/>
    <w:rsid w:val="0075246A"/>
    <w:rsid w:val="00752853"/>
    <w:rsid w:val="007542F1"/>
    <w:rsid w:val="007547CF"/>
    <w:rsid w:val="00755198"/>
    <w:rsid w:val="00756194"/>
    <w:rsid w:val="00756B7D"/>
    <w:rsid w:val="00756CB8"/>
    <w:rsid w:val="00757B50"/>
    <w:rsid w:val="0076008C"/>
    <w:rsid w:val="00761476"/>
    <w:rsid w:val="0076211C"/>
    <w:rsid w:val="007625E4"/>
    <w:rsid w:val="00763096"/>
    <w:rsid w:val="0076368E"/>
    <w:rsid w:val="00763A7E"/>
    <w:rsid w:val="00764665"/>
    <w:rsid w:val="0076496B"/>
    <w:rsid w:val="00765631"/>
    <w:rsid w:val="007656CF"/>
    <w:rsid w:val="007674D9"/>
    <w:rsid w:val="007677B2"/>
    <w:rsid w:val="00767AEF"/>
    <w:rsid w:val="00770B8C"/>
    <w:rsid w:val="0077115C"/>
    <w:rsid w:val="007712B3"/>
    <w:rsid w:val="00771E25"/>
    <w:rsid w:val="0077236D"/>
    <w:rsid w:val="007724ED"/>
    <w:rsid w:val="007728A1"/>
    <w:rsid w:val="00772C7C"/>
    <w:rsid w:val="00773D58"/>
    <w:rsid w:val="00774AA8"/>
    <w:rsid w:val="00775D44"/>
    <w:rsid w:val="00776517"/>
    <w:rsid w:val="00776F6A"/>
    <w:rsid w:val="00776FAB"/>
    <w:rsid w:val="00777C0B"/>
    <w:rsid w:val="0078129F"/>
    <w:rsid w:val="00781699"/>
    <w:rsid w:val="00781AF6"/>
    <w:rsid w:val="00782AC3"/>
    <w:rsid w:val="00782DA9"/>
    <w:rsid w:val="0078311F"/>
    <w:rsid w:val="00783577"/>
    <w:rsid w:val="00783BBB"/>
    <w:rsid w:val="007840FC"/>
    <w:rsid w:val="007841B2"/>
    <w:rsid w:val="0078420B"/>
    <w:rsid w:val="0078421A"/>
    <w:rsid w:val="007844E7"/>
    <w:rsid w:val="00784F9A"/>
    <w:rsid w:val="00785EFA"/>
    <w:rsid w:val="007867AC"/>
    <w:rsid w:val="0078692C"/>
    <w:rsid w:val="00786D99"/>
    <w:rsid w:val="0078735B"/>
    <w:rsid w:val="00787DF6"/>
    <w:rsid w:val="00790828"/>
    <w:rsid w:val="00790B4E"/>
    <w:rsid w:val="007921EE"/>
    <w:rsid w:val="00792B4C"/>
    <w:rsid w:val="00792E2C"/>
    <w:rsid w:val="00792EFE"/>
    <w:rsid w:val="0079508D"/>
    <w:rsid w:val="00795729"/>
    <w:rsid w:val="007960AF"/>
    <w:rsid w:val="007960F4"/>
    <w:rsid w:val="00796305"/>
    <w:rsid w:val="007968AB"/>
    <w:rsid w:val="0079748B"/>
    <w:rsid w:val="007A01C7"/>
    <w:rsid w:val="007A0236"/>
    <w:rsid w:val="007A170F"/>
    <w:rsid w:val="007A1BD9"/>
    <w:rsid w:val="007A1EA0"/>
    <w:rsid w:val="007A26CA"/>
    <w:rsid w:val="007A2A3E"/>
    <w:rsid w:val="007A2EA0"/>
    <w:rsid w:val="007A2FFB"/>
    <w:rsid w:val="007A336E"/>
    <w:rsid w:val="007A3690"/>
    <w:rsid w:val="007A3C9F"/>
    <w:rsid w:val="007A437E"/>
    <w:rsid w:val="007A5BFD"/>
    <w:rsid w:val="007A5D3D"/>
    <w:rsid w:val="007A7504"/>
    <w:rsid w:val="007A7FB8"/>
    <w:rsid w:val="007B0FA8"/>
    <w:rsid w:val="007B1577"/>
    <w:rsid w:val="007B1991"/>
    <w:rsid w:val="007B1BAF"/>
    <w:rsid w:val="007B1DDD"/>
    <w:rsid w:val="007B254D"/>
    <w:rsid w:val="007B4C65"/>
    <w:rsid w:val="007B527F"/>
    <w:rsid w:val="007B588D"/>
    <w:rsid w:val="007B68AA"/>
    <w:rsid w:val="007B7825"/>
    <w:rsid w:val="007C0134"/>
    <w:rsid w:val="007C108C"/>
    <w:rsid w:val="007C12CB"/>
    <w:rsid w:val="007C24C5"/>
    <w:rsid w:val="007C2811"/>
    <w:rsid w:val="007C3537"/>
    <w:rsid w:val="007C37D5"/>
    <w:rsid w:val="007C5AC7"/>
    <w:rsid w:val="007C710E"/>
    <w:rsid w:val="007D07AA"/>
    <w:rsid w:val="007D21E9"/>
    <w:rsid w:val="007D37DB"/>
    <w:rsid w:val="007D3945"/>
    <w:rsid w:val="007D39ED"/>
    <w:rsid w:val="007D46E9"/>
    <w:rsid w:val="007D4E72"/>
    <w:rsid w:val="007D5434"/>
    <w:rsid w:val="007D5F2B"/>
    <w:rsid w:val="007D5F41"/>
    <w:rsid w:val="007D67E1"/>
    <w:rsid w:val="007D6A84"/>
    <w:rsid w:val="007D754D"/>
    <w:rsid w:val="007D794E"/>
    <w:rsid w:val="007E00FF"/>
    <w:rsid w:val="007E1311"/>
    <w:rsid w:val="007E18A1"/>
    <w:rsid w:val="007E18A2"/>
    <w:rsid w:val="007E1992"/>
    <w:rsid w:val="007E2DBD"/>
    <w:rsid w:val="007E2DC1"/>
    <w:rsid w:val="007E3099"/>
    <w:rsid w:val="007E389A"/>
    <w:rsid w:val="007E4F5A"/>
    <w:rsid w:val="007E6427"/>
    <w:rsid w:val="007E6647"/>
    <w:rsid w:val="007E77B1"/>
    <w:rsid w:val="007E78CC"/>
    <w:rsid w:val="007E7D92"/>
    <w:rsid w:val="007E7E76"/>
    <w:rsid w:val="007F0211"/>
    <w:rsid w:val="007F0405"/>
    <w:rsid w:val="007F2751"/>
    <w:rsid w:val="007F27E6"/>
    <w:rsid w:val="007F2966"/>
    <w:rsid w:val="007F2CC4"/>
    <w:rsid w:val="007F2D0D"/>
    <w:rsid w:val="007F3144"/>
    <w:rsid w:val="007F31DF"/>
    <w:rsid w:val="007F36E4"/>
    <w:rsid w:val="007F4479"/>
    <w:rsid w:val="007F4AE7"/>
    <w:rsid w:val="007F53BC"/>
    <w:rsid w:val="007F5A9C"/>
    <w:rsid w:val="007F5ACF"/>
    <w:rsid w:val="007F5E53"/>
    <w:rsid w:val="007F5E78"/>
    <w:rsid w:val="007F6169"/>
    <w:rsid w:val="007F6594"/>
    <w:rsid w:val="007F6D94"/>
    <w:rsid w:val="007F7243"/>
    <w:rsid w:val="007F7561"/>
    <w:rsid w:val="007F7F24"/>
    <w:rsid w:val="00800342"/>
    <w:rsid w:val="00801732"/>
    <w:rsid w:val="00801E83"/>
    <w:rsid w:val="00801E84"/>
    <w:rsid w:val="00803961"/>
    <w:rsid w:val="008043B9"/>
    <w:rsid w:val="0080489D"/>
    <w:rsid w:val="008058C0"/>
    <w:rsid w:val="00805A37"/>
    <w:rsid w:val="008069AF"/>
    <w:rsid w:val="00806C14"/>
    <w:rsid w:val="008070FE"/>
    <w:rsid w:val="0080734A"/>
    <w:rsid w:val="00807384"/>
    <w:rsid w:val="00807B30"/>
    <w:rsid w:val="00807DE3"/>
    <w:rsid w:val="00810886"/>
    <w:rsid w:val="00810A69"/>
    <w:rsid w:val="00810C33"/>
    <w:rsid w:val="00810CFA"/>
    <w:rsid w:val="00810F61"/>
    <w:rsid w:val="0081101B"/>
    <w:rsid w:val="0081329B"/>
    <w:rsid w:val="00813D1F"/>
    <w:rsid w:val="00813DC8"/>
    <w:rsid w:val="008145FD"/>
    <w:rsid w:val="008147A3"/>
    <w:rsid w:val="008147C4"/>
    <w:rsid w:val="00814E19"/>
    <w:rsid w:val="00814FE4"/>
    <w:rsid w:val="008153D5"/>
    <w:rsid w:val="00815556"/>
    <w:rsid w:val="0081566B"/>
    <w:rsid w:val="008156F3"/>
    <w:rsid w:val="008159F9"/>
    <w:rsid w:val="00815D7B"/>
    <w:rsid w:val="00815E00"/>
    <w:rsid w:val="00816DF4"/>
    <w:rsid w:val="0081747B"/>
    <w:rsid w:val="00817675"/>
    <w:rsid w:val="00817996"/>
    <w:rsid w:val="00817D7E"/>
    <w:rsid w:val="00820322"/>
    <w:rsid w:val="008207C7"/>
    <w:rsid w:val="00820B02"/>
    <w:rsid w:val="00820B91"/>
    <w:rsid w:val="00820F26"/>
    <w:rsid w:val="0082146C"/>
    <w:rsid w:val="008215FC"/>
    <w:rsid w:val="00821A02"/>
    <w:rsid w:val="00821B88"/>
    <w:rsid w:val="00822659"/>
    <w:rsid w:val="0082331E"/>
    <w:rsid w:val="008237D5"/>
    <w:rsid w:val="00823C77"/>
    <w:rsid w:val="00823DAE"/>
    <w:rsid w:val="0082417D"/>
    <w:rsid w:val="0082461E"/>
    <w:rsid w:val="00824C43"/>
    <w:rsid w:val="00825E53"/>
    <w:rsid w:val="00825EF2"/>
    <w:rsid w:val="0082607C"/>
    <w:rsid w:val="008264E9"/>
    <w:rsid w:val="00826AB5"/>
    <w:rsid w:val="00826DE6"/>
    <w:rsid w:val="00830DE9"/>
    <w:rsid w:val="00831ED9"/>
    <w:rsid w:val="00831F74"/>
    <w:rsid w:val="008322C6"/>
    <w:rsid w:val="00832A0E"/>
    <w:rsid w:val="00832DA1"/>
    <w:rsid w:val="00833AD7"/>
    <w:rsid w:val="0083417A"/>
    <w:rsid w:val="00834ACB"/>
    <w:rsid w:val="00834F1B"/>
    <w:rsid w:val="00834F4A"/>
    <w:rsid w:val="008352F7"/>
    <w:rsid w:val="008362A6"/>
    <w:rsid w:val="008367C1"/>
    <w:rsid w:val="008369C8"/>
    <w:rsid w:val="00836BBD"/>
    <w:rsid w:val="00836C0C"/>
    <w:rsid w:val="008372E9"/>
    <w:rsid w:val="008377DF"/>
    <w:rsid w:val="00837E7B"/>
    <w:rsid w:val="008408C0"/>
    <w:rsid w:val="00841D78"/>
    <w:rsid w:val="0084224B"/>
    <w:rsid w:val="00842F22"/>
    <w:rsid w:val="00843649"/>
    <w:rsid w:val="008436EF"/>
    <w:rsid w:val="00844018"/>
    <w:rsid w:val="0084401A"/>
    <w:rsid w:val="00844091"/>
    <w:rsid w:val="00844872"/>
    <w:rsid w:val="0084575C"/>
    <w:rsid w:val="0084612A"/>
    <w:rsid w:val="00846192"/>
    <w:rsid w:val="008474C4"/>
    <w:rsid w:val="0084771B"/>
    <w:rsid w:val="00847A1F"/>
    <w:rsid w:val="00850DF7"/>
    <w:rsid w:val="00851239"/>
    <w:rsid w:val="008514A8"/>
    <w:rsid w:val="008527F2"/>
    <w:rsid w:val="00853B9A"/>
    <w:rsid w:val="00853E45"/>
    <w:rsid w:val="008545EB"/>
    <w:rsid w:val="00855447"/>
    <w:rsid w:val="0085550F"/>
    <w:rsid w:val="0085585C"/>
    <w:rsid w:val="0085591B"/>
    <w:rsid w:val="00855FAF"/>
    <w:rsid w:val="00856DAC"/>
    <w:rsid w:val="00857A61"/>
    <w:rsid w:val="00857ED9"/>
    <w:rsid w:val="00860155"/>
    <w:rsid w:val="008602DE"/>
    <w:rsid w:val="008604B3"/>
    <w:rsid w:val="008616AB"/>
    <w:rsid w:val="00861896"/>
    <w:rsid w:val="00861AF6"/>
    <w:rsid w:val="00861EEE"/>
    <w:rsid w:val="00862881"/>
    <w:rsid w:val="00862BCE"/>
    <w:rsid w:val="00862C37"/>
    <w:rsid w:val="00862D3D"/>
    <w:rsid w:val="00863216"/>
    <w:rsid w:val="00863384"/>
    <w:rsid w:val="008635B9"/>
    <w:rsid w:val="0086365C"/>
    <w:rsid w:val="00864B79"/>
    <w:rsid w:val="00865680"/>
    <w:rsid w:val="008658EB"/>
    <w:rsid w:val="00865E46"/>
    <w:rsid w:val="00866740"/>
    <w:rsid w:val="0086678A"/>
    <w:rsid w:val="00866AF2"/>
    <w:rsid w:val="00866B97"/>
    <w:rsid w:val="00867AF8"/>
    <w:rsid w:val="00867CDF"/>
    <w:rsid w:val="008725D4"/>
    <w:rsid w:val="00872637"/>
    <w:rsid w:val="008727B0"/>
    <w:rsid w:val="00872CC0"/>
    <w:rsid w:val="00873102"/>
    <w:rsid w:val="0087370D"/>
    <w:rsid w:val="008738AF"/>
    <w:rsid w:val="0087441B"/>
    <w:rsid w:val="00874907"/>
    <w:rsid w:val="00874A7B"/>
    <w:rsid w:val="00874E4E"/>
    <w:rsid w:val="00875261"/>
    <w:rsid w:val="00875682"/>
    <w:rsid w:val="008756FE"/>
    <w:rsid w:val="0087695C"/>
    <w:rsid w:val="008769A6"/>
    <w:rsid w:val="00876C76"/>
    <w:rsid w:val="00876EEE"/>
    <w:rsid w:val="0087701D"/>
    <w:rsid w:val="008771E1"/>
    <w:rsid w:val="00877345"/>
    <w:rsid w:val="00880683"/>
    <w:rsid w:val="00880901"/>
    <w:rsid w:val="00880CA6"/>
    <w:rsid w:val="00880CB3"/>
    <w:rsid w:val="00880D0A"/>
    <w:rsid w:val="0088144C"/>
    <w:rsid w:val="0088265A"/>
    <w:rsid w:val="00882F90"/>
    <w:rsid w:val="008836E0"/>
    <w:rsid w:val="00883D07"/>
    <w:rsid w:val="008850BD"/>
    <w:rsid w:val="008851B2"/>
    <w:rsid w:val="0088591A"/>
    <w:rsid w:val="00885FB2"/>
    <w:rsid w:val="00886938"/>
    <w:rsid w:val="00886B52"/>
    <w:rsid w:val="00886D3D"/>
    <w:rsid w:val="00887AD5"/>
    <w:rsid w:val="008906D5"/>
    <w:rsid w:val="00890A9D"/>
    <w:rsid w:val="00890FF1"/>
    <w:rsid w:val="008910B4"/>
    <w:rsid w:val="008914A2"/>
    <w:rsid w:val="008916E8"/>
    <w:rsid w:val="008924FB"/>
    <w:rsid w:val="00892C06"/>
    <w:rsid w:val="00893447"/>
    <w:rsid w:val="0089347E"/>
    <w:rsid w:val="008937D6"/>
    <w:rsid w:val="00895571"/>
    <w:rsid w:val="00895602"/>
    <w:rsid w:val="00895F73"/>
    <w:rsid w:val="00895FB1"/>
    <w:rsid w:val="00896185"/>
    <w:rsid w:val="00896282"/>
    <w:rsid w:val="0089688A"/>
    <w:rsid w:val="00896E4F"/>
    <w:rsid w:val="00897008"/>
    <w:rsid w:val="008A0333"/>
    <w:rsid w:val="008A0831"/>
    <w:rsid w:val="008A08DB"/>
    <w:rsid w:val="008A0F2E"/>
    <w:rsid w:val="008A1D79"/>
    <w:rsid w:val="008A1F62"/>
    <w:rsid w:val="008A2150"/>
    <w:rsid w:val="008A22F5"/>
    <w:rsid w:val="008A24C2"/>
    <w:rsid w:val="008A2856"/>
    <w:rsid w:val="008A2C16"/>
    <w:rsid w:val="008A37D1"/>
    <w:rsid w:val="008A39EF"/>
    <w:rsid w:val="008A4218"/>
    <w:rsid w:val="008A46F9"/>
    <w:rsid w:val="008A4DF5"/>
    <w:rsid w:val="008A53EF"/>
    <w:rsid w:val="008A6854"/>
    <w:rsid w:val="008A695E"/>
    <w:rsid w:val="008A6E29"/>
    <w:rsid w:val="008A72ED"/>
    <w:rsid w:val="008A75F9"/>
    <w:rsid w:val="008A7BEE"/>
    <w:rsid w:val="008A7CD2"/>
    <w:rsid w:val="008B00BF"/>
    <w:rsid w:val="008B1413"/>
    <w:rsid w:val="008B18B7"/>
    <w:rsid w:val="008B2014"/>
    <w:rsid w:val="008B22AA"/>
    <w:rsid w:val="008B28BD"/>
    <w:rsid w:val="008B3F03"/>
    <w:rsid w:val="008B41FC"/>
    <w:rsid w:val="008B4221"/>
    <w:rsid w:val="008B4FB4"/>
    <w:rsid w:val="008B5242"/>
    <w:rsid w:val="008B5613"/>
    <w:rsid w:val="008B5A85"/>
    <w:rsid w:val="008B5C52"/>
    <w:rsid w:val="008B6A4F"/>
    <w:rsid w:val="008B7C7B"/>
    <w:rsid w:val="008C064C"/>
    <w:rsid w:val="008C1277"/>
    <w:rsid w:val="008C167F"/>
    <w:rsid w:val="008C1FE8"/>
    <w:rsid w:val="008C2C76"/>
    <w:rsid w:val="008C3AEA"/>
    <w:rsid w:val="008C47EC"/>
    <w:rsid w:val="008C4C92"/>
    <w:rsid w:val="008C4EC0"/>
    <w:rsid w:val="008C5344"/>
    <w:rsid w:val="008C605C"/>
    <w:rsid w:val="008D037A"/>
    <w:rsid w:val="008D06EE"/>
    <w:rsid w:val="008D081B"/>
    <w:rsid w:val="008D20A2"/>
    <w:rsid w:val="008D2483"/>
    <w:rsid w:val="008D2F76"/>
    <w:rsid w:val="008D3939"/>
    <w:rsid w:val="008D3E36"/>
    <w:rsid w:val="008D4B18"/>
    <w:rsid w:val="008D4C54"/>
    <w:rsid w:val="008D4EC4"/>
    <w:rsid w:val="008D625E"/>
    <w:rsid w:val="008D67D9"/>
    <w:rsid w:val="008D6B88"/>
    <w:rsid w:val="008D6D76"/>
    <w:rsid w:val="008D7681"/>
    <w:rsid w:val="008D7AEA"/>
    <w:rsid w:val="008E0175"/>
    <w:rsid w:val="008E0261"/>
    <w:rsid w:val="008E076B"/>
    <w:rsid w:val="008E0D8D"/>
    <w:rsid w:val="008E0F05"/>
    <w:rsid w:val="008E1063"/>
    <w:rsid w:val="008E13D0"/>
    <w:rsid w:val="008E19E0"/>
    <w:rsid w:val="008E1DC5"/>
    <w:rsid w:val="008E29AD"/>
    <w:rsid w:val="008E2CC0"/>
    <w:rsid w:val="008E2EFC"/>
    <w:rsid w:val="008E2F93"/>
    <w:rsid w:val="008E30F5"/>
    <w:rsid w:val="008E33B9"/>
    <w:rsid w:val="008E3705"/>
    <w:rsid w:val="008E3F7F"/>
    <w:rsid w:val="008E4040"/>
    <w:rsid w:val="008E4441"/>
    <w:rsid w:val="008E52AF"/>
    <w:rsid w:val="008E5940"/>
    <w:rsid w:val="008E5F80"/>
    <w:rsid w:val="008E6095"/>
    <w:rsid w:val="008E6692"/>
    <w:rsid w:val="008E7004"/>
    <w:rsid w:val="008E7504"/>
    <w:rsid w:val="008E7754"/>
    <w:rsid w:val="008E7C28"/>
    <w:rsid w:val="008F0278"/>
    <w:rsid w:val="008F052C"/>
    <w:rsid w:val="008F0D9F"/>
    <w:rsid w:val="008F12DD"/>
    <w:rsid w:val="008F183D"/>
    <w:rsid w:val="008F1F3C"/>
    <w:rsid w:val="008F2851"/>
    <w:rsid w:val="008F2C87"/>
    <w:rsid w:val="008F2D3E"/>
    <w:rsid w:val="008F3086"/>
    <w:rsid w:val="008F4A66"/>
    <w:rsid w:val="008F4B99"/>
    <w:rsid w:val="008F53DD"/>
    <w:rsid w:val="008F586D"/>
    <w:rsid w:val="008F5A83"/>
    <w:rsid w:val="008F5EDC"/>
    <w:rsid w:val="008F65B6"/>
    <w:rsid w:val="008F6F7A"/>
    <w:rsid w:val="008F7704"/>
    <w:rsid w:val="008F7A5D"/>
    <w:rsid w:val="00900177"/>
    <w:rsid w:val="0090018E"/>
    <w:rsid w:val="009001F1"/>
    <w:rsid w:val="0090034C"/>
    <w:rsid w:val="00900798"/>
    <w:rsid w:val="00900A5C"/>
    <w:rsid w:val="009010E1"/>
    <w:rsid w:val="0090156C"/>
    <w:rsid w:val="00902181"/>
    <w:rsid w:val="009028DA"/>
    <w:rsid w:val="00903088"/>
    <w:rsid w:val="00903649"/>
    <w:rsid w:val="00903ECF"/>
    <w:rsid w:val="00903ED4"/>
    <w:rsid w:val="00904DB7"/>
    <w:rsid w:val="0090566A"/>
    <w:rsid w:val="00906EFE"/>
    <w:rsid w:val="00907864"/>
    <w:rsid w:val="009078B1"/>
    <w:rsid w:val="00907CF9"/>
    <w:rsid w:val="0091017B"/>
    <w:rsid w:val="00910AAA"/>
    <w:rsid w:val="009127A3"/>
    <w:rsid w:val="009137F0"/>
    <w:rsid w:val="00913B6C"/>
    <w:rsid w:val="00913C44"/>
    <w:rsid w:val="00913FF4"/>
    <w:rsid w:val="00914E27"/>
    <w:rsid w:val="00915DFB"/>
    <w:rsid w:val="00915F6D"/>
    <w:rsid w:val="009163F3"/>
    <w:rsid w:val="00916BF1"/>
    <w:rsid w:val="00916CF0"/>
    <w:rsid w:val="00916F52"/>
    <w:rsid w:val="009176A7"/>
    <w:rsid w:val="0091781D"/>
    <w:rsid w:val="00920E2A"/>
    <w:rsid w:val="00920E5C"/>
    <w:rsid w:val="009219FC"/>
    <w:rsid w:val="00921C6B"/>
    <w:rsid w:val="00921D64"/>
    <w:rsid w:val="00922E6E"/>
    <w:rsid w:val="009232CC"/>
    <w:rsid w:val="00923878"/>
    <w:rsid w:val="00924024"/>
    <w:rsid w:val="00924B00"/>
    <w:rsid w:val="00925F75"/>
    <w:rsid w:val="0092610B"/>
    <w:rsid w:val="009266FB"/>
    <w:rsid w:val="00926720"/>
    <w:rsid w:val="0092685B"/>
    <w:rsid w:val="00926F69"/>
    <w:rsid w:val="00926FDD"/>
    <w:rsid w:val="0092735E"/>
    <w:rsid w:val="009274BD"/>
    <w:rsid w:val="009278C1"/>
    <w:rsid w:val="0093015A"/>
    <w:rsid w:val="0093031F"/>
    <w:rsid w:val="00930E46"/>
    <w:rsid w:val="00930FED"/>
    <w:rsid w:val="009313BF"/>
    <w:rsid w:val="00931ABF"/>
    <w:rsid w:val="00931D97"/>
    <w:rsid w:val="00931F23"/>
    <w:rsid w:val="00932466"/>
    <w:rsid w:val="0093321F"/>
    <w:rsid w:val="00933A50"/>
    <w:rsid w:val="00934642"/>
    <w:rsid w:val="00934740"/>
    <w:rsid w:val="00934746"/>
    <w:rsid w:val="00934C6B"/>
    <w:rsid w:val="00934F47"/>
    <w:rsid w:val="009352DA"/>
    <w:rsid w:val="0093550D"/>
    <w:rsid w:val="009361CA"/>
    <w:rsid w:val="00936F1E"/>
    <w:rsid w:val="00937273"/>
    <w:rsid w:val="00937538"/>
    <w:rsid w:val="00940EAB"/>
    <w:rsid w:val="00940F3C"/>
    <w:rsid w:val="00941100"/>
    <w:rsid w:val="009413C1"/>
    <w:rsid w:val="0094144D"/>
    <w:rsid w:val="009425D2"/>
    <w:rsid w:val="00944008"/>
    <w:rsid w:val="009443DA"/>
    <w:rsid w:val="00944C67"/>
    <w:rsid w:val="009455D7"/>
    <w:rsid w:val="00945A97"/>
    <w:rsid w:val="00945C8A"/>
    <w:rsid w:val="00945F58"/>
    <w:rsid w:val="0094737B"/>
    <w:rsid w:val="009476C6"/>
    <w:rsid w:val="009479CC"/>
    <w:rsid w:val="00947BEE"/>
    <w:rsid w:val="00950509"/>
    <w:rsid w:val="00951849"/>
    <w:rsid w:val="00952388"/>
    <w:rsid w:val="00952FD5"/>
    <w:rsid w:val="009530B5"/>
    <w:rsid w:val="009530D1"/>
    <w:rsid w:val="009535EE"/>
    <w:rsid w:val="00953D26"/>
    <w:rsid w:val="00953E68"/>
    <w:rsid w:val="00953EC6"/>
    <w:rsid w:val="009542AE"/>
    <w:rsid w:val="009545F1"/>
    <w:rsid w:val="00954E44"/>
    <w:rsid w:val="00955FFE"/>
    <w:rsid w:val="009560A6"/>
    <w:rsid w:val="009564CD"/>
    <w:rsid w:val="00960389"/>
    <w:rsid w:val="009603A6"/>
    <w:rsid w:val="009603B2"/>
    <w:rsid w:val="009619CD"/>
    <w:rsid w:val="009619F3"/>
    <w:rsid w:val="009625C6"/>
    <w:rsid w:val="00962CC9"/>
    <w:rsid w:val="00962E16"/>
    <w:rsid w:val="00963BF7"/>
    <w:rsid w:val="00964272"/>
    <w:rsid w:val="009647AE"/>
    <w:rsid w:val="00965005"/>
    <w:rsid w:val="0096517D"/>
    <w:rsid w:val="00965435"/>
    <w:rsid w:val="00965FF9"/>
    <w:rsid w:val="009665B6"/>
    <w:rsid w:val="00966710"/>
    <w:rsid w:val="009700EE"/>
    <w:rsid w:val="009701F1"/>
    <w:rsid w:val="009706CD"/>
    <w:rsid w:val="00970C90"/>
    <w:rsid w:val="009712EE"/>
    <w:rsid w:val="009718AE"/>
    <w:rsid w:val="0097213A"/>
    <w:rsid w:val="00972B56"/>
    <w:rsid w:val="00972F23"/>
    <w:rsid w:val="00973EEB"/>
    <w:rsid w:val="00974E5D"/>
    <w:rsid w:val="00975631"/>
    <w:rsid w:val="009762C3"/>
    <w:rsid w:val="00976B23"/>
    <w:rsid w:val="00976C9B"/>
    <w:rsid w:val="009771B8"/>
    <w:rsid w:val="00977B6C"/>
    <w:rsid w:val="00980072"/>
    <w:rsid w:val="0098060B"/>
    <w:rsid w:val="00980B83"/>
    <w:rsid w:val="00980BA6"/>
    <w:rsid w:val="00980CBA"/>
    <w:rsid w:val="00980D58"/>
    <w:rsid w:val="00981EDB"/>
    <w:rsid w:val="009826B8"/>
    <w:rsid w:val="00983D9B"/>
    <w:rsid w:val="00983E56"/>
    <w:rsid w:val="00984497"/>
    <w:rsid w:val="00984600"/>
    <w:rsid w:val="0098463C"/>
    <w:rsid w:val="00985C00"/>
    <w:rsid w:val="0098663F"/>
    <w:rsid w:val="00986A36"/>
    <w:rsid w:val="009876E2"/>
    <w:rsid w:val="00990071"/>
    <w:rsid w:val="009908C2"/>
    <w:rsid w:val="00990F40"/>
    <w:rsid w:val="0099114D"/>
    <w:rsid w:val="00991350"/>
    <w:rsid w:val="00991680"/>
    <w:rsid w:val="00991BF1"/>
    <w:rsid w:val="00992E0E"/>
    <w:rsid w:val="00992F7F"/>
    <w:rsid w:val="009931AA"/>
    <w:rsid w:val="009937AC"/>
    <w:rsid w:val="0099423E"/>
    <w:rsid w:val="00994484"/>
    <w:rsid w:val="00994519"/>
    <w:rsid w:val="009951A4"/>
    <w:rsid w:val="009953D9"/>
    <w:rsid w:val="0099549D"/>
    <w:rsid w:val="00996F98"/>
    <w:rsid w:val="0099715E"/>
    <w:rsid w:val="00997387"/>
    <w:rsid w:val="009976D5"/>
    <w:rsid w:val="00997B21"/>
    <w:rsid w:val="009A0957"/>
    <w:rsid w:val="009A0BD4"/>
    <w:rsid w:val="009A109B"/>
    <w:rsid w:val="009A28A4"/>
    <w:rsid w:val="009A2D46"/>
    <w:rsid w:val="009A308C"/>
    <w:rsid w:val="009A3C47"/>
    <w:rsid w:val="009A4232"/>
    <w:rsid w:val="009A43C8"/>
    <w:rsid w:val="009A4586"/>
    <w:rsid w:val="009A480B"/>
    <w:rsid w:val="009A497A"/>
    <w:rsid w:val="009A4A0F"/>
    <w:rsid w:val="009A5F4D"/>
    <w:rsid w:val="009A6547"/>
    <w:rsid w:val="009A6594"/>
    <w:rsid w:val="009A6813"/>
    <w:rsid w:val="009A7D07"/>
    <w:rsid w:val="009A7E3A"/>
    <w:rsid w:val="009B24CE"/>
    <w:rsid w:val="009B3086"/>
    <w:rsid w:val="009B473C"/>
    <w:rsid w:val="009B5FBC"/>
    <w:rsid w:val="009B6AAF"/>
    <w:rsid w:val="009B6D96"/>
    <w:rsid w:val="009B7434"/>
    <w:rsid w:val="009B7E24"/>
    <w:rsid w:val="009C010E"/>
    <w:rsid w:val="009C0124"/>
    <w:rsid w:val="009C05B8"/>
    <w:rsid w:val="009C0D4D"/>
    <w:rsid w:val="009C0EA6"/>
    <w:rsid w:val="009C0FC4"/>
    <w:rsid w:val="009C103E"/>
    <w:rsid w:val="009C14A1"/>
    <w:rsid w:val="009C176D"/>
    <w:rsid w:val="009C1F65"/>
    <w:rsid w:val="009C2345"/>
    <w:rsid w:val="009C2751"/>
    <w:rsid w:val="009C29C2"/>
    <w:rsid w:val="009C2EAD"/>
    <w:rsid w:val="009C3033"/>
    <w:rsid w:val="009C3AE4"/>
    <w:rsid w:val="009C4072"/>
    <w:rsid w:val="009C45AB"/>
    <w:rsid w:val="009C4CBA"/>
    <w:rsid w:val="009C4E84"/>
    <w:rsid w:val="009C5C27"/>
    <w:rsid w:val="009C6F1E"/>
    <w:rsid w:val="009C75B3"/>
    <w:rsid w:val="009D0881"/>
    <w:rsid w:val="009D1BA6"/>
    <w:rsid w:val="009D1C42"/>
    <w:rsid w:val="009D26BD"/>
    <w:rsid w:val="009D3415"/>
    <w:rsid w:val="009D4316"/>
    <w:rsid w:val="009D4910"/>
    <w:rsid w:val="009D5D19"/>
    <w:rsid w:val="009D5FFF"/>
    <w:rsid w:val="009D61D9"/>
    <w:rsid w:val="009D6528"/>
    <w:rsid w:val="009D65D7"/>
    <w:rsid w:val="009D6BDC"/>
    <w:rsid w:val="009D7E25"/>
    <w:rsid w:val="009E00A1"/>
    <w:rsid w:val="009E012C"/>
    <w:rsid w:val="009E0EA2"/>
    <w:rsid w:val="009E0F3A"/>
    <w:rsid w:val="009E23F2"/>
    <w:rsid w:val="009E2664"/>
    <w:rsid w:val="009E314D"/>
    <w:rsid w:val="009E393D"/>
    <w:rsid w:val="009E3D50"/>
    <w:rsid w:val="009E4737"/>
    <w:rsid w:val="009E4C4A"/>
    <w:rsid w:val="009E51D5"/>
    <w:rsid w:val="009E5678"/>
    <w:rsid w:val="009E5C22"/>
    <w:rsid w:val="009E62D0"/>
    <w:rsid w:val="009E642B"/>
    <w:rsid w:val="009E652F"/>
    <w:rsid w:val="009E791D"/>
    <w:rsid w:val="009E7F92"/>
    <w:rsid w:val="009F0B1F"/>
    <w:rsid w:val="009F295F"/>
    <w:rsid w:val="009F2A22"/>
    <w:rsid w:val="009F35C1"/>
    <w:rsid w:val="009F42E6"/>
    <w:rsid w:val="009F46CE"/>
    <w:rsid w:val="009F4ADD"/>
    <w:rsid w:val="009F4E9C"/>
    <w:rsid w:val="009F62EC"/>
    <w:rsid w:val="009F65A6"/>
    <w:rsid w:val="009F6783"/>
    <w:rsid w:val="009F6809"/>
    <w:rsid w:val="009F6C4B"/>
    <w:rsid w:val="009F6F8E"/>
    <w:rsid w:val="009F79A1"/>
    <w:rsid w:val="009F7BCE"/>
    <w:rsid w:val="00A00CD1"/>
    <w:rsid w:val="00A0118B"/>
    <w:rsid w:val="00A0127C"/>
    <w:rsid w:val="00A0128A"/>
    <w:rsid w:val="00A0137B"/>
    <w:rsid w:val="00A016B0"/>
    <w:rsid w:val="00A019B9"/>
    <w:rsid w:val="00A01B08"/>
    <w:rsid w:val="00A0285D"/>
    <w:rsid w:val="00A029D9"/>
    <w:rsid w:val="00A02F6E"/>
    <w:rsid w:val="00A0317E"/>
    <w:rsid w:val="00A03299"/>
    <w:rsid w:val="00A0423F"/>
    <w:rsid w:val="00A04709"/>
    <w:rsid w:val="00A04FCF"/>
    <w:rsid w:val="00A05DEF"/>
    <w:rsid w:val="00A06CFC"/>
    <w:rsid w:val="00A071D1"/>
    <w:rsid w:val="00A073F6"/>
    <w:rsid w:val="00A0798B"/>
    <w:rsid w:val="00A07AB2"/>
    <w:rsid w:val="00A12261"/>
    <w:rsid w:val="00A128C5"/>
    <w:rsid w:val="00A139FE"/>
    <w:rsid w:val="00A13DFD"/>
    <w:rsid w:val="00A15008"/>
    <w:rsid w:val="00A15224"/>
    <w:rsid w:val="00A15307"/>
    <w:rsid w:val="00A16AE2"/>
    <w:rsid w:val="00A17005"/>
    <w:rsid w:val="00A21C5B"/>
    <w:rsid w:val="00A224A8"/>
    <w:rsid w:val="00A23056"/>
    <w:rsid w:val="00A2385B"/>
    <w:rsid w:val="00A238EF"/>
    <w:rsid w:val="00A23D48"/>
    <w:rsid w:val="00A23E70"/>
    <w:rsid w:val="00A23E89"/>
    <w:rsid w:val="00A2414E"/>
    <w:rsid w:val="00A24CF1"/>
    <w:rsid w:val="00A25CED"/>
    <w:rsid w:val="00A2638E"/>
    <w:rsid w:val="00A26910"/>
    <w:rsid w:val="00A26998"/>
    <w:rsid w:val="00A27965"/>
    <w:rsid w:val="00A31A74"/>
    <w:rsid w:val="00A32AF0"/>
    <w:rsid w:val="00A3302D"/>
    <w:rsid w:val="00A33143"/>
    <w:rsid w:val="00A33D6B"/>
    <w:rsid w:val="00A34592"/>
    <w:rsid w:val="00A34A01"/>
    <w:rsid w:val="00A35A9A"/>
    <w:rsid w:val="00A35B93"/>
    <w:rsid w:val="00A37008"/>
    <w:rsid w:val="00A378C1"/>
    <w:rsid w:val="00A40083"/>
    <w:rsid w:val="00A40197"/>
    <w:rsid w:val="00A4027B"/>
    <w:rsid w:val="00A41153"/>
    <w:rsid w:val="00A413F8"/>
    <w:rsid w:val="00A4335C"/>
    <w:rsid w:val="00A44005"/>
    <w:rsid w:val="00A44060"/>
    <w:rsid w:val="00A45987"/>
    <w:rsid w:val="00A45A9F"/>
    <w:rsid w:val="00A462D0"/>
    <w:rsid w:val="00A46325"/>
    <w:rsid w:val="00A46F30"/>
    <w:rsid w:val="00A479F0"/>
    <w:rsid w:val="00A47C75"/>
    <w:rsid w:val="00A47F70"/>
    <w:rsid w:val="00A507F2"/>
    <w:rsid w:val="00A51505"/>
    <w:rsid w:val="00A51EBC"/>
    <w:rsid w:val="00A52556"/>
    <w:rsid w:val="00A52AC7"/>
    <w:rsid w:val="00A537EB"/>
    <w:rsid w:val="00A5387F"/>
    <w:rsid w:val="00A53CEC"/>
    <w:rsid w:val="00A53E30"/>
    <w:rsid w:val="00A53EBF"/>
    <w:rsid w:val="00A5464B"/>
    <w:rsid w:val="00A5475F"/>
    <w:rsid w:val="00A548D7"/>
    <w:rsid w:val="00A54D6B"/>
    <w:rsid w:val="00A55567"/>
    <w:rsid w:val="00A5558D"/>
    <w:rsid w:val="00A559DC"/>
    <w:rsid w:val="00A56398"/>
    <w:rsid w:val="00A56CAF"/>
    <w:rsid w:val="00A56FA1"/>
    <w:rsid w:val="00A57C6E"/>
    <w:rsid w:val="00A57E17"/>
    <w:rsid w:val="00A60BDC"/>
    <w:rsid w:val="00A61A79"/>
    <w:rsid w:val="00A61B4F"/>
    <w:rsid w:val="00A623E7"/>
    <w:rsid w:val="00A63040"/>
    <w:rsid w:val="00A63129"/>
    <w:rsid w:val="00A633AE"/>
    <w:rsid w:val="00A63E2B"/>
    <w:rsid w:val="00A64043"/>
    <w:rsid w:val="00A644C4"/>
    <w:rsid w:val="00A64AD1"/>
    <w:rsid w:val="00A64CF9"/>
    <w:rsid w:val="00A65367"/>
    <w:rsid w:val="00A6557A"/>
    <w:rsid w:val="00A65D3D"/>
    <w:rsid w:val="00A66115"/>
    <w:rsid w:val="00A6661F"/>
    <w:rsid w:val="00A66B20"/>
    <w:rsid w:val="00A6719D"/>
    <w:rsid w:val="00A67343"/>
    <w:rsid w:val="00A67887"/>
    <w:rsid w:val="00A708E6"/>
    <w:rsid w:val="00A71B4F"/>
    <w:rsid w:val="00A71C87"/>
    <w:rsid w:val="00A71CE4"/>
    <w:rsid w:val="00A72610"/>
    <w:rsid w:val="00A72BAE"/>
    <w:rsid w:val="00A72CC9"/>
    <w:rsid w:val="00A73B4D"/>
    <w:rsid w:val="00A73E11"/>
    <w:rsid w:val="00A740E6"/>
    <w:rsid w:val="00A74379"/>
    <w:rsid w:val="00A752EA"/>
    <w:rsid w:val="00A75EB3"/>
    <w:rsid w:val="00A76015"/>
    <w:rsid w:val="00A803AD"/>
    <w:rsid w:val="00A80BB8"/>
    <w:rsid w:val="00A8146E"/>
    <w:rsid w:val="00A821F7"/>
    <w:rsid w:val="00A822DC"/>
    <w:rsid w:val="00A826B6"/>
    <w:rsid w:val="00A83175"/>
    <w:rsid w:val="00A843E1"/>
    <w:rsid w:val="00A8623E"/>
    <w:rsid w:val="00A86657"/>
    <w:rsid w:val="00A866BB"/>
    <w:rsid w:val="00A86C16"/>
    <w:rsid w:val="00A87581"/>
    <w:rsid w:val="00A87C87"/>
    <w:rsid w:val="00A87CD7"/>
    <w:rsid w:val="00A87D1C"/>
    <w:rsid w:val="00A90A6F"/>
    <w:rsid w:val="00A90BFA"/>
    <w:rsid w:val="00A912BC"/>
    <w:rsid w:val="00A9182F"/>
    <w:rsid w:val="00A91B21"/>
    <w:rsid w:val="00A91F74"/>
    <w:rsid w:val="00A920F3"/>
    <w:rsid w:val="00A92743"/>
    <w:rsid w:val="00A938F6"/>
    <w:rsid w:val="00A94B67"/>
    <w:rsid w:val="00A94D78"/>
    <w:rsid w:val="00A95727"/>
    <w:rsid w:val="00A95AB5"/>
    <w:rsid w:val="00A95DE7"/>
    <w:rsid w:val="00A95E47"/>
    <w:rsid w:val="00A97B66"/>
    <w:rsid w:val="00A97F52"/>
    <w:rsid w:val="00A97F66"/>
    <w:rsid w:val="00AA0CE8"/>
    <w:rsid w:val="00AA1107"/>
    <w:rsid w:val="00AA2183"/>
    <w:rsid w:val="00AA45D9"/>
    <w:rsid w:val="00AA5C58"/>
    <w:rsid w:val="00AA66AE"/>
    <w:rsid w:val="00AA67D8"/>
    <w:rsid w:val="00AA67F4"/>
    <w:rsid w:val="00AA7A46"/>
    <w:rsid w:val="00AB0B81"/>
    <w:rsid w:val="00AB0D3B"/>
    <w:rsid w:val="00AB169F"/>
    <w:rsid w:val="00AB1BE1"/>
    <w:rsid w:val="00AB1C2C"/>
    <w:rsid w:val="00AB2572"/>
    <w:rsid w:val="00AB28B4"/>
    <w:rsid w:val="00AB2DB1"/>
    <w:rsid w:val="00AB3367"/>
    <w:rsid w:val="00AB35D2"/>
    <w:rsid w:val="00AB3817"/>
    <w:rsid w:val="00AB4088"/>
    <w:rsid w:val="00AB4CD6"/>
    <w:rsid w:val="00AB5157"/>
    <w:rsid w:val="00AB5917"/>
    <w:rsid w:val="00AB5D9F"/>
    <w:rsid w:val="00AB611C"/>
    <w:rsid w:val="00AB69D4"/>
    <w:rsid w:val="00AB71C8"/>
    <w:rsid w:val="00AC0026"/>
    <w:rsid w:val="00AC00AB"/>
    <w:rsid w:val="00AC00D0"/>
    <w:rsid w:val="00AC0587"/>
    <w:rsid w:val="00AC07BE"/>
    <w:rsid w:val="00AC11D7"/>
    <w:rsid w:val="00AC266B"/>
    <w:rsid w:val="00AC2821"/>
    <w:rsid w:val="00AC2B19"/>
    <w:rsid w:val="00AC432A"/>
    <w:rsid w:val="00AC4E07"/>
    <w:rsid w:val="00AC5D0A"/>
    <w:rsid w:val="00AC5E77"/>
    <w:rsid w:val="00AC6D7C"/>
    <w:rsid w:val="00AC777C"/>
    <w:rsid w:val="00AD0CD6"/>
    <w:rsid w:val="00AD1180"/>
    <w:rsid w:val="00AD149C"/>
    <w:rsid w:val="00AD15C6"/>
    <w:rsid w:val="00AD15E1"/>
    <w:rsid w:val="00AD1E7E"/>
    <w:rsid w:val="00AD3BD8"/>
    <w:rsid w:val="00AD4553"/>
    <w:rsid w:val="00AD469C"/>
    <w:rsid w:val="00AD48E3"/>
    <w:rsid w:val="00AD4E69"/>
    <w:rsid w:val="00AD6B41"/>
    <w:rsid w:val="00AD7BC0"/>
    <w:rsid w:val="00AE010B"/>
    <w:rsid w:val="00AE062C"/>
    <w:rsid w:val="00AE081D"/>
    <w:rsid w:val="00AE0FE6"/>
    <w:rsid w:val="00AE10EA"/>
    <w:rsid w:val="00AE115F"/>
    <w:rsid w:val="00AE1A82"/>
    <w:rsid w:val="00AE1ABA"/>
    <w:rsid w:val="00AE1E74"/>
    <w:rsid w:val="00AE2056"/>
    <w:rsid w:val="00AE240E"/>
    <w:rsid w:val="00AE2F0C"/>
    <w:rsid w:val="00AE4162"/>
    <w:rsid w:val="00AE43EA"/>
    <w:rsid w:val="00AE47A2"/>
    <w:rsid w:val="00AE5662"/>
    <w:rsid w:val="00AE5708"/>
    <w:rsid w:val="00AE5E84"/>
    <w:rsid w:val="00AE68CC"/>
    <w:rsid w:val="00AE7457"/>
    <w:rsid w:val="00AE76DD"/>
    <w:rsid w:val="00AE772D"/>
    <w:rsid w:val="00AE7835"/>
    <w:rsid w:val="00AE7E78"/>
    <w:rsid w:val="00AF08C1"/>
    <w:rsid w:val="00AF1045"/>
    <w:rsid w:val="00AF10FB"/>
    <w:rsid w:val="00AF3CAC"/>
    <w:rsid w:val="00AF475E"/>
    <w:rsid w:val="00AF4E47"/>
    <w:rsid w:val="00AF52CE"/>
    <w:rsid w:val="00AF564F"/>
    <w:rsid w:val="00AF67B4"/>
    <w:rsid w:val="00AF6E79"/>
    <w:rsid w:val="00AF71CE"/>
    <w:rsid w:val="00AF73A7"/>
    <w:rsid w:val="00AF78A6"/>
    <w:rsid w:val="00AF7AB3"/>
    <w:rsid w:val="00B00325"/>
    <w:rsid w:val="00B00AF5"/>
    <w:rsid w:val="00B00B29"/>
    <w:rsid w:val="00B01072"/>
    <w:rsid w:val="00B011F5"/>
    <w:rsid w:val="00B01BB0"/>
    <w:rsid w:val="00B01C75"/>
    <w:rsid w:val="00B020FD"/>
    <w:rsid w:val="00B023AC"/>
    <w:rsid w:val="00B02729"/>
    <w:rsid w:val="00B02A0A"/>
    <w:rsid w:val="00B02B4B"/>
    <w:rsid w:val="00B02D1F"/>
    <w:rsid w:val="00B02EB2"/>
    <w:rsid w:val="00B03BCE"/>
    <w:rsid w:val="00B04361"/>
    <w:rsid w:val="00B04706"/>
    <w:rsid w:val="00B049B1"/>
    <w:rsid w:val="00B0501E"/>
    <w:rsid w:val="00B056FB"/>
    <w:rsid w:val="00B058A2"/>
    <w:rsid w:val="00B069D6"/>
    <w:rsid w:val="00B06A6B"/>
    <w:rsid w:val="00B10665"/>
    <w:rsid w:val="00B10D5B"/>
    <w:rsid w:val="00B1162A"/>
    <w:rsid w:val="00B125C9"/>
    <w:rsid w:val="00B12967"/>
    <w:rsid w:val="00B12974"/>
    <w:rsid w:val="00B12E33"/>
    <w:rsid w:val="00B130F1"/>
    <w:rsid w:val="00B1438B"/>
    <w:rsid w:val="00B14706"/>
    <w:rsid w:val="00B1481D"/>
    <w:rsid w:val="00B15017"/>
    <w:rsid w:val="00B156A1"/>
    <w:rsid w:val="00B156BF"/>
    <w:rsid w:val="00B16704"/>
    <w:rsid w:val="00B16B43"/>
    <w:rsid w:val="00B179EF"/>
    <w:rsid w:val="00B203FC"/>
    <w:rsid w:val="00B20C69"/>
    <w:rsid w:val="00B21A57"/>
    <w:rsid w:val="00B21BE4"/>
    <w:rsid w:val="00B21BE5"/>
    <w:rsid w:val="00B22C24"/>
    <w:rsid w:val="00B23874"/>
    <w:rsid w:val="00B238E6"/>
    <w:rsid w:val="00B24A27"/>
    <w:rsid w:val="00B25A9B"/>
    <w:rsid w:val="00B263ED"/>
    <w:rsid w:val="00B26435"/>
    <w:rsid w:val="00B26829"/>
    <w:rsid w:val="00B26DE3"/>
    <w:rsid w:val="00B27193"/>
    <w:rsid w:val="00B30340"/>
    <w:rsid w:val="00B30862"/>
    <w:rsid w:val="00B3168A"/>
    <w:rsid w:val="00B31B6D"/>
    <w:rsid w:val="00B31F72"/>
    <w:rsid w:val="00B322B6"/>
    <w:rsid w:val="00B3274D"/>
    <w:rsid w:val="00B328C4"/>
    <w:rsid w:val="00B34129"/>
    <w:rsid w:val="00B3434F"/>
    <w:rsid w:val="00B34503"/>
    <w:rsid w:val="00B3462C"/>
    <w:rsid w:val="00B34A1F"/>
    <w:rsid w:val="00B34C72"/>
    <w:rsid w:val="00B35038"/>
    <w:rsid w:val="00B351D6"/>
    <w:rsid w:val="00B35492"/>
    <w:rsid w:val="00B3560F"/>
    <w:rsid w:val="00B35634"/>
    <w:rsid w:val="00B35907"/>
    <w:rsid w:val="00B35DB6"/>
    <w:rsid w:val="00B35E3F"/>
    <w:rsid w:val="00B35E93"/>
    <w:rsid w:val="00B35FB4"/>
    <w:rsid w:val="00B36192"/>
    <w:rsid w:val="00B366A5"/>
    <w:rsid w:val="00B3675C"/>
    <w:rsid w:val="00B36820"/>
    <w:rsid w:val="00B37B94"/>
    <w:rsid w:val="00B37E85"/>
    <w:rsid w:val="00B40F07"/>
    <w:rsid w:val="00B40FED"/>
    <w:rsid w:val="00B4166D"/>
    <w:rsid w:val="00B41976"/>
    <w:rsid w:val="00B42564"/>
    <w:rsid w:val="00B44212"/>
    <w:rsid w:val="00B44716"/>
    <w:rsid w:val="00B447CD"/>
    <w:rsid w:val="00B44C73"/>
    <w:rsid w:val="00B44FC5"/>
    <w:rsid w:val="00B450C1"/>
    <w:rsid w:val="00B46ECF"/>
    <w:rsid w:val="00B4719E"/>
    <w:rsid w:val="00B4723A"/>
    <w:rsid w:val="00B47833"/>
    <w:rsid w:val="00B47F0F"/>
    <w:rsid w:val="00B501AA"/>
    <w:rsid w:val="00B501BF"/>
    <w:rsid w:val="00B50247"/>
    <w:rsid w:val="00B50C83"/>
    <w:rsid w:val="00B50E8A"/>
    <w:rsid w:val="00B50F1A"/>
    <w:rsid w:val="00B5127D"/>
    <w:rsid w:val="00B522F4"/>
    <w:rsid w:val="00B52637"/>
    <w:rsid w:val="00B528EE"/>
    <w:rsid w:val="00B5327E"/>
    <w:rsid w:val="00B53449"/>
    <w:rsid w:val="00B5344B"/>
    <w:rsid w:val="00B54132"/>
    <w:rsid w:val="00B548C1"/>
    <w:rsid w:val="00B54A36"/>
    <w:rsid w:val="00B5511E"/>
    <w:rsid w:val="00B559A8"/>
    <w:rsid w:val="00B55C4B"/>
    <w:rsid w:val="00B57288"/>
    <w:rsid w:val="00B5776C"/>
    <w:rsid w:val="00B57DF3"/>
    <w:rsid w:val="00B6000B"/>
    <w:rsid w:val="00B60806"/>
    <w:rsid w:val="00B60D8D"/>
    <w:rsid w:val="00B60DB8"/>
    <w:rsid w:val="00B61327"/>
    <w:rsid w:val="00B6195D"/>
    <w:rsid w:val="00B61BED"/>
    <w:rsid w:val="00B6216F"/>
    <w:rsid w:val="00B626A0"/>
    <w:rsid w:val="00B62DF8"/>
    <w:rsid w:val="00B62F00"/>
    <w:rsid w:val="00B6336C"/>
    <w:rsid w:val="00B64258"/>
    <w:rsid w:val="00B64DCC"/>
    <w:rsid w:val="00B64E09"/>
    <w:rsid w:val="00B65022"/>
    <w:rsid w:val="00B65A8D"/>
    <w:rsid w:val="00B65D95"/>
    <w:rsid w:val="00B66C58"/>
    <w:rsid w:val="00B670E5"/>
    <w:rsid w:val="00B703E1"/>
    <w:rsid w:val="00B705F2"/>
    <w:rsid w:val="00B70842"/>
    <w:rsid w:val="00B7177D"/>
    <w:rsid w:val="00B71C88"/>
    <w:rsid w:val="00B71F56"/>
    <w:rsid w:val="00B72E84"/>
    <w:rsid w:val="00B738F6"/>
    <w:rsid w:val="00B758E7"/>
    <w:rsid w:val="00B759B9"/>
    <w:rsid w:val="00B76616"/>
    <w:rsid w:val="00B773A0"/>
    <w:rsid w:val="00B7790E"/>
    <w:rsid w:val="00B77DFE"/>
    <w:rsid w:val="00B8017C"/>
    <w:rsid w:val="00B80229"/>
    <w:rsid w:val="00B814B7"/>
    <w:rsid w:val="00B81F2B"/>
    <w:rsid w:val="00B83A56"/>
    <w:rsid w:val="00B83ACE"/>
    <w:rsid w:val="00B83BF4"/>
    <w:rsid w:val="00B85AC5"/>
    <w:rsid w:val="00B85D39"/>
    <w:rsid w:val="00B8639C"/>
    <w:rsid w:val="00B864E6"/>
    <w:rsid w:val="00B86971"/>
    <w:rsid w:val="00B869EE"/>
    <w:rsid w:val="00B86FB5"/>
    <w:rsid w:val="00B8746C"/>
    <w:rsid w:val="00B90CF8"/>
    <w:rsid w:val="00B918BD"/>
    <w:rsid w:val="00B920C4"/>
    <w:rsid w:val="00B9253C"/>
    <w:rsid w:val="00B926C0"/>
    <w:rsid w:val="00B94D5D"/>
    <w:rsid w:val="00B964BB"/>
    <w:rsid w:val="00B9689C"/>
    <w:rsid w:val="00B973AF"/>
    <w:rsid w:val="00B97CBE"/>
    <w:rsid w:val="00BA002A"/>
    <w:rsid w:val="00BA0663"/>
    <w:rsid w:val="00BA0AB5"/>
    <w:rsid w:val="00BA0B8F"/>
    <w:rsid w:val="00BA0C7D"/>
    <w:rsid w:val="00BA0CDA"/>
    <w:rsid w:val="00BA21AF"/>
    <w:rsid w:val="00BA260E"/>
    <w:rsid w:val="00BA2923"/>
    <w:rsid w:val="00BA2A49"/>
    <w:rsid w:val="00BA2EC3"/>
    <w:rsid w:val="00BA3523"/>
    <w:rsid w:val="00BA45BA"/>
    <w:rsid w:val="00BA570A"/>
    <w:rsid w:val="00BA5C17"/>
    <w:rsid w:val="00BA5E20"/>
    <w:rsid w:val="00BA6714"/>
    <w:rsid w:val="00BA6A3D"/>
    <w:rsid w:val="00BA6EFE"/>
    <w:rsid w:val="00BA7358"/>
    <w:rsid w:val="00BA7B2D"/>
    <w:rsid w:val="00BA7FE2"/>
    <w:rsid w:val="00BB0960"/>
    <w:rsid w:val="00BB0E8F"/>
    <w:rsid w:val="00BB12EE"/>
    <w:rsid w:val="00BB1621"/>
    <w:rsid w:val="00BB1C20"/>
    <w:rsid w:val="00BB3B6F"/>
    <w:rsid w:val="00BB48B6"/>
    <w:rsid w:val="00BB49A3"/>
    <w:rsid w:val="00BB4DDC"/>
    <w:rsid w:val="00BB5102"/>
    <w:rsid w:val="00BB5B44"/>
    <w:rsid w:val="00BB5BF0"/>
    <w:rsid w:val="00BB6026"/>
    <w:rsid w:val="00BB6231"/>
    <w:rsid w:val="00BB62EA"/>
    <w:rsid w:val="00BB6A59"/>
    <w:rsid w:val="00BB6C69"/>
    <w:rsid w:val="00BB714D"/>
    <w:rsid w:val="00BB73C9"/>
    <w:rsid w:val="00BB763B"/>
    <w:rsid w:val="00BB7876"/>
    <w:rsid w:val="00BB7915"/>
    <w:rsid w:val="00BB7C9B"/>
    <w:rsid w:val="00BB7CA1"/>
    <w:rsid w:val="00BC0F2C"/>
    <w:rsid w:val="00BC1023"/>
    <w:rsid w:val="00BC1D3D"/>
    <w:rsid w:val="00BC31A8"/>
    <w:rsid w:val="00BC33C4"/>
    <w:rsid w:val="00BC3D86"/>
    <w:rsid w:val="00BC3E65"/>
    <w:rsid w:val="00BC3EE0"/>
    <w:rsid w:val="00BC4032"/>
    <w:rsid w:val="00BC4445"/>
    <w:rsid w:val="00BC4FA6"/>
    <w:rsid w:val="00BC5191"/>
    <w:rsid w:val="00BC51B6"/>
    <w:rsid w:val="00BC5915"/>
    <w:rsid w:val="00BC6E0A"/>
    <w:rsid w:val="00BC760A"/>
    <w:rsid w:val="00BC76B0"/>
    <w:rsid w:val="00BD0004"/>
    <w:rsid w:val="00BD051B"/>
    <w:rsid w:val="00BD0996"/>
    <w:rsid w:val="00BD0ED9"/>
    <w:rsid w:val="00BD11DC"/>
    <w:rsid w:val="00BD1C40"/>
    <w:rsid w:val="00BD1F61"/>
    <w:rsid w:val="00BD2169"/>
    <w:rsid w:val="00BD2277"/>
    <w:rsid w:val="00BD2432"/>
    <w:rsid w:val="00BD2D2D"/>
    <w:rsid w:val="00BD3294"/>
    <w:rsid w:val="00BD32EA"/>
    <w:rsid w:val="00BD472C"/>
    <w:rsid w:val="00BD5166"/>
    <w:rsid w:val="00BD5BA0"/>
    <w:rsid w:val="00BD5BFD"/>
    <w:rsid w:val="00BD6056"/>
    <w:rsid w:val="00BD60BE"/>
    <w:rsid w:val="00BD6D21"/>
    <w:rsid w:val="00BD7009"/>
    <w:rsid w:val="00BD72C8"/>
    <w:rsid w:val="00BD751B"/>
    <w:rsid w:val="00BD7FFD"/>
    <w:rsid w:val="00BE0891"/>
    <w:rsid w:val="00BE09DB"/>
    <w:rsid w:val="00BE0B24"/>
    <w:rsid w:val="00BE173B"/>
    <w:rsid w:val="00BE1B41"/>
    <w:rsid w:val="00BE1EFF"/>
    <w:rsid w:val="00BE1FC8"/>
    <w:rsid w:val="00BE21C8"/>
    <w:rsid w:val="00BE2BED"/>
    <w:rsid w:val="00BE3065"/>
    <w:rsid w:val="00BE3068"/>
    <w:rsid w:val="00BE3164"/>
    <w:rsid w:val="00BE36B0"/>
    <w:rsid w:val="00BE39E8"/>
    <w:rsid w:val="00BE43DB"/>
    <w:rsid w:val="00BE4676"/>
    <w:rsid w:val="00BE511F"/>
    <w:rsid w:val="00BE5738"/>
    <w:rsid w:val="00BE5755"/>
    <w:rsid w:val="00BE5A19"/>
    <w:rsid w:val="00BE5B38"/>
    <w:rsid w:val="00BE5E95"/>
    <w:rsid w:val="00BE6259"/>
    <w:rsid w:val="00BE642B"/>
    <w:rsid w:val="00BE65B5"/>
    <w:rsid w:val="00BE6F13"/>
    <w:rsid w:val="00BE7428"/>
    <w:rsid w:val="00BE7D00"/>
    <w:rsid w:val="00BF01C4"/>
    <w:rsid w:val="00BF0269"/>
    <w:rsid w:val="00BF0A41"/>
    <w:rsid w:val="00BF0E8B"/>
    <w:rsid w:val="00BF1191"/>
    <w:rsid w:val="00BF17D3"/>
    <w:rsid w:val="00BF2016"/>
    <w:rsid w:val="00BF2471"/>
    <w:rsid w:val="00BF34A5"/>
    <w:rsid w:val="00BF3B0B"/>
    <w:rsid w:val="00BF3B99"/>
    <w:rsid w:val="00BF5056"/>
    <w:rsid w:val="00BF558E"/>
    <w:rsid w:val="00BF57C8"/>
    <w:rsid w:val="00BF61DC"/>
    <w:rsid w:val="00C00D69"/>
    <w:rsid w:val="00C01100"/>
    <w:rsid w:val="00C01A8D"/>
    <w:rsid w:val="00C02194"/>
    <w:rsid w:val="00C02922"/>
    <w:rsid w:val="00C02FA9"/>
    <w:rsid w:val="00C03716"/>
    <w:rsid w:val="00C03D71"/>
    <w:rsid w:val="00C046CB"/>
    <w:rsid w:val="00C0531D"/>
    <w:rsid w:val="00C054E4"/>
    <w:rsid w:val="00C06089"/>
    <w:rsid w:val="00C0687E"/>
    <w:rsid w:val="00C06D3C"/>
    <w:rsid w:val="00C0752E"/>
    <w:rsid w:val="00C07727"/>
    <w:rsid w:val="00C07EE0"/>
    <w:rsid w:val="00C10316"/>
    <w:rsid w:val="00C10DDA"/>
    <w:rsid w:val="00C1133B"/>
    <w:rsid w:val="00C1149A"/>
    <w:rsid w:val="00C115AC"/>
    <w:rsid w:val="00C13270"/>
    <w:rsid w:val="00C1540F"/>
    <w:rsid w:val="00C15B4C"/>
    <w:rsid w:val="00C15E2E"/>
    <w:rsid w:val="00C16375"/>
    <w:rsid w:val="00C16AF1"/>
    <w:rsid w:val="00C16BA5"/>
    <w:rsid w:val="00C16E2D"/>
    <w:rsid w:val="00C177F4"/>
    <w:rsid w:val="00C17831"/>
    <w:rsid w:val="00C179B2"/>
    <w:rsid w:val="00C17A53"/>
    <w:rsid w:val="00C17D55"/>
    <w:rsid w:val="00C2021F"/>
    <w:rsid w:val="00C208EC"/>
    <w:rsid w:val="00C20B90"/>
    <w:rsid w:val="00C20EB5"/>
    <w:rsid w:val="00C215C6"/>
    <w:rsid w:val="00C21AF1"/>
    <w:rsid w:val="00C21D75"/>
    <w:rsid w:val="00C21E04"/>
    <w:rsid w:val="00C21FAA"/>
    <w:rsid w:val="00C22DA8"/>
    <w:rsid w:val="00C236D2"/>
    <w:rsid w:val="00C241B9"/>
    <w:rsid w:val="00C24D2D"/>
    <w:rsid w:val="00C252E6"/>
    <w:rsid w:val="00C26838"/>
    <w:rsid w:val="00C269F6"/>
    <w:rsid w:val="00C26B3A"/>
    <w:rsid w:val="00C271BF"/>
    <w:rsid w:val="00C27596"/>
    <w:rsid w:val="00C300CF"/>
    <w:rsid w:val="00C31127"/>
    <w:rsid w:val="00C31B10"/>
    <w:rsid w:val="00C31BDD"/>
    <w:rsid w:val="00C31C9C"/>
    <w:rsid w:val="00C31E00"/>
    <w:rsid w:val="00C322C7"/>
    <w:rsid w:val="00C32556"/>
    <w:rsid w:val="00C32C34"/>
    <w:rsid w:val="00C331E8"/>
    <w:rsid w:val="00C33433"/>
    <w:rsid w:val="00C33696"/>
    <w:rsid w:val="00C342B1"/>
    <w:rsid w:val="00C34AD8"/>
    <w:rsid w:val="00C355A6"/>
    <w:rsid w:val="00C35D12"/>
    <w:rsid w:val="00C36279"/>
    <w:rsid w:val="00C3676E"/>
    <w:rsid w:val="00C3699B"/>
    <w:rsid w:val="00C3785A"/>
    <w:rsid w:val="00C40444"/>
    <w:rsid w:val="00C435A4"/>
    <w:rsid w:val="00C43D66"/>
    <w:rsid w:val="00C442B7"/>
    <w:rsid w:val="00C44870"/>
    <w:rsid w:val="00C448BF"/>
    <w:rsid w:val="00C44949"/>
    <w:rsid w:val="00C44FF2"/>
    <w:rsid w:val="00C45B05"/>
    <w:rsid w:val="00C45F22"/>
    <w:rsid w:val="00C4677B"/>
    <w:rsid w:val="00C47009"/>
    <w:rsid w:val="00C476AD"/>
    <w:rsid w:val="00C50906"/>
    <w:rsid w:val="00C5108A"/>
    <w:rsid w:val="00C5179E"/>
    <w:rsid w:val="00C51C7F"/>
    <w:rsid w:val="00C51CED"/>
    <w:rsid w:val="00C52782"/>
    <w:rsid w:val="00C52BC3"/>
    <w:rsid w:val="00C53803"/>
    <w:rsid w:val="00C5448F"/>
    <w:rsid w:val="00C545B4"/>
    <w:rsid w:val="00C54833"/>
    <w:rsid w:val="00C54EDF"/>
    <w:rsid w:val="00C554B5"/>
    <w:rsid w:val="00C55FC2"/>
    <w:rsid w:val="00C5623A"/>
    <w:rsid w:val="00C570BE"/>
    <w:rsid w:val="00C5766D"/>
    <w:rsid w:val="00C57832"/>
    <w:rsid w:val="00C57FE4"/>
    <w:rsid w:val="00C601B1"/>
    <w:rsid w:val="00C606A6"/>
    <w:rsid w:val="00C60972"/>
    <w:rsid w:val="00C61AA0"/>
    <w:rsid w:val="00C620B1"/>
    <w:rsid w:val="00C6327F"/>
    <w:rsid w:val="00C6373E"/>
    <w:rsid w:val="00C637E5"/>
    <w:rsid w:val="00C638D5"/>
    <w:rsid w:val="00C63CF5"/>
    <w:rsid w:val="00C64BCF"/>
    <w:rsid w:val="00C6500D"/>
    <w:rsid w:val="00C65132"/>
    <w:rsid w:val="00C6662B"/>
    <w:rsid w:val="00C6672C"/>
    <w:rsid w:val="00C673EB"/>
    <w:rsid w:val="00C707FF"/>
    <w:rsid w:val="00C708B2"/>
    <w:rsid w:val="00C70B2C"/>
    <w:rsid w:val="00C712E2"/>
    <w:rsid w:val="00C720D5"/>
    <w:rsid w:val="00C720DE"/>
    <w:rsid w:val="00C72510"/>
    <w:rsid w:val="00C72735"/>
    <w:rsid w:val="00C729E5"/>
    <w:rsid w:val="00C72F66"/>
    <w:rsid w:val="00C7363F"/>
    <w:rsid w:val="00C73B8E"/>
    <w:rsid w:val="00C73F1C"/>
    <w:rsid w:val="00C750A8"/>
    <w:rsid w:val="00C76F1C"/>
    <w:rsid w:val="00C77877"/>
    <w:rsid w:val="00C77EE6"/>
    <w:rsid w:val="00C803C4"/>
    <w:rsid w:val="00C806A3"/>
    <w:rsid w:val="00C80EBB"/>
    <w:rsid w:val="00C81CB6"/>
    <w:rsid w:val="00C82A4F"/>
    <w:rsid w:val="00C82A5B"/>
    <w:rsid w:val="00C82A91"/>
    <w:rsid w:val="00C82FE8"/>
    <w:rsid w:val="00C83CAA"/>
    <w:rsid w:val="00C848A3"/>
    <w:rsid w:val="00C84FEC"/>
    <w:rsid w:val="00C857B9"/>
    <w:rsid w:val="00C85927"/>
    <w:rsid w:val="00C8630C"/>
    <w:rsid w:val="00C86A78"/>
    <w:rsid w:val="00C875B8"/>
    <w:rsid w:val="00C9001F"/>
    <w:rsid w:val="00C91AEB"/>
    <w:rsid w:val="00C91DD2"/>
    <w:rsid w:val="00C9266B"/>
    <w:rsid w:val="00C92A4F"/>
    <w:rsid w:val="00C92CC1"/>
    <w:rsid w:val="00C93311"/>
    <w:rsid w:val="00C94538"/>
    <w:rsid w:val="00C94B5F"/>
    <w:rsid w:val="00C9512E"/>
    <w:rsid w:val="00C95377"/>
    <w:rsid w:val="00C95430"/>
    <w:rsid w:val="00C95DF8"/>
    <w:rsid w:val="00C961DB"/>
    <w:rsid w:val="00C96571"/>
    <w:rsid w:val="00C96DC1"/>
    <w:rsid w:val="00C9762B"/>
    <w:rsid w:val="00C9763A"/>
    <w:rsid w:val="00C97EAF"/>
    <w:rsid w:val="00CA0115"/>
    <w:rsid w:val="00CA02C4"/>
    <w:rsid w:val="00CA04B9"/>
    <w:rsid w:val="00CA06B0"/>
    <w:rsid w:val="00CA0995"/>
    <w:rsid w:val="00CA1734"/>
    <w:rsid w:val="00CA1B7A"/>
    <w:rsid w:val="00CA2955"/>
    <w:rsid w:val="00CA332F"/>
    <w:rsid w:val="00CA4C8E"/>
    <w:rsid w:val="00CA53FC"/>
    <w:rsid w:val="00CA5682"/>
    <w:rsid w:val="00CA6559"/>
    <w:rsid w:val="00CA6C36"/>
    <w:rsid w:val="00CA77F6"/>
    <w:rsid w:val="00CB056B"/>
    <w:rsid w:val="00CB120B"/>
    <w:rsid w:val="00CB128D"/>
    <w:rsid w:val="00CB1300"/>
    <w:rsid w:val="00CB1853"/>
    <w:rsid w:val="00CB2043"/>
    <w:rsid w:val="00CB2D47"/>
    <w:rsid w:val="00CB3EED"/>
    <w:rsid w:val="00CB4015"/>
    <w:rsid w:val="00CB555A"/>
    <w:rsid w:val="00CB63F0"/>
    <w:rsid w:val="00CB6679"/>
    <w:rsid w:val="00CB6D84"/>
    <w:rsid w:val="00CB7F41"/>
    <w:rsid w:val="00CB7F75"/>
    <w:rsid w:val="00CC06F2"/>
    <w:rsid w:val="00CC1266"/>
    <w:rsid w:val="00CC1A92"/>
    <w:rsid w:val="00CC1C5B"/>
    <w:rsid w:val="00CC264F"/>
    <w:rsid w:val="00CC329D"/>
    <w:rsid w:val="00CC33AF"/>
    <w:rsid w:val="00CC3E7C"/>
    <w:rsid w:val="00CC52FD"/>
    <w:rsid w:val="00CC539F"/>
    <w:rsid w:val="00CC55E4"/>
    <w:rsid w:val="00CC5621"/>
    <w:rsid w:val="00CC5D5F"/>
    <w:rsid w:val="00CC6652"/>
    <w:rsid w:val="00CC675B"/>
    <w:rsid w:val="00CC6EBB"/>
    <w:rsid w:val="00CC73E9"/>
    <w:rsid w:val="00CC7901"/>
    <w:rsid w:val="00CC7F41"/>
    <w:rsid w:val="00CD010C"/>
    <w:rsid w:val="00CD0E13"/>
    <w:rsid w:val="00CD12C6"/>
    <w:rsid w:val="00CD12E0"/>
    <w:rsid w:val="00CD207B"/>
    <w:rsid w:val="00CD22F2"/>
    <w:rsid w:val="00CD385E"/>
    <w:rsid w:val="00CD3B63"/>
    <w:rsid w:val="00CD41D1"/>
    <w:rsid w:val="00CD5B50"/>
    <w:rsid w:val="00CD5B5E"/>
    <w:rsid w:val="00CD70CD"/>
    <w:rsid w:val="00CD75BD"/>
    <w:rsid w:val="00CD7B47"/>
    <w:rsid w:val="00CD7D50"/>
    <w:rsid w:val="00CD7E71"/>
    <w:rsid w:val="00CD7F7D"/>
    <w:rsid w:val="00CE0B38"/>
    <w:rsid w:val="00CE1028"/>
    <w:rsid w:val="00CE168A"/>
    <w:rsid w:val="00CE16B0"/>
    <w:rsid w:val="00CE17DB"/>
    <w:rsid w:val="00CE2462"/>
    <w:rsid w:val="00CE3F09"/>
    <w:rsid w:val="00CE413F"/>
    <w:rsid w:val="00CE4314"/>
    <w:rsid w:val="00CE5186"/>
    <w:rsid w:val="00CE5492"/>
    <w:rsid w:val="00CE5519"/>
    <w:rsid w:val="00CE55A3"/>
    <w:rsid w:val="00CE58D0"/>
    <w:rsid w:val="00CE5A6A"/>
    <w:rsid w:val="00CE5BBC"/>
    <w:rsid w:val="00CE5E26"/>
    <w:rsid w:val="00CE5FE3"/>
    <w:rsid w:val="00CE62E7"/>
    <w:rsid w:val="00CE6B82"/>
    <w:rsid w:val="00CE6CB0"/>
    <w:rsid w:val="00CF045C"/>
    <w:rsid w:val="00CF0E49"/>
    <w:rsid w:val="00CF0FA8"/>
    <w:rsid w:val="00CF15E3"/>
    <w:rsid w:val="00CF1953"/>
    <w:rsid w:val="00CF1FD1"/>
    <w:rsid w:val="00CF2B28"/>
    <w:rsid w:val="00CF31D5"/>
    <w:rsid w:val="00CF35A7"/>
    <w:rsid w:val="00CF3B78"/>
    <w:rsid w:val="00CF3BDC"/>
    <w:rsid w:val="00CF3BDD"/>
    <w:rsid w:val="00CF4C3F"/>
    <w:rsid w:val="00CF5B50"/>
    <w:rsid w:val="00CF68BC"/>
    <w:rsid w:val="00CF6C55"/>
    <w:rsid w:val="00CF705A"/>
    <w:rsid w:val="00CF75E0"/>
    <w:rsid w:val="00CF7694"/>
    <w:rsid w:val="00CF76E8"/>
    <w:rsid w:val="00CF76F7"/>
    <w:rsid w:val="00CF7B86"/>
    <w:rsid w:val="00CF7C86"/>
    <w:rsid w:val="00CF7DB0"/>
    <w:rsid w:val="00D00944"/>
    <w:rsid w:val="00D01661"/>
    <w:rsid w:val="00D01957"/>
    <w:rsid w:val="00D019C3"/>
    <w:rsid w:val="00D01FF1"/>
    <w:rsid w:val="00D04B82"/>
    <w:rsid w:val="00D05208"/>
    <w:rsid w:val="00D054E7"/>
    <w:rsid w:val="00D05DC3"/>
    <w:rsid w:val="00D06A41"/>
    <w:rsid w:val="00D070C8"/>
    <w:rsid w:val="00D072A1"/>
    <w:rsid w:val="00D07B09"/>
    <w:rsid w:val="00D10186"/>
    <w:rsid w:val="00D11208"/>
    <w:rsid w:val="00D1164E"/>
    <w:rsid w:val="00D11FC2"/>
    <w:rsid w:val="00D1264D"/>
    <w:rsid w:val="00D12E44"/>
    <w:rsid w:val="00D131A6"/>
    <w:rsid w:val="00D13ABF"/>
    <w:rsid w:val="00D1465D"/>
    <w:rsid w:val="00D14750"/>
    <w:rsid w:val="00D14987"/>
    <w:rsid w:val="00D14B7C"/>
    <w:rsid w:val="00D14B8C"/>
    <w:rsid w:val="00D14C64"/>
    <w:rsid w:val="00D14D56"/>
    <w:rsid w:val="00D15150"/>
    <w:rsid w:val="00D15707"/>
    <w:rsid w:val="00D1589A"/>
    <w:rsid w:val="00D163B6"/>
    <w:rsid w:val="00D16497"/>
    <w:rsid w:val="00D1673E"/>
    <w:rsid w:val="00D16876"/>
    <w:rsid w:val="00D17279"/>
    <w:rsid w:val="00D17B03"/>
    <w:rsid w:val="00D17C61"/>
    <w:rsid w:val="00D17F31"/>
    <w:rsid w:val="00D20200"/>
    <w:rsid w:val="00D20283"/>
    <w:rsid w:val="00D20C61"/>
    <w:rsid w:val="00D21885"/>
    <w:rsid w:val="00D21E42"/>
    <w:rsid w:val="00D21EB3"/>
    <w:rsid w:val="00D22BCC"/>
    <w:rsid w:val="00D23140"/>
    <w:rsid w:val="00D23EAA"/>
    <w:rsid w:val="00D2577E"/>
    <w:rsid w:val="00D269C5"/>
    <w:rsid w:val="00D26E9A"/>
    <w:rsid w:val="00D277B2"/>
    <w:rsid w:val="00D27BB1"/>
    <w:rsid w:val="00D27D27"/>
    <w:rsid w:val="00D30217"/>
    <w:rsid w:val="00D3032A"/>
    <w:rsid w:val="00D30AE6"/>
    <w:rsid w:val="00D30D37"/>
    <w:rsid w:val="00D30F6E"/>
    <w:rsid w:val="00D31005"/>
    <w:rsid w:val="00D3102C"/>
    <w:rsid w:val="00D3191F"/>
    <w:rsid w:val="00D31F27"/>
    <w:rsid w:val="00D31FC3"/>
    <w:rsid w:val="00D32216"/>
    <w:rsid w:val="00D32278"/>
    <w:rsid w:val="00D322B1"/>
    <w:rsid w:val="00D32808"/>
    <w:rsid w:val="00D32A45"/>
    <w:rsid w:val="00D33109"/>
    <w:rsid w:val="00D33AB1"/>
    <w:rsid w:val="00D34160"/>
    <w:rsid w:val="00D34675"/>
    <w:rsid w:val="00D3493E"/>
    <w:rsid w:val="00D349DE"/>
    <w:rsid w:val="00D362C2"/>
    <w:rsid w:val="00D362EC"/>
    <w:rsid w:val="00D3714E"/>
    <w:rsid w:val="00D3738A"/>
    <w:rsid w:val="00D37956"/>
    <w:rsid w:val="00D37BDF"/>
    <w:rsid w:val="00D37E32"/>
    <w:rsid w:val="00D40C73"/>
    <w:rsid w:val="00D41590"/>
    <w:rsid w:val="00D41930"/>
    <w:rsid w:val="00D419F9"/>
    <w:rsid w:val="00D4207F"/>
    <w:rsid w:val="00D42387"/>
    <w:rsid w:val="00D43505"/>
    <w:rsid w:val="00D435FC"/>
    <w:rsid w:val="00D43D1D"/>
    <w:rsid w:val="00D4425C"/>
    <w:rsid w:val="00D45300"/>
    <w:rsid w:val="00D46378"/>
    <w:rsid w:val="00D4640C"/>
    <w:rsid w:val="00D46DDA"/>
    <w:rsid w:val="00D473FD"/>
    <w:rsid w:val="00D47682"/>
    <w:rsid w:val="00D47AA3"/>
    <w:rsid w:val="00D47DB2"/>
    <w:rsid w:val="00D50012"/>
    <w:rsid w:val="00D5008E"/>
    <w:rsid w:val="00D50482"/>
    <w:rsid w:val="00D50DE3"/>
    <w:rsid w:val="00D51313"/>
    <w:rsid w:val="00D513BD"/>
    <w:rsid w:val="00D518EE"/>
    <w:rsid w:val="00D51A66"/>
    <w:rsid w:val="00D51B86"/>
    <w:rsid w:val="00D51E05"/>
    <w:rsid w:val="00D52289"/>
    <w:rsid w:val="00D524DE"/>
    <w:rsid w:val="00D52692"/>
    <w:rsid w:val="00D52924"/>
    <w:rsid w:val="00D52E21"/>
    <w:rsid w:val="00D5325B"/>
    <w:rsid w:val="00D53278"/>
    <w:rsid w:val="00D538E8"/>
    <w:rsid w:val="00D53AD0"/>
    <w:rsid w:val="00D53E41"/>
    <w:rsid w:val="00D540E0"/>
    <w:rsid w:val="00D54243"/>
    <w:rsid w:val="00D5440B"/>
    <w:rsid w:val="00D55AE2"/>
    <w:rsid w:val="00D563AC"/>
    <w:rsid w:val="00D567C3"/>
    <w:rsid w:val="00D57B7A"/>
    <w:rsid w:val="00D57EFC"/>
    <w:rsid w:val="00D608EC"/>
    <w:rsid w:val="00D61303"/>
    <w:rsid w:val="00D62B88"/>
    <w:rsid w:val="00D62DCC"/>
    <w:rsid w:val="00D644E1"/>
    <w:rsid w:val="00D645E4"/>
    <w:rsid w:val="00D6494D"/>
    <w:rsid w:val="00D65E27"/>
    <w:rsid w:val="00D66431"/>
    <w:rsid w:val="00D66E2B"/>
    <w:rsid w:val="00D671E6"/>
    <w:rsid w:val="00D70321"/>
    <w:rsid w:val="00D7038C"/>
    <w:rsid w:val="00D708AC"/>
    <w:rsid w:val="00D708BD"/>
    <w:rsid w:val="00D70AB6"/>
    <w:rsid w:val="00D70FE3"/>
    <w:rsid w:val="00D717DF"/>
    <w:rsid w:val="00D71923"/>
    <w:rsid w:val="00D71C2C"/>
    <w:rsid w:val="00D72344"/>
    <w:rsid w:val="00D73451"/>
    <w:rsid w:val="00D735D5"/>
    <w:rsid w:val="00D735E2"/>
    <w:rsid w:val="00D73ECB"/>
    <w:rsid w:val="00D746EF"/>
    <w:rsid w:val="00D748DE"/>
    <w:rsid w:val="00D74EEF"/>
    <w:rsid w:val="00D75605"/>
    <w:rsid w:val="00D76483"/>
    <w:rsid w:val="00D77404"/>
    <w:rsid w:val="00D77BB2"/>
    <w:rsid w:val="00D8058D"/>
    <w:rsid w:val="00D80CC8"/>
    <w:rsid w:val="00D812F2"/>
    <w:rsid w:val="00D81881"/>
    <w:rsid w:val="00D82123"/>
    <w:rsid w:val="00D82E20"/>
    <w:rsid w:val="00D85E66"/>
    <w:rsid w:val="00D8653F"/>
    <w:rsid w:val="00D8660C"/>
    <w:rsid w:val="00D86F9F"/>
    <w:rsid w:val="00D8783B"/>
    <w:rsid w:val="00D87A8E"/>
    <w:rsid w:val="00D87B62"/>
    <w:rsid w:val="00D90615"/>
    <w:rsid w:val="00D907B5"/>
    <w:rsid w:val="00D90AFA"/>
    <w:rsid w:val="00D911CD"/>
    <w:rsid w:val="00D91C0E"/>
    <w:rsid w:val="00D9275C"/>
    <w:rsid w:val="00D92840"/>
    <w:rsid w:val="00D93295"/>
    <w:rsid w:val="00D93F50"/>
    <w:rsid w:val="00D94052"/>
    <w:rsid w:val="00D9415D"/>
    <w:rsid w:val="00D9631F"/>
    <w:rsid w:val="00D96757"/>
    <w:rsid w:val="00D96969"/>
    <w:rsid w:val="00D96A65"/>
    <w:rsid w:val="00D96EE5"/>
    <w:rsid w:val="00D96F58"/>
    <w:rsid w:val="00D97535"/>
    <w:rsid w:val="00D976A1"/>
    <w:rsid w:val="00DA0DC8"/>
    <w:rsid w:val="00DA0F9A"/>
    <w:rsid w:val="00DA172D"/>
    <w:rsid w:val="00DA17BD"/>
    <w:rsid w:val="00DA2350"/>
    <w:rsid w:val="00DA235F"/>
    <w:rsid w:val="00DA2572"/>
    <w:rsid w:val="00DA2655"/>
    <w:rsid w:val="00DA2A1A"/>
    <w:rsid w:val="00DA2EB4"/>
    <w:rsid w:val="00DA2FA6"/>
    <w:rsid w:val="00DA3800"/>
    <w:rsid w:val="00DA3BDD"/>
    <w:rsid w:val="00DA424F"/>
    <w:rsid w:val="00DA43F5"/>
    <w:rsid w:val="00DA466B"/>
    <w:rsid w:val="00DA49BF"/>
    <w:rsid w:val="00DA4B1C"/>
    <w:rsid w:val="00DA4D0C"/>
    <w:rsid w:val="00DA5079"/>
    <w:rsid w:val="00DA5427"/>
    <w:rsid w:val="00DA58DE"/>
    <w:rsid w:val="00DA64D5"/>
    <w:rsid w:val="00DA6683"/>
    <w:rsid w:val="00DA6B07"/>
    <w:rsid w:val="00DA7209"/>
    <w:rsid w:val="00DA74FD"/>
    <w:rsid w:val="00DA7CBD"/>
    <w:rsid w:val="00DB02EA"/>
    <w:rsid w:val="00DB08E3"/>
    <w:rsid w:val="00DB0D0B"/>
    <w:rsid w:val="00DB0DD0"/>
    <w:rsid w:val="00DB0FE2"/>
    <w:rsid w:val="00DB168E"/>
    <w:rsid w:val="00DB1F8F"/>
    <w:rsid w:val="00DB3F2A"/>
    <w:rsid w:val="00DB40BA"/>
    <w:rsid w:val="00DB4309"/>
    <w:rsid w:val="00DB4F3A"/>
    <w:rsid w:val="00DB5427"/>
    <w:rsid w:val="00DB5ADF"/>
    <w:rsid w:val="00DB5F16"/>
    <w:rsid w:val="00DB6124"/>
    <w:rsid w:val="00DB6959"/>
    <w:rsid w:val="00DB7CB6"/>
    <w:rsid w:val="00DC002E"/>
    <w:rsid w:val="00DC02EA"/>
    <w:rsid w:val="00DC0781"/>
    <w:rsid w:val="00DC0EAE"/>
    <w:rsid w:val="00DC2144"/>
    <w:rsid w:val="00DC249F"/>
    <w:rsid w:val="00DC2CAA"/>
    <w:rsid w:val="00DC37FB"/>
    <w:rsid w:val="00DC3C4C"/>
    <w:rsid w:val="00DC3E4A"/>
    <w:rsid w:val="00DC5314"/>
    <w:rsid w:val="00DC54AA"/>
    <w:rsid w:val="00DC688C"/>
    <w:rsid w:val="00DC7321"/>
    <w:rsid w:val="00DC7374"/>
    <w:rsid w:val="00DC7408"/>
    <w:rsid w:val="00DC799D"/>
    <w:rsid w:val="00DD03C1"/>
    <w:rsid w:val="00DD0425"/>
    <w:rsid w:val="00DD0F53"/>
    <w:rsid w:val="00DD1644"/>
    <w:rsid w:val="00DD190F"/>
    <w:rsid w:val="00DD1EFA"/>
    <w:rsid w:val="00DD2083"/>
    <w:rsid w:val="00DD20AD"/>
    <w:rsid w:val="00DD309A"/>
    <w:rsid w:val="00DD3399"/>
    <w:rsid w:val="00DD33A4"/>
    <w:rsid w:val="00DD33E2"/>
    <w:rsid w:val="00DD43F9"/>
    <w:rsid w:val="00DD4A30"/>
    <w:rsid w:val="00DD4DAC"/>
    <w:rsid w:val="00DD50EF"/>
    <w:rsid w:val="00DD56E4"/>
    <w:rsid w:val="00DD64F9"/>
    <w:rsid w:val="00DD6582"/>
    <w:rsid w:val="00DD72CB"/>
    <w:rsid w:val="00DD7F44"/>
    <w:rsid w:val="00DE0AD8"/>
    <w:rsid w:val="00DE2419"/>
    <w:rsid w:val="00DE2D97"/>
    <w:rsid w:val="00DE2F7F"/>
    <w:rsid w:val="00DE3647"/>
    <w:rsid w:val="00DE43D2"/>
    <w:rsid w:val="00DE447D"/>
    <w:rsid w:val="00DE4CE6"/>
    <w:rsid w:val="00DE552D"/>
    <w:rsid w:val="00DE561E"/>
    <w:rsid w:val="00DE57EA"/>
    <w:rsid w:val="00DE614D"/>
    <w:rsid w:val="00DE68D9"/>
    <w:rsid w:val="00DE7139"/>
    <w:rsid w:val="00DE7181"/>
    <w:rsid w:val="00DE780C"/>
    <w:rsid w:val="00DE7A12"/>
    <w:rsid w:val="00DE7B5E"/>
    <w:rsid w:val="00DE7F9F"/>
    <w:rsid w:val="00DF0179"/>
    <w:rsid w:val="00DF0995"/>
    <w:rsid w:val="00DF0CF2"/>
    <w:rsid w:val="00DF0E28"/>
    <w:rsid w:val="00DF143F"/>
    <w:rsid w:val="00DF1476"/>
    <w:rsid w:val="00DF2AC6"/>
    <w:rsid w:val="00DF37A5"/>
    <w:rsid w:val="00DF43B3"/>
    <w:rsid w:val="00DF4C4E"/>
    <w:rsid w:val="00DF57D1"/>
    <w:rsid w:val="00DF587C"/>
    <w:rsid w:val="00DF5DA7"/>
    <w:rsid w:val="00DF644A"/>
    <w:rsid w:val="00DF68E2"/>
    <w:rsid w:val="00DF6C4F"/>
    <w:rsid w:val="00DF6FB0"/>
    <w:rsid w:val="00DF7D9B"/>
    <w:rsid w:val="00DF7DA4"/>
    <w:rsid w:val="00E003E6"/>
    <w:rsid w:val="00E00E71"/>
    <w:rsid w:val="00E016DA"/>
    <w:rsid w:val="00E021D9"/>
    <w:rsid w:val="00E0252B"/>
    <w:rsid w:val="00E02866"/>
    <w:rsid w:val="00E02DCA"/>
    <w:rsid w:val="00E03F24"/>
    <w:rsid w:val="00E0427F"/>
    <w:rsid w:val="00E04BBD"/>
    <w:rsid w:val="00E05091"/>
    <w:rsid w:val="00E05823"/>
    <w:rsid w:val="00E05F78"/>
    <w:rsid w:val="00E06025"/>
    <w:rsid w:val="00E07777"/>
    <w:rsid w:val="00E07C76"/>
    <w:rsid w:val="00E07CF0"/>
    <w:rsid w:val="00E103BC"/>
    <w:rsid w:val="00E10926"/>
    <w:rsid w:val="00E110F3"/>
    <w:rsid w:val="00E11333"/>
    <w:rsid w:val="00E113C1"/>
    <w:rsid w:val="00E11590"/>
    <w:rsid w:val="00E11591"/>
    <w:rsid w:val="00E1191A"/>
    <w:rsid w:val="00E123C8"/>
    <w:rsid w:val="00E12719"/>
    <w:rsid w:val="00E128A9"/>
    <w:rsid w:val="00E14012"/>
    <w:rsid w:val="00E14931"/>
    <w:rsid w:val="00E14BD9"/>
    <w:rsid w:val="00E1575E"/>
    <w:rsid w:val="00E16B76"/>
    <w:rsid w:val="00E16C26"/>
    <w:rsid w:val="00E17155"/>
    <w:rsid w:val="00E17754"/>
    <w:rsid w:val="00E177BE"/>
    <w:rsid w:val="00E17B63"/>
    <w:rsid w:val="00E20150"/>
    <w:rsid w:val="00E203C1"/>
    <w:rsid w:val="00E20487"/>
    <w:rsid w:val="00E21446"/>
    <w:rsid w:val="00E21897"/>
    <w:rsid w:val="00E21D7E"/>
    <w:rsid w:val="00E229A1"/>
    <w:rsid w:val="00E22C72"/>
    <w:rsid w:val="00E23537"/>
    <w:rsid w:val="00E23CC9"/>
    <w:rsid w:val="00E23D7F"/>
    <w:rsid w:val="00E24209"/>
    <w:rsid w:val="00E242AA"/>
    <w:rsid w:val="00E24CB7"/>
    <w:rsid w:val="00E25A86"/>
    <w:rsid w:val="00E25F0C"/>
    <w:rsid w:val="00E2614C"/>
    <w:rsid w:val="00E2632D"/>
    <w:rsid w:val="00E264C4"/>
    <w:rsid w:val="00E2780C"/>
    <w:rsid w:val="00E304C2"/>
    <w:rsid w:val="00E30732"/>
    <w:rsid w:val="00E30CB0"/>
    <w:rsid w:val="00E31453"/>
    <w:rsid w:val="00E314CF"/>
    <w:rsid w:val="00E3166E"/>
    <w:rsid w:val="00E31E81"/>
    <w:rsid w:val="00E321F6"/>
    <w:rsid w:val="00E32658"/>
    <w:rsid w:val="00E33343"/>
    <w:rsid w:val="00E340A7"/>
    <w:rsid w:val="00E344ED"/>
    <w:rsid w:val="00E36892"/>
    <w:rsid w:val="00E36C11"/>
    <w:rsid w:val="00E36DB8"/>
    <w:rsid w:val="00E36FA0"/>
    <w:rsid w:val="00E37FCB"/>
    <w:rsid w:val="00E401EA"/>
    <w:rsid w:val="00E40E8E"/>
    <w:rsid w:val="00E415D9"/>
    <w:rsid w:val="00E41B04"/>
    <w:rsid w:val="00E41C52"/>
    <w:rsid w:val="00E41D5F"/>
    <w:rsid w:val="00E4211E"/>
    <w:rsid w:val="00E423C2"/>
    <w:rsid w:val="00E4296A"/>
    <w:rsid w:val="00E42AC2"/>
    <w:rsid w:val="00E43157"/>
    <w:rsid w:val="00E4317D"/>
    <w:rsid w:val="00E43F69"/>
    <w:rsid w:val="00E441C2"/>
    <w:rsid w:val="00E442CA"/>
    <w:rsid w:val="00E44722"/>
    <w:rsid w:val="00E44F4F"/>
    <w:rsid w:val="00E458B8"/>
    <w:rsid w:val="00E45EC3"/>
    <w:rsid w:val="00E460DA"/>
    <w:rsid w:val="00E4620F"/>
    <w:rsid w:val="00E46888"/>
    <w:rsid w:val="00E4692E"/>
    <w:rsid w:val="00E47091"/>
    <w:rsid w:val="00E500D6"/>
    <w:rsid w:val="00E505CD"/>
    <w:rsid w:val="00E50A26"/>
    <w:rsid w:val="00E50E76"/>
    <w:rsid w:val="00E51182"/>
    <w:rsid w:val="00E51496"/>
    <w:rsid w:val="00E51A3C"/>
    <w:rsid w:val="00E5221E"/>
    <w:rsid w:val="00E53579"/>
    <w:rsid w:val="00E53731"/>
    <w:rsid w:val="00E53F50"/>
    <w:rsid w:val="00E5421E"/>
    <w:rsid w:val="00E54716"/>
    <w:rsid w:val="00E55B72"/>
    <w:rsid w:val="00E55ED1"/>
    <w:rsid w:val="00E56800"/>
    <w:rsid w:val="00E56E30"/>
    <w:rsid w:val="00E56E5F"/>
    <w:rsid w:val="00E57396"/>
    <w:rsid w:val="00E57442"/>
    <w:rsid w:val="00E57A77"/>
    <w:rsid w:val="00E57DED"/>
    <w:rsid w:val="00E57E0A"/>
    <w:rsid w:val="00E6078A"/>
    <w:rsid w:val="00E62A03"/>
    <w:rsid w:val="00E63C1F"/>
    <w:rsid w:val="00E64292"/>
    <w:rsid w:val="00E6483B"/>
    <w:rsid w:val="00E653D4"/>
    <w:rsid w:val="00E65FB4"/>
    <w:rsid w:val="00E6638F"/>
    <w:rsid w:val="00E673B7"/>
    <w:rsid w:val="00E67536"/>
    <w:rsid w:val="00E706B9"/>
    <w:rsid w:val="00E70ADF"/>
    <w:rsid w:val="00E71BA6"/>
    <w:rsid w:val="00E728F9"/>
    <w:rsid w:val="00E73015"/>
    <w:rsid w:val="00E74372"/>
    <w:rsid w:val="00E7559A"/>
    <w:rsid w:val="00E75612"/>
    <w:rsid w:val="00E75DF5"/>
    <w:rsid w:val="00E75E55"/>
    <w:rsid w:val="00E770AD"/>
    <w:rsid w:val="00E77BB5"/>
    <w:rsid w:val="00E77BE4"/>
    <w:rsid w:val="00E77E78"/>
    <w:rsid w:val="00E805BC"/>
    <w:rsid w:val="00E8079C"/>
    <w:rsid w:val="00E807D2"/>
    <w:rsid w:val="00E80816"/>
    <w:rsid w:val="00E81A3C"/>
    <w:rsid w:val="00E82142"/>
    <w:rsid w:val="00E830FD"/>
    <w:rsid w:val="00E835B2"/>
    <w:rsid w:val="00E8461D"/>
    <w:rsid w:val="00E84ABD"/>
    <w:rsid w:val="00E84DCC"/>
    <w:rsid w:val="00E84DE4"/>
    <w:rsid w:val="00E84F05"/>
    <w:rsid w:val="00E851AA"/>
    <w:rsid w:val="00E85C6E"/>
    <w:rsid w:val="00E86CD7"/>
    <w:rsid w:val="00E8724A"/>
    <w:rsid w:val="00E876DE"/>
    <w:rsid w:val="00E878D7"/>
    <w:rsid w:val="00E87C5A"/>
    <w:rsid w:val="00E900A1"/>
    <w:rsid w:val="00E907D2"/>
    <w:rsid w:val="00E90FF1"/>
    <w:rsid w:val="00E9154C"/>
    <w:rsid w:val="00E915FF"/>
    <w:rsid w:val="00E9329B"/>
    <w:rsid w:val="00E933E8"/>
    <w:rsid w:val="00E939C3"/>
    <w:rsid w:val="00E94770"/>
    <w:rsid w:val="00E94D7B"/>
    <w:rsid w:val="00E94F0F"/>
    <w:rsid w:val="00E95B86"/>
    <w:rsid w:val="00E95D91"/>
    <w:rsid w:val="00E9736E"/>
    <w:rsid w:val="00E978C0"/>
    <w:rsid w:val="00E97B50"/>
    <w:rsid w:val="00E97EED"/>
    <w:rsid w:val="00EA0489"/>
    <w:rsid w:val="00EA0E61"/>
    <w:rsid w:val="00EA11A1"/>
    <w:rsid w:val="00EA12D1"/>
    <w:rsid w:val="00EA341F"/>
    <w:rsid w:val="00EA3560"/>
    <w:rsid w:val="00EA41FF"/>
    <w:rsid w:val="00EA494B"/>
    <w:rsid w:val="00EA5058"/>
    <w:rsid w:val="00EA632C"/>
    <w:rsid w:val="00EA642A"/>
    <w:rsid w:val="00EA68B8"/>
    <w:rsid w:val="00EA6D2B"/>
    <w:rsid w:val="00EA70AE"/>
    <w:rsid w:val="00EA747F"/>
    <w:rsid w:val="00EA7836"/>
    <w:rsid w:val="00EA79CC"/>
    <w:rsid w:val="00EA7C0B"/>
    <w:rsid w:val="00EB0735"/>
    <w:rsid w:val="00EB088D"/>
    <w:rsid w:val="00EB1321"/>
    <w:rsid w:val="00EB20A5"/>
    <w:rsid w:val="00EB2B88"/>
    <w:rsid w:val="00EB2FCF"/>
    <w:rsid w:val="00EB3413"/>
    <w:rsid w:val="00EB40C5"/>
    <w:rsid w:val="00EB41DA"/>
    <w:rsid w:val="00EB43F4"/>
    <w:rsid w:val="00EB50CC"/>
    <w:rsid w:val="00EB53D8"/>
    <w:rsid w:val="00EB55C9"/>
    <w:rsid w:val="00EB593C"/>
    <w:rsid w:val="00EB5E21"/>
    <w:rsid w:val="00EB614E"/>
    <w:rsid w:val="00EB6367"/>
    <w:rsid w:val="00EB6B77"/>
    <w:rsid w:val="00EC0352"/>
    <w:rsid w:val="00EC1515"/>
    <w:rsid w:val="00EC16FE"/>
    <w:rsid w:val="00EC2263"/>
    <w:rsid w:val="00EC237C"/>
    <w:rsid w:val="00EC2D17"/>
    <w:rsid w:val="00EC2E77"/>
    <w:rsid w:val="00EC3247"/>
    <w:rsid w:val="00EC3377"/>
    <w:rsid w:val="00EC4C18"/>
    <w:rsid w:val="00EC5A2B"/>
    <w:rsid w:val="00EC5EDD"/>
    <w:rsid w:val="00EC6DBE"/>
    <w:rsid w:val="00EC7A89"/>
    <w:rsid w:val="00EC7F39"/>
    <w:rsid w:val="00ED0BFE"/>
    <w:rsid w:val="00ED0DFC"/>
    <w:rsid w:val="00ED11AF"/>
    <w:rsid w:val="00ED19DE"/>
    <w:rsid w:val="00ED1CBB"/>
    <w:rsid w:val="00ED1D3D"/>
    <w:rsid w:val="00ED2151"/>
    <w:rsid w:val="00ED262B"/>
    <w:rsid w:val="00ED269F"/>
    <w:rsid w:val="00ED2729"/>
    <w:rsid w:val="00ED27D5"/>
    <w:rsid w:val="00ED3694"/>
    <w:rsid w:val="00ED3A4B"/>
    <w:rsid w:val="00ED4A58"/>
    <w:rsid w:val="00ED517E"/>
    <w:rsid w:val="00ED51CE"/>
    <w:rsid w:val="00ED5A39"/>
    <w:rsid w:val="00ED5E86"/>
    <w:rsid w:val="00ED7AE3"/>
    <w:rsid w:val="00EE0554"/>
    <w:rsid w:val="00EE11F1"/>
    <w:rsid w:val="00EE129E"/>
    <w:rsid w:val="00EE138D"/>
    <w:rsid w:val="00EE19DF"/>
    <w:rsid w:val="00EE1CFF"/>
    <w:rsid w:val="00EE234B"/>
    <w:rsid w:val="00EE24C9"/>
    <w:rsid w:val="00EE3B50"/>
    <w:rsid w:val="00EE3D0D"/>
    <w:rsid w:val="00EE441E"/>
    <w:rsid w:val="00EE5609"/>
    <w:rsid w:val="00EE6EBC"/>
    <w:rsid w:val="00EE71CB"/>
    <w:rsid w:val="00EE77F8"/>
    <w:rsid w:val="00EE7D84"/>
    <w:rsid w:val="00EF053F"/>
    <w:rsid w:val="00EF0B0C"/>
    <w:rsid w:val="00EF0B85"/>
    <w:rsid w:val="00EF0CF2"/>
    <w:rsid w:val="00EF2618"/>
    <w:rsid w:val="00EF27BD"/>
    <w:rsid w:val="00EF306C"/>
    <w:rsid w:val="00EF33A5"/>
    <w:rsid w:val="00EF44B5"/>
    <w:rsid w:val="00EF4DCE"/>
    <w:rsid w:val="00EF59B0"/>
    <w:rsid w:val="00EF619A"/>
    <w:rsid w:val="00EF6446"/>
    <w:rsid w:val="00EF7006"/>
    <w:rsid w:val="00EF7D65"/>
    <w:rsid w:val="00F009D9"/>
    <w:rsid w:val="00F00B49"/>
    <w:rsid w:val="00F01E7D"/>
    <w:rsid w:val="00F022C9"/>
    <w:rsid w:val="00F032C2"/>
    <w:rsid w:val="00F03551"/>
    <w:rsid w:val="00F04739"/>
    <w:rsid w:val="00F0532C"/>
    <w:rsid w:val="00F05377"/>
    <w:rsid w:val="00F056FB"/>
    <w:rsid w:val="00F05F91"/>
    <w:rsid w:val="00F05FC1"/>
    <w:rsid w:val="00F061B7"/>
    <w:rsid w:val="00F07D05"/>
    <w:rsid w:val="00F106DB"/>
    <w:rsid w:val="00F10C8D"/>
    <w:rsid w:val="00F117D6"/>
    <w:rsid w:val="00F12C6F"/>
    <w:rsid w:val="00F134F7"/>
    <w:rsid w:val="00F1374C"/>
    <w:rsid w:val="00F13BAF"/>
    <w:rsid w:val="00F13C34"/>
    <w:rsid w:val="00F13C41"/>
    <w:rsid w:val="00F13F19"/>
    <w:rsid w:val="00F140BC"/>
    <w:rsid w:val="00F1421E"/>
    <w:rsid w:val="00F142DC"/>
    <w:rsid w:val="00F1487D"/>
    <w:rsid w:val="00F15775"/>
    <w:rsid w:val="00F15C8D"/>
    <w:rsid w:val="00F17146"/>
    <w:rsid w:val="00F1770F"/>
    <w:rsid w:val="00F17800"/>
    <w:rsid w:val="00F17AB7"/>
    <w:rsid w:val="00F17B95"/>
    <w:rsid w:val="00F2021D"/>
    <w:rsid w:val="00F21A4B"/>
    <w:rsid w:val="00F251B2"/>
    <w:rsid w:val="00F25204"/>
    <w:rsid w:val="00F25621"/>
    <w:rsid w:val="00F2591E"/>
    <w:rsid w:val="00F2621B"/>
    <w:rsid w:val="00F263AD"/>
    <w:rsid w:val="00F264F4"/>
    <w:rsid w:val="00F26F84"/>
    <w:rsid w:val="00F27044"/>
    <w:rsid w:val="00F27467"/>
    <w:rsid w:val="00F301A5"/>
    <w:rsid w:val="00F303FC"/>
    <w:rsid w:val="00F31BD1"/>
    <w:rsid w:val="00F32CD0"/>
    <w:rsid w:val="00F33B91"/>
    <w:rsid w:val="00F3407F"/>
    <w:rsid w:val="00F34924"/>
    <w:rsid w:val="00F35527"/>
    <w:rsid w:val="00F35BCC"/>
    <w:rsid w:val="00F3602F"/>
    <w:rsid w:val="00F36E31"/>
    <w:rsid w:val="00F37066"/>
    <w:rsid w:val="00F3706E"/>
    <w:rsid w:val="00F374BA"/>
    <w:rsid w:val="00F3755D"/>
    <w:rsid w:val="00F37A70"/>
    <w:rsid w:val="00F37B79"/>
    <w:rsid w:val="00F37EE3"/>
    <w:rsid w:val="00F40409"/>
    <w:rsid w:val="00F4040D"/>
    <w:rsid w:val="00F40791"/>
    <w:rsid w:val="00F40F6B"/>
    <w:rsid w:val="00F4132D"/>
    <w:rsid w:val="00F4257C"/>
    <w:rsid w:val="00F426DA"/>
    <w:rsid w:val="00F42A11"/>
    <w:rsid w:val="00F42F1F"/>
    <w:rsid w:val="00F43351"/>
    <w:rsid w:val="00F44991"/>
    <w:rsid w:val="00F44AA1"/>
    <w:rsid w:val="00F44E02"/>
    <w:rsid w:val="00F4528F"/>
    <w:rsid w:val="00F45E87"/>
    <w:rsid w:val="00F45F11"/>
    <w:rsid w:val="00F46993"/>
    <w:rsid w:val="00F46C42"/>
    <w:rsid w:val="00F46FD2"/>
    <w:rsid w:val="00F47C04"/>
    <w:rsid w:val="00F47E18"/>
    <w:rsid w:val="00F5012F"/>
    <w:rsid w:val="00F50244"/>
    <w:rsid w:val="00F50686"/>
    <w:rsid w:val="00F50C7D"/>
    <w:rsid w:val="00F50EC6"/>
    <w:rsid w:val="00F50FEE"/>
    <w:rsid w:val="00F5121A"/>
    <w:rsid w:val="00F512DF"/>
    <w:rsid w:val="00F51739"/>
    <w:rsid w:val="00F517F3"/>
    <w:rsid w:val="00F51C6B"/>
    <w:rsid w:val="00F522C9"/>
    <w:rsid w:val="00F52333"/>
    <w:rsid w:val="00F541DC"/>
    <w:rsid w:val="00F542E4"/>
    <w:rsid w:val="00F54675"/>
    <w:rsid w:val="00F5564D"/>
    <w:rsid w:val="00F556E4"/>
    <w:rsid w:val="00F55AE3"/>
    <w:rsid w:val="00F56359"/>
    <w:rsid w:val="00F56C1E"/>
    <w:rsid w:val="00F57986"/>
    <w:rsid w:val="00F57B30"/>
    <w:rsid w:val="00F57CD0"/>
    <w:rsid w:val="00F60382"/>
    <w:rsid w:val="00F60ADB"/>
    <w:rsid w:val="00F61B0D"/>
    <w:rsid w:val="00F62038"/>
    <w:rsid w:val="00F62F7C"/>
    <w:rsid w:val="00F64369"/>
    <w:rsid w:val="00F64B34"/>
    <w:rsid w:val="00F6500C"/>
    <w:rsid w:val="00F651D5"/>
    <w:rsid w:val="00F653A0"/>
    <w:rsid w:val="00F65564"/>
    <w:rsid w:val="00F65CB2"/>
    <w:rsid w:val="00F65DF6"/>
    <w:rsid w:val="00F66669"/>
    <w:rsid w:val="00F67954"/>
    <w:rsid w:val="00F715FD"/>
    <w:rsid w:val="00F716F4"/>
    <w:rsid w:val="00F719D2"/>
    <w:rsid w:val="00F72320"/>
    <w:rsid w:val="00F72A60"/>
    <w:rsid w:val="00F72B77"/>
    <w:rsid w:val="00F72C72"/>
    <w:rsid w:val="00F72EAA"/>
    <w:rsid w:val="00F73799"/>
    <w:rsid w:val="00F7390A"/>
    <w:rsid w:val="00F73AA1"/>
    <w:rsid w:val="00F743FA"/>
    <w:rsid w:val="00F77460"/>
    <w:rsid w:val="00F774BF"/>
    <w:rsid w:val="00F77F9D"/>
    <w:rsid w:val="00F80277"/>
    <w:rsid w:val="00F803D5"/>
    <w:rsid w:val="00F8220D"/>
    <w:rsid w:val="00F82494"/>
    <w:rsid w:val="00F82E35"/>
    <w:rsid w:val="00F834E0"/>
    <w:rsid w:val="00F83899"/>
    <w:rsid w:val="00F84266"/>
    <w:rsid w:val="00F85706"/>
    <w:rsid w:val="00F85AAF"/>
    <w:rsid w:val="00F85B8F"/>
    <w:rsid w:val="00F86123"/>
    <w:rsid w:val="00F86A24"/>
    <w:rsid w:val="00F9086A"/>
    <w:rsid w:val="00F90ACB"/>
    <w:rsid w:val="00F913FD"/>
    <w:rsid w:val="00F916A8"/>
    <w:rsid w:val="00F9171B"/>
    <w:rsid w:val="00F91E50"/>
    <w:rsid w:val="00F92188"/>
    <w:rsid w:val="00F9235C"/>
    <w:rsid w:val="00F92913"/>
    <w:rsid w:val="00F93F7C"/>
    <w:rsid w:val="00F941EA"/>
    <w:rsid w:val="00F94351"/>
    <w:rsid w:val="00F94AC7"/>
    <w:rsid w:val="00F94FED"/>
    <w:rsid w:val="00F9570C"/>
    <w:rsid w:val="00F958F1"/>
    <w:rsid w:val="00F9593F"/>
    <w:rsid w:val="00F95D8A"/>
    <w:rsid w:val="00F96758"/>
    <w:rsid w:val="00F97243"/>
    <w:rsid w:val="00F97E93"/>
    <w:rsid w:val="00FA006F"/>
    <w:rsid w:val="00FA0CB0"/>
    <w:rsid w:val="00FA12A1"/>
    <w:rsid w:val="00FA2177"/>
    <w:rsid w:val="00FA4B81"/>
    <w:rsid w:val="00FA4FD1"/>
    <w:rsid w:val="00FA579D"/>
    <w:rsid w:val="00FA5A6E"/>
    <w:rsid w:val="00FA5F3F"/>
    <w:rsid w:val="00FA6301"/>
    <w:rsid w:val="00FA6FD0"/>
    <w:rsid w:val="00FA757C"/>
    <w:rsid w:val="00FA7CA9"/>
    <w:rsid w:val="00FB0C10"/>
    <w:rsid w:val="00FB0C3A"/>
    <w:rsid w:val="00FB0E47"/>
    <w:rsid w:val="00FB20FD"/>
    <w:rsid w:val="00FB2224"/>
    <w:rsid w:val="00FB42EE"/>
    <w:rsid w:val="00FB4CF2"/>
    <w:rsid w:val="00FB53BF"/>
    <w:rsid w:val="00FB572B"/>
    <w:rsid w:val="00FB6023"/>
    <w:rsid w:val="00FB6A44"/>
    <w:rsid w:val="00FB6EE4"/>
    <w:rsid w:val="00FB6FDE"/>
    <w:rsid w:val="00FC051C"/>
    <w:rsid w:val="00FC056E"/>
    <w:rsid w:val="00FC0650"/>
    <w:rsid w:val="00FC1703"/>
    <w:rsid w:val="00FC2309"/>
    <w:rsid w:val="00FC2C9E"/>
    <w:rsid w:val="00FC3C07"/>
    <w:rsid w:val="00FC473F"/>
    <w:rsid w:val="00FC4997"/>
    <w:rsid w:val="00FC4CEA"/>
    <w:rsid w:val="00FC4E85"/>
    <w:rsid w:val="00FC5285"/>
    <w:rsid w:val="00FC5655"/>
    <w:rsid w:val="00FC6446"/>
    <w:rsid w:val="00FC6670"/>
    <w:rsid w:val="00FC6D5B"/>
    <w:rsid w:val="00FC7322"/>
    <w:rsid w:val="00FC792A"/>
    <w:rsid w:val="00FC7A24"/>
    <w:rsid w:val="00FC7B91"/>
    <w:rsid w:val="00FD09FF"/>
    <w:rsid w:val="00FD0F96"/>
    <w:rsid w:val="00FD19E6"/>
    <w:rsid w:val="00FD2163"/>
    <w:rsid w:val="00FD24D7"/>
    <w:rsid w:val="00FD250A"/>
    <w:rsid w:val="00FD2570"/>
    <w:rsid w:val="00FD380B"/>
    <w:rsid w:val="00FD41BF"/>
    <w:rsid w:val="00FD50C9"/>
    <w:rsid w:val="00FD52C1"/>
    <w:rsid w:val="00FD63CC"/>
    <w:rsid w:val="00FD6794"/>
    <w:rsid w:val="00FD6EC6"/>
    <w:rsid w:val="00FD7593"/>
    <w:rsid w:val="00FD75B7"/>
    <w:rsid w:val="00FD7A97"/>
    <w:rsid w:val="00FD7BDA"/>
    <w:rsid w:val="00FD7BDB"/>
    <w:rsid w:val="00FE08C5"/>
    <w:rsid w:val="00FE09BD"/>
    <w:rsid w:val="00FE1038"/>
    <w:rsid w:val="00FE15CF"/>
    <w:rsid w:val="00FE171C"/>
    <w:rsid w:val="00FE1BF8"/>
    <w:rsid w:val="00FE23AF"/>
    <w:rsid w:val="00FE25D6"/>
    <w:rsid w:val="00FE27CA"/>
    <w:rsid w:val="00FE2C16"/>
    <w:rsid w:val="00FE2E2B"/>
    <w:rsid w:val="00FE3136"/>
    <w:rsid w:val="00FE34CD"/>
    <w:rsid w:val="00FE355B"/>
    <w:rsid w:val="00FE49A3"/>
    <w:rsid w:val="00FE514B"/>
    <w:rsid w:val="00FE5C60"/>
    <w:rsid w:val="00FE61D7"/>
    <w:rsid w:val="00FE690A"/>
    <w:rsid w:val="00FF03FB"/>
    <w:rsid w:val="00FF0FEC"/>
    <w:rsid w:val="00FF14CF"/>
    <w:rsid w:val="00FF18B3"/>
    <w:rsid w:val="00FF1EED"/>
    <w:rsid w:val="00FF2140"/>
    <w:rsid w:val="00FF262E"/>
    <w:rsid w:val="00FF300B"/>
    <w:rsid w:val="00FF362E"/>
    <w:rsid w:val="00FF42CA"/>
    <w:rsid w:val="00FF46C8"/>
    <w:rsid w:val="00FF474A"/>
    <w:rsid w:val="00FF4911"/>
    <w:rsid w:val="00FF4B94"/>
    <w:rsid w:val="00FF4BB2"/>
    <w:rsid w:val="00FF53AB"/>
    <w:rsid w:val="00FF5E18"/>
    <w:rsid w:val="00FF6212"/>
    <w:rsid w:val="00FF64F0"/>
    <w:rsid w:val="00FF6BF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33FBA-4BD7-4660-8F0D-18A233E1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35BEC"/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rsid w:val="00CA568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rsid w:val="00CA568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2368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5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635BEC"/>
    <w:pPr>
      <w:suppressAutoHyphens/>
      <w:overflowPunct w:val="0"/>
      <w:autoSpaceDE w:val="0"/>
      <w:spacing w:line="360" w:lineRule="auto"/>
      <w:textAlignment w:val="baseline"/>
    </w:pPr>
    <w:rPr>
      <w:rFonts w:ascii="Courier New" w:eastAsia="Times New Roman" w:hAnsi="Courier New"/>
      <w:bCs/>
      <w:sz w:val="24"/>
      <w:szCs w:val="20"/>
      <w:lang w:eastAsia="ar-SA"/>
    </w:rPr>
  </w:style>
  <w:style w:type="character" w:customStyle="1" w:styleId="TextkrperZchn">
    <w:name w:val="Textkörper Zchn"/>
    <w:link w:val="Textkrper"/>
    <w:semiHidden/>
    <w:rsid w:val="00635BEC"/>
    <w:rPr>
      <w:rFonts w:ascii="Courier New" w:eastAsia="Times New Roman" w:hAnsi="Courier New" w:cs="Times New Roman"/>
      <w:bCs/>
      <w:szCs w:val="20"/>
      <w:lang w:eastAsia="ar-SA"/>
    </w:rPr>
  </w:style>
  <w:style w:type="paragraph" w:styleId="Kopfzeile">
    <w:name w:val="header"/>
    <w:basedOn w:val="Standard"/>
    <w:link w:val="KopfzeileZchn"/>
    <w:unhideWhenUsed/>
    <w:rsid w:val="00635B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35BEC"/>
    <w:rPr>
      <w:rFonts w:ascii="Calibri" w:eastAsia="Calibri" w:hAnsi="Calibri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35B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5BEC"/>
    <w:rPr>
      <w:rFonts w:ascii="Calibri" w:eastAsia="Calibri" w:hAnsi="Calibri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B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5BEC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4F0493"/>
  </w:style>
  <w:style w:type="character" w:customStyle="1" w:styleId="apple-converted-space">
    <w:name w:val="apple-converted-space"/>
    <w:basedOn w:val="Absatz-Standardschriftart"/>
    <w:rsid w:val="004F0493"/>
  </w:style>
  <w:style w:type="character" w:styleId="Kommentarzeichen">
    <w:name w:val="annotation reference"/>
    <w:uiPriority w:val="99"/>
    <w:semiHidden/>
    <w:unhideWhenUsed/>
    <w:rsid w:val="00673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4E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34E1"/>
    <w:rPr>
      <w:rFonts w:ascii="Calibri" w:eastAsia="Calibri" w:hAnsi="Calibri" w:cs="Times New Roman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CA568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rsid w:val="00CA568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CA5682"/>
    <w:rPr>
      <w:b/>
      <w:bCs/>
    </w:rPr>
  </w:style>
  <w:style w:type="character" w:styleId="Hyperlink">
    <w:name w:val="Hyperlink"/>
    <w:unhideWhenUsed/>
    <w:rsid w:val="00CA568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A56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744E7"/>
    <w:pPr>
      <w:spacing w:after="200" w:line="276" w:lineRule="auto"/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23681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presseechoinfo">
    <w:name w:val="presseechoinfo"/>
    <w:basedOn w:val="Absatz-Standardschriftart"/>
    <w:rsid w:val="009953D9"/>
  </w:style>
  <w:style w:type="character" w:customStyle="1" w:styleId="st">
    <w:name w:val="st"/>
    <w:basedOn w:val="Absatz-Standardschriftart"/>
    <w:rsid w:val="001A10EA"/>
  </w:style>
  <w:style w:type="paragraph" w:customStyle="1" w:styleId="rper">
    <w:name w:val="rper"/>
    <w:rsid w:val="008616AB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</w:rPr>
  </w:style>
  <w:style w:type="paragraph" w:customStyle="1" w:styleId="font">
    <w:name w:val="font"/>
    <w:basedOn w:val="Standard"/>
    <w:rsid w:val="00544A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34160"/>
    <w:rPr>
      <w:rFonts w:ascii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D6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071E6F"/>
    <w:rPr>
      <w:rFonts w:ascii="Arial" w:eastAsiaTheme="minorHAnsi" w:hAnsi="Arial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71E6F"/>
    <w:rPr>
      <w:rFonts w:eastAsiaTheme="minorHAns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rsid w:val="007F7243"/>
    <w:pPr>
      <w:spacing w:before="100" w:beforeAutospacing="1" w:after="150" w:line="270" w:lineRule="atLeast"/>
    </w:pPr>
    <w:rPr>
      <w:rFonts w:ascii="Times New Roman" w:eastAsia="Times New Roman" w:hAnsi="Times New Roman"/>
      <w:color w:val="1D2563"/>
      <w:sz w:val="18"/>
      <w:szCs w:val="18"/>
      <w:lang w:eastAsia="de-DE"/>
    </w:rPr>
  </w:style>
  <w:style w:type="paragraph" w:styleId="KeinLeerraum">
    <w:name w:val="No Spacing"/>
    <w:uiPriority w:val="1"/>
    <w:qFormat/>
    <w:rsid w:val="00076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5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D538E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50B9"/>
    <w:rPr>
      <w:color w:val="800080" w:themeColor="followedHyperlink"/>
      <w:u w:val="single"/>
    </w:rPr>
  </w:style>
  <w:style w:type="character" w:customStyle="1" w:styleId="infotext1">
    <w:name w:val="infotext1"/>
    <w:basedOn w:val="Absatz-Standardschriftart"/>
    <w:rsid w:val="00CD7E71"/>
    <w:rPr>
      <w:sz w:val="21"/>
      <w:szCs w:val="21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D7E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D7E71"/>
    <w:rPr>
      <w:rFonts w:eastAsia="Times New Roman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D7E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D7E71"/>
    <w:rPr>
      <w:rFonts w:eastAsia="Times New Roman" w:cs="Arial"/>
      <w:vanish/>
      <w:sz w:val="16"/>
      <w:szCs w:val="16"/>
    </w:rPr>
  </w:style>
  <w:style w:type="character" w:customStyle="1" w:styleId="st1">
    <w:name w:val="st1"/>
    <w:basedOn w:val="Absatz-Standardschriftart"/>
    <w:rsid w:val="001800FD"/>
  </w:style>
  <w:style w:type="table" w:styleId="Tabellenraster">
    <w:name w:val="Table Grid"/>
    <w:basedOn w:val="NormaleTabelle"/>
    <w:uiPriority w:val="59"/>
    <w:rsid w:val="00C601B1"/>
    <w:rPr>
      <w:rFonts w:ascii="Frutiger LT 45 Light" w:eastAsiaTheme="minorHAnsi" w:hAnsi="Frutiger LT 45 Light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103B0"/>
    <w:rPr>
      <w:rFonts w:ascii="Frutiger LT 45 Light" w:eastAsiaTheme="minorHAnsi" w:hAnsi="Frutiger LT 45 Light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bsatz-Standardschriftart"/>
    <w:rsid w:val="00DE7181"/>
  </w:style>
  <w:style w:type="character" w:customStyle="1" w:styleId="google-src-text1">
    <w:name w:val="google-src-text1"/>
    <w:basedOn w:val="Absatz-Standardschriftart"/>
    <w:rsid w:val="00DE7181"/>
    <w:rPr>
      <w:vanish/>
      <w:webHidden w:val="0"/>
      <w:specVanish w:val="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35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352D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339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16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8318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476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75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6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37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743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38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007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77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555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67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45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06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92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27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192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2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13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729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48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082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152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65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29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66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68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28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2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13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177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4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9366">
                                  <w:marLeft w:val="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65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73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7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22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214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0860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51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21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887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314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86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709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14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21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29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87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15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97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25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95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018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291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27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089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571">
                      <w:marLeft w:val="6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65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13336100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0290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686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6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12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68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15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923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20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072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11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413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654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94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39726">
                          <w:marLeft w:val="300"/>
                          <w:marRight w:val="-27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38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18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52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2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539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216159273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83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552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180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449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19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90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37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39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4839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9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41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078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33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61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2027638279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43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84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657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19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50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5363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370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51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54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82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81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7066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20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759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69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5729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782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34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577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04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72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66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45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128669562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86413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2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312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16">
          <w:marLeft w:val="0"/>
          <w:marRight w:val="0"/>
          <w:marTop w:val="0"/>
          <w:marBottom w:val="0"/>
          <w:divBdr>
            <w:top w:val="single" w:sz="12" w:space="0" w:color="2D5384"/>
            <w:left w:val="single" w:sz="12" w:space="0" w:color="2D5384"/>
            <w:bottom w:val="single" w:sz="12" w:space="0" w:color="2D5384"/>
            <w:right w:val="single" w:sz="12" w:space="0" w:color="2D5384"/>
          </w:divBdr>
          <w:divsChild>
            <w:div w:id="136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FFFFF"/>
                        <w:right w:val="none" w:sz="0" w:space="0" w:color="auto"/>
                      </w:divBdr>
                      <w:divsChild>
                        <w:div w:id="1019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9220">
                              <w:marLeft w:val="0"/>
                              <w:marRight w:val="252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C2CDD1"/>
                                    <w:bottom w:val="single" w:sz="12" w:space="0" w:color="C2CDD1"/>
                                    <w:right w:val="single" w:sz="12" w:space="0" w:color="C2CDD1"/>
                                  </w:divBdr>
                                  <w:divsChild>
                                    <w:div w:id="1185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5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97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368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322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54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20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039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0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78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521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35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88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782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8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8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53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45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016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1511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611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01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225">
                          <w:marLeft w:val="300"/>
                          <w:marRight w:val="-27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80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699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52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2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6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0929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9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75481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6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0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13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95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5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94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55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66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18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061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765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8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1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62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64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4001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41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7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277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54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480079484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70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99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2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3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26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6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06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497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25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47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57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21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4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44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06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25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0371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6698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01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516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43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59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25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420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537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87808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774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1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3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9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169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0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75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79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72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957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074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3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0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540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24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18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71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47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69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8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5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201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768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665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80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1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56856536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08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41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41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23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5997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713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6790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49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98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732077411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897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7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56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540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2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88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615481584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48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08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6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171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31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84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43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90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588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29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09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257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516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527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62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96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87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6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1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648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38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67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15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40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26419563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003233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848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41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318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992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99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86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083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918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696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19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142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457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38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59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67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4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55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96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5670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452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79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2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3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05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933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099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93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809">
                          <w:marLeft w:val="75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2" w:space="4" w:color="D3D0CF"/>
                            <w:bottom w:val="none" w:sz="0" w:space="0" w:color="auto"/>
                            <w:right w:val="single" w:sz="12" w:space="4" w:color="D3D0CF"/>
                          </w:divBdr>
                          <w:divsChild>
                            <w:div w:id="2870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746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71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45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11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36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34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848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29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60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0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893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14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60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42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56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67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78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10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295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406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5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63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8EA0-F159-473C-A7B9-7EEE0BC0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ORREKTORAT</cp:lastModifiedBy>
  <cp:revision>3</cp:revision>
  <cp:lastPrinted>2016-06-06T15:24:00Z</cp:lastPrinted>
  <dcterms:created xsi:type="dcterms:W3CDTF">2017-11-29T15:44:00Z</dcterms:created>
  <dcterms:modified xsi:type="dcterms:W3CDTF">2017-11-29T15:44:00Z</dcterms:modified>
</cp:coreProperties>
</file>